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A5" w:rsidRDefault="00C926A3">
      <w:pPr>
        <w:spacing w:before="7"/>
        <w:rPr>
          <w:rFonts w:ascii="Times New Roman" w:eastAsia="Times New Roman" w:hAnsi="Times New Roman" w:cs="Times New Roman"/>
          <w:sz w:val="6"/>
          <w:szCs w:val="6"/>
        </w:rPr>
      </w:pPr>
      <w:bookmarkStart w:id="0" w:name="_GoBack"/>
      <w:bookmarkEnd w:id="0"/>
      <w:r>
        <w:rPr>
          <w:noProof/>
          <w:lang w:val="en-AU" w:eastAsia="en-AU"/>
        </w:rPr>
        <mc:AlternateContent>
          <mc:Choice Requires="wpg">
            <w:drawing>
              <wp:anchor distT="0" distB="0" distL="114300" distR="114300" simplePos="0" relativeHeight="251657216" behindDoc="1" locked="0" layoutInCell="1" allowOverlap="1">
                <wp:simplePos x="0" y="0"/>
                <wp:positionH relativeFrom="page">
                  <wp:posOffset>-9525</wp:posOffset>
                </wp:positionH>
                <wp:positionV relativeFrom="page">
                  <wp:posOffset>10193655</wp:posOffset>
                </wp:positionV>
                <wp:extent cx="7579360" cy="498475"/>
                <wp:effectExtent l="0" t="1905" r="2540" b="444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498475"/>
                          <a:chOff x="-15" y="16053"/>
                          <a:chExt cx="11936" cy="785"/>
                        </a:xfrm>
                      </wpg:grpSpPr>
                      <wpg:grpSp>
                        <wpg:cNvPr id="39" name="Group 39"/>
                        <wpg:cNvGrpSpPr>
                          <a:grpSpLocks/>
                        </wpg:cNvGrpSpPr>
                        <wpg:grpSpPr bwMode="auto">
                          <a:xfrm>
                            <a:off x="0" y="16118"/>
                            <a:ext cx="11906" cy="720"/>
                            <a:chOff x="0" y="16118"/>
                            <a:chExt cx="11906" cy="720"/>
                          </a:xfrm>
                        </wpg:grpSpPr>
                        <wps:wsp>
                          <wps:cNvPr id="40" name="Freeform 40"/>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7"/>
                        <wpg:cNvGrpSpPr>
                          <a:grpSpLocks/>
                        </wpg:cNvGrpSpPr>
                        <wpg:grpSpPr bwMode="auto">
                          <a:xfrm>
                            <a:off x="0" y="16068"/>
                            <a:ext cx="11906" cy="2"/>
                            <a:chOff x="0" y="16068"/>
                            <a:chExt cx="11906" cy="2"/>
                          </a:xfrm>
                        </wpg:grpSpPr>
                        <wps:wsp>
                          <wps:cNvPr id="42" name="Freeform 38"/>
                          <wps:cNvSpPr>
                            <a:spLocks/>
                          </wps:cNvSpPr>
                          <wps:spPr bwMode="auto">
                            <a:xfrm>
                              <a:off x="0" y="16068"/>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905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5pt;margin-top:802.65pt;width:596.8pt;height:39.25pt;z-index:-251659264;mso-position-horizontal-relative:page;mso-position-vertical-relative:page" coordorigin="-15,16053" coordsize="119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">
                <v:group id="Group 39" o:spid="_x0000_s1027"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28"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PfL4A&#10;AADbAAAADwAAAGRycy9kb3ducmV2LnhtbERPzWoCMRC+C32HMAVvmrWolK1RFkHsSXDtAwyb6WZx&#10;M1mTqW7f3hwKPX58/5vd6Ht1p5i6wAYW8wIUcRNsx62Br8th9g4qCbLFPjAZ+KUEu+3LZIOlDQ8+&#10;072WVuUQTiUacCJDqXVqHHlM8zAQZ+47RI+SYWy1jfjI4b7Xb0Wx1h47zg0OB9o7aq71jzdwEG5W&#10;lT65aOt1tTjfjk72R2Omr2P1AUpolH/xn/vTGljm9f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aj3y+AAAA2wAAAA8AAAAAAAAAAAAAAAAAmAIAAGRycy9kb3ducmV2&#10;LnhtbFBLBQYAAAAABAAEAPUAAACDAwAAAAA=&#10;" path="m,720r11906,l11906,,,,,720xe" fillcolor="#25408f" stroked="f">
                    <v:path arrowok="t" o:connecttype="custom" o:connectlocs="0,16838;11906,16838;11906,16118;0,16118;0,16838" o:connectangles="0,0,0,0,0"/>
                  </v:shape>
                </v:group>
                <v:group id="Group 37" o:spid="_x0000_s1029" style="position:absolute;top:16068;width:11906;height:2" coordorigin=",16068"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8" o:spid="_x0000_s1030" style="position:absolute;top:16068;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8DMIA&#10;AADbAAAADwAAAGRycy9kb3ducmV2LnhtbESP0WoCMRRE3wv+Q7hC32pWESmrUURpEfqgXf2Ay+a6&#10;WXZzsyZRt3/fCIKPw8ycYRar3rbiRj7UjhWMRxkI4tLpmisFp+PXxyeIEJE1to5JwR8FWC0HbwvM&#10;tbvzL92KWIkE4ZCjAhNjl0sZSkMWw8h1xMk7O28xJukrqT3eE9y2cpJlM2mx5rRgsKONobIprlbB&#10;z/lSXveZl9+HfVtsT7PGkG+Ueh/26zmISH18hZ/tnVYwncDj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LwMwgAAANsAAAAPAAAAAAAAAAAAAAAAAJgCAABkcnMvZG93&#10;bnJldi54bWxQSwUGAAAAAAQABAD1AAAAhwMAAAAA&#10;" path="m,l11906,e" filled="f" strokecolor="#40ad49" strokeweight="1.5pt">
                    <v:path arrowok="t" o:connecttype="custom" o:connectlocs="0,0;11906,0" o:connectangles="0,0"/>
                  </v:shape>
                </v:group>
                <w10:wrap anchorx="page" anchory="page"/>
              </v:group>
            </w:pict>
          </mc:Fallback>
        </mc:AlternateContent>
      </w:r>
    </w:p>
    <w:p w:rsidR="00CC3AA5" w:rsidRDefault="00FE4C6F" w:rsidP="00FE4C6F">
      <w:pPr>
        <w:tabs>
          <w:tab w:val="left" w:pos="8645"/>
        </w:tabs>
        <w:spacing w:line="200" w:lineRule="atLeast"/>
        <w:ind w:left="5103"/>
        <w:rPr>
          <w:rFonts w:ascii="Times New Roman" w:eastAsia="Times New Roman" w:hAnsi="Times New Roman" w:cs="Times New Roman"/>
          <w:sz w:val="20"/>
          <w:szCs w:val="20"/>
        </w:rPr>
      </w:pPr>
      <w:r>
        <w:rPr>
          <w:rFonts w:ascii="Times New Roman"/>
          <w:sz w:val="20"/>
        </w:rPr>
        <w:t xml:space="preserve">         </w:t>
      </w:r>
      <w:r w:rsidR="00C926A3">
        <w:rPr>
          <w:rFonts w:ascii="Times New Roman"/>
          <w:noProof/>
          <w:sz w:val="20"/>
          <w:lang w:val="en-AU" w:eastAsia="en-AU"/>
        </w:rPr>
        <mc:AlternateContent>
          <mc:Choice Requires="wpg">
            <w:drawing>
              <wp:inline distT="0" distB="0" distL="0" distR="0">
                <wp:extent cx="549275" cy="446405"/>
                <wp:effectExtent l="9525" t="9525" r="3175" b="1270"/>
                <wp:docPr id="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446405"/>
                          <a:chOff x="0" y="0"/>
                          <a:chExt cx="1267" cy="1028"/>
                        </a:xfrm>
                      </wpg:grpSpPr>
                      <wpg:grpSp>
                        <wpg:cNvPr id="5" name="Group 200"/>
                        <wpg:cNvGrpSpPr>
                          <a:grpSpLocks/>
                        </wpg:cNvGrpSpPr>
                        <wpg:grpSpPr bwMode="auto">
                          <a:xfrm>
                            <a:off x="0" y="689"/>
                            <a:ext cx="251" cy="235"/>
                            <a:chOff x="0" y="689"/>
                            <a:chExt cx="251" cy="235"/>
                          </a:xfrm>
                        </wpg:grpSpPr>
                        <wps:wsp>
                          <wps:cNvPr id="6" name="Freeform 201"/>
                          <wps:cNvSpPr>
                            <a:spLocks/>
                          </wps:cNvSpPr>
                          <wps:spPr bwMode="auto">
                            <a:xfrm>
                              <a:off x="0" y="689"/>
                              <a:ext cx="251" cy="235"/>
                            </a:xfrm>
                            <a:custGeom>
                              <a:avLst/>
                              <a:gdLst>
                                <a:gd name="T0" fmla="*/ 172 w 251"/>
                                <a:gd name="T1" fmla="+- 0 881 689"/>
                                <a:gd name="T2" fmla="*/ 881 h 235"/>
                                <a:gd name="T3" fmla="*/ 32 w 251"/>
                                <a:gd name="T4" fmla="+- 0 881 689"/>
                                <a:gd name="T5" fmla="*/ 881 h 235"/>
                                <a:gd name="T6" fmla="*/ 36 w 251"/>
                                <a:gd name="T7" fmla="+- 0 878 689"/>
                                <a:gd name="T8" fmla="*/ 878 h 235"/>
                                <a:gd name="T9" fmla="*/ 42 w 251"/>
                                <a:gd name="T10" fmla="+- 0 877 689"/>
                                <a:gd name="T11" fmla="*/ 877 h 235"/>
                                <a:gd name="T12" fmla="*/ 41 w 251"/>
                                <a:gd name="T13" fmla="+- 0 856 689"/>
                                <a:gd name="T14" fmla="*/ 856 h 235"/>
                                <a:gd name="T15" fmla="*/ 37 w 251"/>
                                <a:gd name="T16" fmla="+- 0 839 689"/>
                                <a:gd name="T17" fmla="*/ 839 h 235"/>
                                <a:gd name="T18" fmla="*/ 33 w 251"/>
                                <a:gd name="T19" fmla="+- 0 819 689"/>
                                <a:gd name="T20" fmla="*/ 819 h 235"/>
                                <a:gd name="T21" fmla="*/ 22 w 251"/>
                                <a:gd name="T22" fmla="+- 0 800 689"/>
                                <a:gd name="T23" fmla="*/ 800 h 235"/>
                                <a:gd name="T24" fmla="*/ 12 w 251"/>
                                <a:gd name="T25" fmla="+- 0 783 689"/>
                                <a:gd name="T26" fmla="*/ 783 h 235"/>
                                <a:gd name="T27" fmla="*/ 5 w 251"/>
                                <a:gd name="T28" fmla="+- 0 765 689"/>
                                <a:gd name="T29" fmla="*/ 765 h 235"/>
                                <a:gd name="T30" fmla="*/ 0 w 251"/>
                                <a:gd name="T31" fmla="+- 0 752 689"/>
                                <a:gd name="T32" fmla="*/ 752 h 235"/>
                                <a:gd name="T33" fmla="*/ 9 w 251"/>
                                <a:gd name="T34" fmla="+- 0 739 689"/>
                                <a:gd name="T35" fmla="*/ 739 h 235"/>
                                <a:gd name="T36" fmla="*/ 61 w 251"/>
                                <a:gd name="T37" fmla="+- 0 707 689"/>
                                <a:gd name="T38" fmla="*/ 707 h 235"/>
                                <a:gd name="T39" fmla="*/ 128 w 251"/>
                                <a:gd name="T40" fmla="+- 0 691 689"/>
                                <a:gd name="T41" fmla="*/ 691 h 235"/>
                                <a:gd name="T42" fmla="*/ 149 w 251"/>
                                <a:gd name="T43" fmla="+- 0 689 689"/>
                                <a:gd name="T44" fmla="*/ 689 h 235"/>
                                <a:gd name="T45" fmla="*/ 167 w 251"/>
                                <a:gd name="T46" fmla="+- 0 690 689"/>
                                <a:gd name="T47" fmla="*/ 690 h 235"/>
                                <a:gd name="T48" fmla="*/ 182 w 251"/>
                                <a:gd name="T49" fmla="+- 0 692 689"/>
                                <a:gd name="T50" fmla="*/ 692 h 235"/>
                                <a:gd name="T51" fmla="*/ 210 w 251"/>
                                <a:gd name="T52" fmla="+- 0 700 689"/>
                                <a:gd name="T53" fmla="*/ 700 h 235"/>
                                <a:gd name="T54" fmla="*/ 226 w 251"/>
                                <a:gd name="T55" fmla="+- 0 702 689"/>
                                <a:gd name="T56" fmla="*/ 702 h 235"/>
                                <a:gd name="T57" fmla="*/ 221 w 251"/>
                                <a:gd name="T58" fmla="+- 0 732 689"/>
                                <a:gd name="T59" fmla="*/ 732 h 235"/>
                                <a:gd name="T60" fmla="*/ 221 w 251"/>
                                <a:gd name="T61" fmla="+- 0 747 689"/>
                                <a:gd name="T62" fmla="*/ 747 h 235"/>
                                <a:gd name="T63" fmla="*/ 223 w 251"/>
                                <a:gd name="T64" fmla="+- 0 761 689"/>
                                <a:gd name="T65" fmla="*/ 761 h 235"/>
                                <a:gd name="T66" fmla="*/ 228 w 251"/>
                                <a:gd name="T67" fmla="+- 0 784 689"/>
                                <a:gd name="T68" fmla="*/ 784 h 235"/>
                                <a:gd name="T69" fmla="*/ 231 w 251"/>
                                <a:gd name="T70" fmla="+- 0 810 689"/>
                                <a:gd name="T71" fmla="*/ 810 h 235"/>
                                <a:gd name="T72" fmla="*/ 232 w 251"/>
                                <a:gd name="T73" fmla="+- 0 832 689"/>
                                <a:gd name="T74" fmla="*/ 832 h 235"/>
                                <a:gd name="T75" fmla="*/ 233 w 251"/>
                                <a:gd name="T76" fmla="+- 0 841 689"/>
                                <a:gd name="T77" fmla="*/ 841 h 235"/>
                                <a:gd name="T78" fmla="*/ 245 w 251"/>
                                <a:gd name="T79" fmla="+- 0 852 689"/>
                                <a:gd name="T80" fmla="*/ 852 h 235"/>
                                <a:gd name="T81" fmla="*/ 249 w 251"/>
                                <a:gd name="T82" fmla="+- 0 859 689"/>
                                <a:gd name="T83" fmla="*/ 859 h 235"/>
                                <a:gd name="T84" fmla="*/ 231 w 251"/>
                                <a:gd name="T85" fmla="+- 0 859 689"/>
                                <a:gd name="T86" fmla="*/ 859 h 235"/>
                                <a:gd name="T87" fmla="*/ 210 w 251"/>
                                <a:gd name="T88" fmla="+- 0 861 689"/>
                                <a:gd name="T89" fmla="*/ 861 h 235"/>
                                <a:gd name="T90" fmla="*/ 190 w 251"/>
                                <a:gd name="T91" fmla="+- 0 868 689"/>
                                <a:gd name="T92" fmla="*/ 868 h 235"/>
                                <a:gd name="T93" fmla="*/ 175 w 251"/>
                                <a:gd name="T94" fmla="+- 0 879 689"/>
                                <a:gd name="T95" fmla="*/ 879 h 235"/>
                                <a:gd name="T96" fmla="*/ 172 w 251"/>
                                <a:gd name="T97" fmla="+- 0 881 689"/>
                                <a:gd name="T98" fmla="*/ 881 h 2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251" h="235">
                                  <a:moveTo>
                                    <a:pt x="172" y="192"/>
                                  </a:moveTo>
                                  <a:lnTo>
                                    <a:pt x="32" y="192"/>
                                  </a:lnTo>
                                  <a:lnTo>
                                    <a:pt x="36" y="189"/>
                                  </a:lnTo>
                                  <a:lnTo>
                                    <a:pt x="42" y="188"/>
                                  </a:lnTo>
                                  <a:lnTo>
                                    <a:pt x="41" y="167"/>
                                  </a:lnTo>
                                  <a:lnTo>
                                    <a:pt x="37" y="150"/>
                                  </a:lnTo>
                                  <a:lnTo>
                                    <a:pt x="33" y="130"/>
                                  </a:lnTo>
                                  <a:lnTo>
                                    <a:pt x="22" y="111"/>
                                  </a:lnTo>
                                  <a:lnTo>
                                    <a:pt x="12" y="94"/>
                                  </a:lnTo>
                                  <a:lnTo>
                                    <a:pt x="5" y="76"/>
                                  </a:lnTo>
                                  <a:lnTo>
                                    <a:pt x="0" y="63"/>
                                  </a:lnTo>
                                  <a:lnTo>
                                    <a:pt x="9" y="50"/>
                                  </a:lnTo>
                                  <a:lnTo>
                                    <a:pt x="61" y="18"/>
                                  </a:lnTo>
                                  <a:lnTo>
                                    <a:pt x="128" y="2"/>
                                  </a:lnTo>
                                  <a:lnTo>
                                    <a:pt x="149" y="0"/>
                                  </a:lnTo>
                                  <a:lnTo>
                                    <a:pt x="167" y="1"/>
                                  </a:lnTo>
                                  <a:lnTo>
                                    <a:pt x="182" y="3"/>
                                  </a:lnTo>
                                  <a:lnTo>
                                    <a:pt x="210" y="11"/>
                                  </a:lnTo>
                                  <a:lnTo>
                                    <a:pt x="226" y="13"/>
                                  </a:lnTo>
                                  <a:lnTo>
                                    <a:pt x="221" y="43"/>
                                  </a:lnTo>
                                  <a:lnTo>
                                    <a:pt x="221" y="58"/>
                                  </a:lnTo>
                                  <a:lnTo>
                                    <a:pt x="223" y="72"/>
                                  </a:lnTo>
                                  <a:lnTo>
                                    <a:pt x="228" y="95"/>
                                  </a:lnTo>
                                  <a:lnTo>
                                    <a:pt x="231" y="121"/>
                                  </a:lnTo>
                                  <a:lnTo>
                                    <a:pt x="232" y="143"/>
                                  </a:lnTo>
                                  <a:lnTo>
                                    <a:pt x="233" y="152"/>
                                  </a:lnTo>
                                  <a:lnTo>
                                    <a:pt x="245" y="163"/>
                                  </a:lnTo>
                                  <a:lnTo>
                                    <a:pt x="249" y="170"/>
                                  </a:lnTo>
                                  <a:lnTo>
                                    <a:pt x="231" y="170"/>
                                  </a:lnTo>
                                  <a:lnTo>
                                    <a:pt x="210" y="172"/>
                                  </a:lnTo>
                                  <a:lnTo>
                                    <a:pt x="190" y="179"/>
                                  </a:lnTo>
                                  <a:lnTo>
                                    <a:pt x="175" y="190"/>
                                  </a:lnTo>
                                  <a:lnTo>
                                    <a:pt x="172" y="192"/>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2"/>
                          <wps:cNvSpPr>
                            <a:spLocks/>
                          </wps:cNvSpPr>
                          <wps:spPr bwMode="auto">
                            <a:xfrm>
                              <a:off x="0" y="689"/>
                              <a:ext cx="251" cy="235"/>
                            </a:xfrm>
                            <a:custGeom>
                              <a:avLst/>
                              <a:gdLst>
                                <a:gd name="T0" fmla="*/ 251 w 251"/>
                                <a:gd name="T1" fmla="+- 0 863 689"/>
                                <a:gd name="T2" fmla="*/ 863 h 235"/>
                                <a:gd name="T3" fmla="*/ 231 w 251"/>
                                <a:gd name="T4" fmla="+- 0 859 689"/>
                                <a:gd name="T5" fmla="*/ 859 h 235"/>
                                <a:gd name="T6" fmla="*/ 249 w 251"/>
                                <a:gd name="T7" fmla="+- 0 859 689"/>
                                <a:gd name="T8" fmla="*/ 859 h 235"/>
                                <a:gd name="T9" fmla="*/ 251 w 251"/>
                                <a:gd name="T10" fmla="+- 0 863 689"/>
                                <a:gd name="T11" fmla="*/ 863 h 235"/>
                              </a:gdLst>
                              <a:ahLst/>
                              <a:cxnLst>
                                <a:cxn ang="0">
                                  <a:pos x="T0" y="T2"/>
                                </a:cxn>
                                <a:cxn ang="0">
                                  <a:pos x="T3" y="T5"/>
                                </a:cxn>
                                <a:cxn ang="0">
                                  <a:pos x="T6" y="T8"/>
                                </a:cxn>
                                <a:cxn ang="0">
                                  <a:pos x="T9" y="T11"/>
                                </a:cxn>
                              </a:cxnLst>
                              <a:rect l="0" t="0" r="r" b="b"/>
                              <a:pathLst>
                                <a:path w="251" h="235">
                                  <a:moveTo>
                                    <a:pt x="251" y="174"/>
                                  </a:moveTo>
                                  <a:lnTo>
                                    <a:pt x="231" y="170"/>
                                  </a:lnTo>
                                  <a:lnTo>
                                    <a:pt x="249" y="170"/>
                                  </a:lnTo>
                                  <a:lnTo>
                                    <a:pt x="251" y="17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3"/>
                          <wps:cNvSpPr>
                            <a:spLocks/>
                          </wps:cNvSpPr>
                          <wps:spPr bwMode="auto">
                            <a:xfrm>
                              <a:off x="0" y="689"/>
                              <a:ext cx="251" cy="235"/>
                            </a:xfrm>
                            <a:custGeom>
                              <a:avLst/>
                              <a:gdLst>
                                <a:gd name="T0" fmla="*/ 84 w 251"/>
                                <a:gd name="T1" fmla="+- 0 924 689"/>
                                <a:gd name="T2" fmla="*/ 924 h 235"/>
                                <a:gd name="T3" fmla="*/ 27 w 251"/>
                                <a:gd name="T4" fmla="+- 0 898 689"/>
                                <a:gd name="T5" fmla="*/ 898 h 235"/>
                                <a:gd name="T6" fmla="*/ 23 w 251"/>
                                <a:gd name="T7" fmla="+- 0 891 689"/>
                                <a:gd name="T8" fmla="*/ 891 h 235"/>
                                <a:gd name="T9" fmla="*/ 23 w 251"/>
                                <a:gd name="T10" fmla="+- 0 880 689"/>
                                <a:gd name="T11" fmla="*/ 880 h 235"/>
                                <a:gd name="T12" fmla="*/ 32 w 251"/>
                                <a:gd name="T13" fmla="+- 0 881 689"/>
                                <a:gd name="T14" fmla="*/ 881 h 235"/>
                                <a:gd name="T15" fmla="*/ 172 w 251"/>
                                <a:gd name="T16" fmla="+- 0 881 689"/>
                                <a:gd name="T17" fmla="*/ 881 h 235"/>
                                <a:gd name="T18" fmla="*/ 156 w 251"/>
                                <a:gd name="T19" fmla="+- 0 892 689"/>
                                <a:gd name="T20" fmla="*/ 892 h 235"/>
                                <a:gd name="T21" fmla="*/ 141 w 251"/>
                                <a:gd name="T22" fmla="+- 0 907 689"/>
                                <a:gd name="T23" fmla="*/ 907 h 235"/>
                                <a:gd name="T24" fmla="*/ 128 w 251"/>
                                <a:gd name="T25" fmla="+- 0 919 689"/>
                                <a:gd name="T26" fmla="*/ 919 h 235"/>
                                <a:gd name="T27" fmla="*/ 124 w 251"/>
                                <a:gd name="T28" fmla="+- 0 920 689"/>
                                <a:gd name="T29" fmla="*/ 920 h 235"/>
                                <a:gd name="T30" fmla="*/ 106 w 251"/>
                                <a:gd name="T31" fmla="+- 0 920 689"/>
                                <a:gd name="T32" fmla="*/ 920 h 235"/>
                                <a:gd name="T33" fmla="*/ 90 w 251"/>
                                <a:gd name="T34" fmla="+- 0 920 689"/>
                                <a:gd name="T35" fmla="*/ 920 h 235"/>
                                <a:gd name="T36" fmla="*/ 84 w 251"/>
                                <a:gd name="T37" fmla="+- 0 924 689"/>
                                <a:gd name="T38" fmla="*/ 924 h 2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51" h="235">
                                  <a:moveTo>
                                    <a:pt x="84" y="235"/>
                                  </a:moveTo>
                                  <a:lnTo>
                                    <a:pt x="27" y="209"/>
                                  </a:lnTo>
                                  <a:lnTo>
                                    <a:pt x="23" y="202"/>
                                  </a:lnTo>
                                  <a:lnTo>
                                    <a:pt x="23" y="191"/>
                                  </a:lnTo>
                                  <a:lnTo>
                                    <a:pt x="32" y="192"/>
                                  </a:lnTo>
                                  <a:lnTo>
                                    <a:pt x="172" y="192"/>
                                  </a:lnTo>
                                  <a:lnTo>
                                    <a:pt x="156" y="203"/>
                                  </a:lnTo>
                                  <a:lnTo>
                                    <a:pt x="141" y="218"/>
                                  </a:lnTo>
                                  <a:lnTo>
                                    <a:pt x="128" y="230"/>
                                  </a:lnTo>
                                  <a:lnTo>
                                    <a:pt x="124" y="231"/>
                                  </a:lnTo>
                                  <a:lnTo>
                                    <a:pt x="106" y="231"/>
                                  </a:lnTo>
                                  <a:lnTo>
                                    <a:pt x="90" y="231"/>
                                  </a:lnTo>
                                  <a:lnTo>
                                    <a:pt x="84" y="235"/>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4"/>
                          <wps:cNvSpPr>
                            <a:spLocks/>
                          </wps:cNvSpPr>
                          <wps:spPr bwMode="auto">
                            <a:xfrm>
                              <a:off x="0" y="689"/>
                              <a:ext cx="251" cy="235"/>
                            </a:xfrm>
                            <a:custGeom>
                              <a:avLst/>
                              <a:gdLst>
                                <a:gd name="T0" fmla="*/ 113 w 251"/>
                                <a:gd name="T1" fmla="+- 0 923 689"/>
                                <a:gd name="T2" fmla="*/ 923 h 235"/>
                                <a:gd name="T3" fmla="*/ 106 w 251"/>
                                <a:gd name="T4" fmla="+- 0 920 689"/>
                                <a:gd name="T5" fmla="*/ 920 h 235"/>
                                <a:gd name="T6" fmla="*/ 124 w 251"/>
                                <a:gd name="T7" fmla="+- 0 920 689"/>
                                <a:gd name="T8" fmla="*/ 920 h 235"/>
                                <a:gd name="T9" fmla="*/ 113 w 251"/>
                                <a:gd name="T10" fmla="+- 0 923 689"/>
                                <a:gd name="T11" fmla="*/ 923 h 235"/>
                              </a:gdLst>
                              <a:ahLst/>
                              <a:cxnLst>
                                <a:cxn ang="0">
                                  <a:pos x="T0" y="T2"/>
                                </a:cxn>
                                <a:cxn ang="0">
                                  <a:pos x="T3" y="T5"/>
                                </a:cxn>
                                <a:cxn ang="0">
                                  <a:pos x="T6" y="T8"/>
                                </a:cxn>
                                <a:cxn ang="0">
                                  <a:pos x="T9" y="T11"/>
                                </a:cxn>
                              </a:cxnLst>
                              <a:rect l="0" t="0" r="r" b="b"/>
                              <a:pathLst>
                                <a:path w="251" h="235">
                                  <a:moveTo>
                                    <a:pt x="113" y="234"/>
                                  </a:moveTo>
                                  <a:lnTo>
                                    <a:pt x="106" y="231"/>
                                  </a:lnTo>
                                  <a:lnTo>
                                    <a:pt x="124" y="231"/>
                                  </a:lnTo>
                                  <a:lnTo>
                                    <a:pt x="113" y="23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05"/>
                        <wpg:cNvGrpSpPr>
                          <a:grpSpLocks/>
                        </wpg:cNvGrpSpPr>
                        <wpg:grpSpPr bwMode="auto">
                          <a:xfrm>
                            <a:off x="196" y="0"/>
                            <a:ext cx="1070" cy="1028"/>
                            <a:chOff x="196" y="0"/>
                            <a:chExt cx="1070" cy="1028"/>
                          </a:xfrm>
                        </wpg:grpSpPr>
                        <wps:wsp>
                          <wps:cNvPr id="11" name="Freeform 206"/>
                          <wps:cNvSpPr>
                            <a:spLocks/>
                          </wps:cNvSpPr>
                          <wps:spPr bwMode="auto">
                            <a:xfrm>
                              <a:off x="196" y="0"/>
                              <a:ext cx="1070" cy="1028"/>
                            </a:xfrm>
                            <a:custGeom>
                              <a:avLst/>
                              <a:gdLst>
                                <a:gd name="T0" fmla="+- 0 1051 196"/>
                                <a:gd name="T1" fmla="*/ T0 w 1070"/>
                                <a:gd name="T2" fmla="*/ 249 h 1028"/>
                                <a:gd name="T3" fmla="+- 0 839 196"/>
                                <a:gd name="T4" fmla="*/ T3 w 1070"/>
                                <a:gd name="T5" fmla="*/ 249 h 1028"/>
                                <a:gd name="T6" fmla="+- 0 852 196"/>
                                <a:gd name="T7" fmla="*/ T6 w 1070"/>
                                <a:gd name="T8" fmla="*/ 238 h 1028"/>
                                <a:gd name="T9" fmla="+- 0 863 196"/>
                                <a:gd name="T10" fmla="*/ T9 w 1070"/>
                                <a:gd name="T11" fmla="*/ 227 h 1028"/>
                                <a:gd name="T12" fmla="+- 0 889 196"/>
                                <a:gd name="T13" fmla="*/ T12 w 1070"/>
                                <a:gd name="T14" fmla="*/ 151 h 1028"/>
                                <a:gd name="T15" fmla="+- 0 891 196"/>
                                <a:gd name="T16" fmla="*/ T15 w 1070"/>
                                <a:gd name="T17" fmla="*/ 130 h 1028"/>
                                <a:gd name="T18" fmla="+- 0 891 196"/>
                                <a:gd name="T19" fmla="*/ T18 w 1070"/>
                                <a:gd name="T20" fmla="*/ 103 h 1028"/>
                                <a:gd name="T21" fmla="+- 0 892 196"/>
                                <a:gd name="T22" fmla="*/ T21 w 1070"/>
                                <a:gd name="T23" fmla="*/ 87 h 1028"/>
                                <a:gd name="T24" fmla="+- 0 900 196"/>
                                <a:gd name="T25" fmla="*/ T24 w 1070"/>
                                <a:gd name="T26" fmla="*/ 65 h 1028"/>
                                <a:gd name="T27" fmla="+- 0 903 196"/>
                                <a:gd name="T28" fmla="*/ T27 w 1070"/>
                                <a:gd name="T29" fmla="*/ 65 h 1028"/>
                                <a:gd name="T30" fmla="+- 0 893 196"/>
                                <a:gd name="T31" fmla="*/ T30 w 1070"/>
                                <a:gd name="T32" fmla="*/ 59 h 1028"/>
                                <a:gd name="T33" fmla="+- 0 898 196"/>
                                <a:gd name="T34" fmla="*/ T33 w 1070"/>
                                <a:gd name="T35" fmla="*/ 49 h 1028"/>
                                <a:gd name="T36" fmla="+- 0 904 196"/>
                                <a:gd name="T37" fmla="*/ T36 w 1070"/>
                                <a:gd name="T38" fmla="*/ 32 h 1028"/>
                                <a:gd name="T39" fmla="+- 0 912 196"/>
                                <a:gd name="T40" fmla="*/ T39 w 1070"/>
                                <a:gd name="T41" fmla="*/ 11 h 1028"/>
                                <a:gd name="T42" fmla="+- 0 926 196"/>
                                <a:gd name="T43" fmla="*/ T42 w 1070"/>
                                <a:gd name="T44" fmla="*/ 0 h 1028"/>
                                <a:gd name="T45" fmla="+- 0 929 196"/>
                                <a:gd name="T46" fmla="*/ T45 w 1070"/>
                                <a:gd name="T47" fmla="*/ 0 h 1028"/>
                                <a:gd name="T48" fmla="+- 0 932 196"/>
                                <a:gd name="T49" fmla="*/ T48 w 1070"/>
                                <a:gd name="T50" fmla="*/ 5 h 1028"/>
                                <a:gd name="T51" fmla="+- 0 937 196"/>
                                <a:gd name="T52" fmla="*/ T51 w 1070"/>
                                <a:gd name="T53" fmla="*/ 16 h 1028"/>
                                <a:gd name="T54" fmla="+- 0 938 196"/>
                                <a:gd name="T55" fmla="*/ T54 w 1070"/>
                                <a:gd name="T56" fmla="*/ 32 h 1028"/>
                                <a:gd name="T57" fmla="+- 0 939 196"/>
                                <a:gd name="T58" fmla="*/ T57 w 1070"/>
                                <a:gd name="T59" fmla="*/ 38 h 1028"/>
                                <a:gd name="T60" fmla="+- 0 947 196"/>
                                <a:gd name="T61" fmla="*/ T60 w 1070"/>
                                <a:gd name="T62" fmla="*/ 38 h 1028"/>
                                <a:gd name="T63" fmla="+- 0 955 196"/>
                                <a:gd name="T64" fmla="*/ T63 w 1070"/>
                                <a:gd name="T65" fmla="*/ 54 h 1028"/>
                                <a:gd name="T66" fmla="+- 0 961 196"/>
                                <a:gd name="T67" fmla="*/ T66 w 1070"/>
                                <a:gd name="T68" fmla="*/ 76 h 1028"/>
                                <a:gd name="T69" fmla="+- 0 966 196"/>
                                <a:gd name="T70" fmla="*/ T69 w 1070"/>
                                <a:gd name="T71" fmla="*/ 97 h 1028"/>
                                <a:gd name="T72" fmla="+- 0 973 196"/>
                                <a:gd name="T73" fmla="*/ T72 w 1070"/>
                                <a:gd name="T74" fmla="*/ 114 h 1028"/>
                                <a:gd name="T75" fmla="+- 0 983 196"/>
                                <a:gd name="T76" fmla="*/ T75 w 1070"/>
                                <a:gd name="T77" fmla="*/ 130 h 1028"/>
                                <a:gd name="T78" fmla="+- 0 993 196"/>
                                <a:gd name="T79" fmla="*/ T78 w 1070"/>
                                <a:gd name="T80" fmla="*/ 130 h 1028"/>
                                <a:gd name="T81" fmla="+- 0 1012 196"/>
                                <a:gd name="T82" fmla="*/ T81 w 1070"/>
                                <a:gd name="T83" fmla="*/ 141 h 1028"/>
                                <a:gd name="T84" fmla="+- 0 1022 196"/>
                                <a:gd name="T85" fmla="*/ T84 w 1070"/>
                                <a:gd name="T86" fmla="*/ 157 h 1028"/>
                                <a:gd name="T87" fmla="+- 0 1029 196"/>
                                <a:gd name="T88" fmla="*/ T87 w 1070"/>
                                <a:gd name="T89" fmla="*/ 173 h 1028"/>
                                <a:gd name="T90" fmla="+- 0 1034 196"/>
                                <a:gd name="T91" fmla="*/ T90 w 1070"/>
                                <a:gd name="T92" fmla="*/ 195 h 1028"/>
                                <a:gd name="T93" fmla="+- 0 1036 196"/>
                                <a:gd name="T94" fmla="*/ T93 w 1070"/>
                                <a:gd name="T95" fmla="*/ 216 h 1028"/>
                                <a:gd name="T96" fmla="+- 0 1045 196"/>
                                <a:gd name="T97" fmla="*/ T96 w 1070"/>
                                <a:gd name="T98" fmla="*/ 233 h 1028"/>
                                <a:gd name="T99" fmla="+- 0 1051 196"/>
                                <a:gd name="T100" fmla="*/ T99 w 1070"/>
                                <a:gd name="T101" fmla="*/ 249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070" h="1028">
                                  <a:moveTo>
                                    <a:pt x="855" y="249"/>
                                  </a:moveTo>
                                  <a:lnTo>
                                    <a:pt x="643" y="249"/>
                                  </a:lnTo>
                                  <a:lnTo>
                                    <a:pt x="656" y="238"/>
                                  </a:lnTo>
                                  <a:lnTo>
                                    <a:pt x="667" y="227"/>
                                  </a:lnTo>
                                  <a:lnTo>
                                    <a:pt x="693" y="151"/>
                                  </a:lnTo>
                                  <a:lnTo>
                                    <a:pt x="695" y="130"/>
                                  </a:lnTo>
                                  <a:lnTo>
                                    <a:pt x="695" y="103"/>
                                  </a:lnTo>
                                  <a:lnTo>
                                    <a:pt x="696" y="87"/>
                                  </a:lnTo>
                                  <a:lnTo>
                                    <a:pt x="704" y="65"/>
                                  </a:lnTo>
                                  <a:lnTo>
                                    <a:pt x="707" y="65"/>
                                  </a:lnTo>
                                  <a:lnTo>
                                    <a:pt x="697" y="59"/>
                                  </a:lnTo>
                                  <a:lnTo>
                                    <a:pt x="702" y="49"/>
                                  </a:lnTo>
                                  <a:lnTo>
                                    <a:pt x="708" y="32"/>
                                  </a:lnTo>
                                  <a:lnTo>
                                    <a:pt x="716" y="11"/>
                                  </a:lnTo>
                                  <a:lnTo>
                                    <a:pt x="730" y="0"/>
                                  </a:lnTo>
                                  <a:lnTo>
                                    <a:pt x="733" y="0"/>
                                  </a:lnTo>
                                  <a:lnTo>
                                    <a:pt x="736" y="5"/>
                                  </a:lnTo>
                                  <a:lnTo>
                                    <a:pt x="741" y="16"/>
                                  </a:lnTo>
                                  <a:lnTo>
                                    <a:pt x="742" y="32"/>
                                  </a:lnTo>
                                  <a:lnTo>
                                    <a:pt x="743" y="38"/>
                                  </a:lnTo>
                                  <a:lnTo>
                                    <a:pt x="751" y="38"/>
                                  </a:lnTo>
                                  <a:lnTo>
                                    <a:pt x="759" y="54"/>
                                  </a:lnTo>
                                  <a:lnTo>
                                    <a:pt x="765" y="76"/>
                                  </a:lnTo>
                                  <a:lnTo>
                                    <a:pt x="770" y="97"/>
                                  </a:lnTo>
                                  <a:lnTo>
                                    <a:pt x="777" y="114"/>
                                  </a:lnTo>
                                  <a:lnTo>
                                    <a:pt x="787" y="130"/>
                                  </a:lnTo>
                                  <a:lnTo>
                                    <a:pt x="797" y="130"/>
                                  </a:lnTo>
                                  <a:lnTo>
                                    <a:pt x="816" y="141"/>
                                  </a:lnTo>
                                  <a:lnTo>
                                    <a:pt x="826" y="157"/>
                                  </a:lnTo>
                                  <a:lnTo>
                                    <a:pt x="833" y="173"/>
                                  </a:lnTo>
                                  <a:lnTo>
                                    <a:pt x="838" y="195"/>
                                  </a:lnTo>
                                  <a:lnTo>
                                    <a:pt x="840" y="216"/>
                                  </a:lnTo>
                                  <a:lnTo>
                                    <a:pt x="849" y="233"/>
                                  </a:lnTo>
                                  <a:lnTo>
                                    <a:pt x="855" y="249"/>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7"/>
                          <wps:cNvSpPr>
                            <a:spLocks/>
                          </wps:cNvSpPr>
                          <wps:spPr bwMode="auto">
                            <a:xfrm>
                              <a:off x="196" y="0"/>
                              <a:ext cx="1070" cy="1028"/>
                            </a:xfrm>
                            <a:custGeom>
                              <a:avLst/>
                              <a:gdLst>
                                <a:gd name="T0" fmla="+- 0 643 196"/>
                                <a:gd name="T1" fmla="*/ T0 w 1070"/>
                                <a:gd name="T2" fmla="*/ 49 h 1028"/>
                                <a:gd name="T3" fmla="+- 0 547 196"/>
                                <a:gd name="T4" fmla="*/ T3 w 1070"/>
                                <a:gd name="T5" fmla="*/ 49 h 1028"/>
                                <a:gd name="T6" fmla="+- 0 546 196"/>
                                <a:gd name="T7" fmla="*/ T6 w 1070"/>
                                <a:gd name="T8" fmla="*/ 38 h 1028"/>
                                <a:gd name="T9" fmla="+- 0 538 196"/>
                                <a:gd name="T10" fmla="*/ T9 w 1070"/>
                                <a:gd name="T11" fmla="*/ 32 h 1028"/>
                                <a:gd name="T12" fmla="+- 0 529 196"/>
                                <a:gd name="T13" fmla="*/ T12 w 1070"/>
                                <a:gd name="T14" fmla="*/ 32 h 1028"/>
                                <a:gd name="T15" fmla="+- 0 539 196"/>
                                <a:gd name="T16" fmla="*/ T15 w 1070"/>
                                <a:gd name="T17" fmla="*/ 16 h 1028"/>
                                <a:gd name="T18" fmla="+- 0 555 196"/>
                                <a:gd name="T19" fmla="*/ T18 w 1070"/>
                                <a:gd name="T20" fmla="*/ 16 h 1028"/>
                                <a:gd name="T21" fmla="+- 0 570 196"/>
                                <a:gd name="T22" fmla="*/ T21 w 1070"/>
                                <a:gd name="T23" fmla="*/ 27 h 1028"/>
                                <a:gd name="T24" fmla="+- 0 584 196"/>
                                <a:gd name="T25" fmla="*/ T24 w 1070"/>
                                <a:gd name="T26" fmla="*/ 32 h 1028"/>
                                <a:gd name="T27" fmla="+- 0 603 196"/>
                                <a:gd name="T28" fmla="*/ T27 w 1070"/>
                                <a:gd name="T29" fmla="*/ 38 h 1028"/>
                                <a:gd name="T30" fmla="+- 0 643 196"/>
                                <a:gd name="T31" fmla="*/ T30 w 1070"/>
                                <a:gd name="T32" fmla="*/ 49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70" h="1028">
                                  <a:moveTo>
                                    <a:pt x="447" y="49"/>
                                  </a:moveTo>
                                  <a:lnTo>
                                    <a:pt x="351" y="49"/>
                                  </a:lnTo>
                                  <a:lnTo>
                                    <a:pt x="350" y="38"/>
                                  </a:lnTo>
                                  <a:lnTo>
                                    <a:pt x="342" y="32"/>
                                  </a:lnTo>
                                  <a:lnTo>
                                    <a:pt x="333" y="32"/>
                                  </a:lnTo>
                                  <a:lnTo>
                                    <a:pt x="343" y="16"/>
                                  </a:lnTo>
                                  <a:lnTo>
                                    <a:pt x="359" y="16"/>
                                  </a:lnTo>
                                  <a:lnTo>
                                    <a:pt x="374" y="27"/>
                                  </a:lnTo>
                                  <a:lnTo>
                                    <a:pt x="388" y="32"/>
                                  </a:lnTo>
                                  <a:lnTo>
                                    <a:pt x="407" y="38"/>
                                  </a:lnTo>
                                  <a:lnTo>
                                    <a:pt x="447" y="49"/>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8"/>
                          <wps:cNvSpPr>
                            <a:spLocks/>
                          </wps:cNvSpPr>
                          <wps:spPr bwMode="auto">
                            <a:xfrm>
                              <a:off x="196" y="0"/>
                              <a:ext cx="1070" cy="1028"/>
                            </a:xfrm>
                            <a:custGeom>
                              <a:avLst/>
                              <a:gdLst>
                                <a:gd name="T0" fmla="+- 0 723 196"/>
                                <a:gd name="T1" fmla="*/ T0 w 1070"/>
                                <a:gd name="T2" fmla="*/ 178 h 1028"/>
                                <a:gd name="T3" fmla="+- 0 285 196"/>
                                <a:gd name="T4" fmla="*/ T3 w 1070"/>
                                <a:gd name="T5" fmla="*/ 178 h 1028"/>
                                <a:gd name="T6" fmla="+- 0 279 196"/>
                                <a:gd name="T7" fmla="*/ T6 w 1070"/>
                                <a:gd name="T8" fmla="*/ 168 h 1028"/>
                                <a:gd name="T9" fmla="+- 0 411 196"/>
                                <a:gd name="T10" fmla="*/ T9 w 1070"/>
                                <a:gd name="T11" fmla="*/ 168 h 1028"/>
                                <a:gd name="T12" fmla="+- 0 402 196"/>
                                <a:gd name="T13" fmla="*/ T12 w 1070"/>
                                <a:gd name="T14" fmla="*/ 151 h 1028"/>
                                <a:gd name="T15" fmla="+- 0 449 196"/>
                                <a:gd name="T16" fmla="*/ T15 w 1070"/>
                                <a:gd name="T17" fmla="*/ 151 h 1028"/>
                                <a:gd name="T18" fmla="+- 0 455 196"/>
                                <a:gd name="T19" fmla="*/ T18 w 1070"/>
                                <a:gd name="T20" fmla="*/ 141 h 1028"/>
                                <a:gd name="T21" fmla="+- 0 440 196"/>
                                <a:gd name="T22" fmla="*/ T21 w 1070"/>
                                <a:gd name="T23" fmla="*/ 135 h 1028"/>
                                <a:gd name="T24" fmla="+- 0 442 196"/>
                                <a:gd name="T25" fmla="*/ T24 w 1070"/>
                                <a:gd name="T26" fmla="*/ 124 h 1028"/>
                                <a:gd name="T27" fmla="+- 0 457 196"/>
                                <a:gd name="T28" fmla="*/ T27 w 1070"/>
                                <a:gd name="T29" fmla="*/ 108 h 1028"/>
                                <a:gd name="T30" fmla="+- 0 468 196"/>
                                <a:gd name="T31" fmla="*/ T30 w 1070"/>
                                <a:gd name="T32" fmla="*/ 92 h 1028"/>
                                <a:gd name="T33" fmla="+- 0 472 196"/>
                                <a:gd name="T34" fmla="*/ T33 w 1070"/>
                                <a:gd name="T35" fmla="*/ 87 h 1028"/>
                                <a:gd name="T36" fmla="+- 0 466 196"/>
                                <a:gd name="T37" fmla="*/ T36 w 1070"/>
                                <a:gd name="T38" fmla="*/ 81 h 1028"/>
                                <a:gd name="T39" fmla="+- 0 479 196"/>
                                <a:gd name="T40" fmla="*/ T39 w 1070"/>
                                <a:gd name="T41" fmla="*/ 65 h 1028"/>
                                <a:gd name="T42" fmla="+- 0 490 196"/>
                                <a:gd name="T43" fmla="*/ T42 w 1070"/>
                                <a:gd name="T44" fmla="*/ 54 h 1028"/>
                                <a:gd name="T45" fmla="+- 0 692 196"/>
                                <a:gd name="T46" fmla="*/ T45 w 1070"/>
                                <a:gd name="T47" fmla="*/ 54 h 1028"/>
                                <a:gd name="T48" fmla="+- 0 694 196"/>
                                <a:gd name="T49" fmla="*/ T48 w 1070"/>
                                <a:gd name="T50" fmla="*/ 43 h 1028"/>
                                <a:gd name="T51" fmla="+- 0 698 196"/>
                                <a:gd name="T52" fmla="*/ T51 w 1070"/>
                                <a:gd name="T53" fmla="*/ 38 h 1028"/>
                                <a:gd name="T54" fmla="+- 0 706 196"/>
                                <a:gd name="T55" fmla="*/ T54 w 1070"/>
                                <a:gd name="T56" fmla="*/ 38 h 1028"/>
                                <a:gd name="T57" fmla="+- 0 710 196"/>
                                <a:gd name="T58" fmla="*/ T57 w 1070"/>
                                <a:gd name="T59" fmla="*/ 43 h 1028"/>
                                <a:gd name="T60" fmla="+- 0 717 196"/>
                                <a:gd name="T61" fmla="*/ T60 w 1070"/>
                                <a:gd name="T62" fmla="*/ 49 h 1028"/>
                                <a:gd name="T63" fmla="+- 0 714 196"/>
                                <a:gd name="T64" fmla="*/ T63 w 1070"/>
                                <a:gd name="T65" fmla="*/ 70 h 1028"/>
                                <a:gd name="T66" fmla="+- 0 701 196"/>
                                <a:gd name="T67" fmla="*/ T66 w 1070"/>
                                <a:gd name="T68" fmla="*/ 81 h 1028"/>
                                <a:gd name="T69" fmla="+- 0 681 196"/>
                                <a:gd name="T70" fmla="*/ T69 w 1070"/>
                                <a:gd name="T71" fmla="*/ 92 h 1028"/>
                                <a:gd name="T72" fmla="+- 0 679 196"/>
                                <a:gd name="T73" fmla="*/ T72 w 1070"/>
                                <a:gd name="T74" fmla="*/ 103 h 1028"/>
                                <a:gd name="T75" fmla="+- 0 687 196"/>
                                <a:gd name="T76" fmla="*/ T75 w 1070"/>
                                <a:gd name="T77" fmla="*/ 103 h 1028"/>
                                <a:gd name="T78" fmla="+- 0 686 196"/>
                                <a:gd name="T79" fmla="*/ T78 w 1070"/>
                                <a:gd name="T80" fmla="*/ 124 h 1028"/>
                                <a:gd name="T81" fmla="+- 0 674 196"/>
                                <a:gd name="T82" fmla="*/ T81 w 1070"/>
                                <a:gd name="T83" fmla="*/ 130 h 1028"/>
                                <a:gd name="T84" fmla="+- 0 681 196"/>
                                <a:gd name="T85" fmla="*/ T84 w 1070"/>
                                <a:gd name="T86" fmla="*/ 146 h 1028"/>
                                <a:gd name="T87" fmla="+- 0 697 196"/>
                                <a:gd name="T88" fmla="*/ T87 w 1070"/>
                                <a:gd name="T89" fmla="*/ 157 h 1028"/>
                                <a:gd name="T90" fmla="+- 0 713 196"/>
                                <a:gd name="T91" fmla="*/ T90 w 1070"/>
                                <a:gd name="T92" fmla="*/ 168 h 1028"/>
                                <a:gd name="T93" fmla="+- 0 723 196"/>
                                <a:gd name="T94" fmla="*/ T93 w 1070"/>
                                <a:gd name="T95" fmla="*/ 178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1070" h="1028">
                                  <a:moveTo>
                                    <a:pt x="527" y="178"/>
                                  </a:moveTo>
                                  <a:lnTo>
                                    <a:pt x="89" y="178"/>
                                  </a:lnTo>
                                  <a:lnTo>
                                    <a:pt x="83" y="168"/>
                                  </a:lnTo>
                                  <a:lnTo>
                                    <a:pt x="215" y="168"/>
                                  </a:lnTo>
                                  <a:lnTo>
                                    <a:pt x="206" y="151"/>
                                  </a:lnTo>
                                  <a:lnTo>
                                    <a:pt x="253" y="151"/>
                                  </a:lnTo>
                                  <a:lnTo>
                                    <a:pt x="259" y="141"/>
                                  </a:lnTo>
                                  <a:lnTo>
                                    <a:pt x="244" y="135"/>
                                  </a:lnTo>
                                  <a:lnTo>
                                    <a:pt x="246" y="124"/>
                                  </a:lnTo>
                                  <a:lnTo>
                                    <a:pt x="261" y="108"/>
                                  </a:lnTo>
                                  <a:lnTo>
                                    <a:pt x="272" y="92"/>
                                  </a:lnTo>
                                  <a:lnTo>
                                    <a:pt x="276" y="87"/>
                                  </a:lnTo>
                                  <a:lnTo>
                                    <a:pt x="270" y="81"/>
                                  </a:lnTo>
                                  <a:lnTo>
                                    <a:pt x="283" y="65"/>
                                  </a:lnTo>
                                  <a:lnTo>
                                    <a:pt x="294" y="54"/>
                                  </a:lnTo>
                                  <a:lnTo>
                                    <a:pt x="496" y="54"/>
                                  </a:lnTo>
                                  <a:lnTo>
                                    <a:pt x="498" y="43"/>
                                  </a:lnTo>
                                  <a:lnTo>
                                    <a:pt x="502" y="38"/>
                                  </a:lnTo>
                                  <a:lnTo>
                                    <a:pt x="510" y="38"/>
                                  </a:lnTo>
                                  <a:lnTo>
                                    <a:pt x="514" y="43"/>
                                  </a:lnTo>
                                  <a:lnTo>
                                    <a:pt x="521" y="49"/>
                                  </a:lnTo>
                                  <a:lnTo>
                                    <a:pt x="518" y="70"/>
                                  </a:lnTo>
                                  <a:lnTo>
                                    <a:pt x="505" y="81"/>
                                  </a:lnTo>
                                  <a:lnTo>
                                    <a:pt x="485" y="92"/>
                                  </a:lnTo>
                                  <a:lnTo>
                                    <a:pt x="483" y="103"/>
                                  </a:lnTo>
                                  <a:lnTo>
                                    <a:pt x="491" y="103"/>
                                  </a:lnTo>
                                  <a:lnTo>
                                    <a:pt x="490" y="124"/>
                                  </a:lnTo>
                                  <a:lnTo>
                                    <a:pt x="478" y="130"/>
                                  </a:lnTo>
                                  <a:lnTo>
                                    <a:pt x="485" y="146"/>
                                  </a:lnTo>
                                  <a:lnTo>
                                    <a:pt x="501" y="157"/>
                                  </a:lnTo>
                                  <a:lnTo>
                                    <a:pt x="517" y="168"/>
                                  </a:lnTo>
                                  <a:lnTo>
                                    <a:pt x="527" y="178"/>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9"/>
                          <wps:cNvSpPr>
                            <a:spLocks/>
                          </wps:cNvSpPr>
                          <wps:spPr bwMode="auto">
                            <a:xfrm>
                              <a:off x="196" y="0"/>
                              <a:ext cx="1070" cy="1028"/>
                            </a:xfrm>
                            <a:custGeom>
                              <a:avLst/>
                              <a:gdLst>
                                <a:gd name="T0" fmla="+- 0 686 196"/>
                                <a:gd name="T1" fmla="*/ T0 w 1070"/>
                                <a:gd name="T2" fmla="*/ 54 h 1028"/>
                                <a:gd name="T3" fmla="+- 0 527 196"/>
                                <a:gd name="T4" fmla="*/ T3 w 1070"/>
                                <a:gd name="T5" fmla="*/ 54 h 1028"/>
                                <a:gd name="T6" fmla="+- 0 539 196"/>
                                <a:gd name="T7" fmla="*/ T6 w 1070"/>
                                <a:gd name="T8" fmla="*/ 49 h 1028"/>
                                <a:gd name="T9" fmla="+- 0 542 196"/>
                                <a:gd name="T10" fmla="*/ T9 w 1070"/>
                                <a:gd name="T11" fmla="*/ 43 h 1028"/>
                                <a:gd name="T12" fmla="+- 0 547 196"/>
                                <a:gd name="T13" fmla="*/ T12 w 1070"/>
                                <a:gd name="T14" fmla="*/ 49 h 1028"/>
                                <a:gd name="T15" fmla="+- 0 688 196"/>
                                <a:gd name="T16" fmla="*/ T15 w 1070"/>
                                <a:gd name="T17" fmla="*/ 49 h 1028"/>
                                <a:gd name="T18" fmla="+- 0 686 196"/>
                                <a:gd name="T19" fmla="*/ T18 w 1070"/>
                                <a:gd name="T20" fmla="*/ 54 h 1028"/>
                              </a:gdLst>
                              <a:ahLst/>
                              <a:cxnLst>
                                <a:cxn ang="0">
                                  <a:pos x="T1" y="T2"/>
                                </a:cxn>
                                <a:cxn ang="0">
                                  <a:pos x="T4" y="T5"/>
                                </a:cxn>
                                <a:cxn ang="0">
                                  <a:pos x="T7" y="T8"/>
                                </a:cxn>
                                <a:cxn ang="0">
                                  <a:pos x="T10" y="T11"/>
                                </a:cxn>
                                <a:cxn ang="0">
                                  <a:pos x="T13" y="T14"/>
                                </a:cxn>
                                <a:cxn ang="0">
                                  <a:pos x="T16" y="T17"/>
                                </a:cxn>
                                <a:cxn ang="0">
                                  <a:pos x="T19" y="T20"/>
                                </a:cxn>
                              </a:cxnLst>
                              <a:rect l="0" t="0" r="r" b="b"/>
                              <a:pathLst>
                                <a:path w="1070" h="1028">
                                  <a:moveTo>
                                    <a:pt x="490" y="54"/>
                                  </a:moveTo>
                                  <a:lnTo>
                                    <a:pt x="331" y="54"/>
                                  </a:lnTo>
                                  <a:lnTo>
                                    <a:pt x="343" y="49"/>
                                  </a:lnTo>
                                  <a:lnTo>
                                    <a:pt x="346" y="43"/>
                                  </a:lnTo>
                                  <a:lnTo>
                                    <a:pt x="351" y="49"/>
                                  </a:lnTo>
                                  <a:lnTo>
                                    <a:pt x="492" y="49"/>
                                  </a:lnTo>
                                  <a:lnTo>
                                    <a:pt x="490" y="5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0"/>
                          <wps:cNvSpPr>
                            <a:spLocks/>
                          </wps:cNvSpPr>
                          <wps:spPr bwMode="auto">
                            <a:xfrm>
                              <a:off x="196" y="0"/>
                              <a:ext cx="1070" cy="1028"/>
                            </a:xfrm>
                            <a:custGeom>
                              <a:avLst/>
                              <a:gdLst>
                                <a:gd name="T0" fmla="+- 0 688 196"/>
                                <a:gd name="T1" fmla="*/ T0 w 1070"/>
                                <a:gd name="T2" fmla="*/ 49 h 1028"/>
                                <a:gd name="T3" fmla="+- 0 663 196"/>
                                <a:gd name="T4" fmla="*/ T3 w 1070"/>
                                <a:gd name="T5" fmla="*/ 49 h 1028"/>
                                <a:gd name="T6" fmla="+- 0 681 196"/>
                                <a:gd name="T7" fmla="*/ T6 w 1070"/>
                                <a:gd name="T8" fmla="*/ 43 h 1028"/>
                                <a:gd name="T9" fmla="+- 0 689 196"/>
                                <a:gd name="T10" fmla="*/ T9 w 1070"/>
                                <a:gd name="T11" fmla="*/ 43 h 1028"/>
                                <a:gd name="T12" fmla="+- 0 688 196"/>
                                <a:gd name="T13" fmla="*/ T12 w 1070"/>
                                <a:gd name="T14" fmla="*/ 49 h 1028"/>
                              </a:gdLst>
                              <a:ahLst/>
                              <a:cxnLst>
                                <a:cxn ang="0">
                                  <a:pos x="T1" y="T2"/>
                                </a:cxn>
                                <a:cxn ang="0">
                                  <a:pos x="T4" y="T5"/>
                                </a:cxn>
                                <a:cxn ang="0">
                                  <a:pos x="T7" y="T8"/>
                                </a:cxn>
                                <a:cxn ang="0">
                                  <a:pos x="T10" y="T11"/>
                                </a:cxn>
                                <a:cxn ang="0">
                                  <a:pos x="T13" y="T14"/>
                                </a:cxn>
                              </a:cxnLst>
                              <a:rect l="0" t="0" r="r" b="b"/>
                              <a:pathLst>
                                <a:path w="1070" h="1028">
                                  <a:moveTo>
                                    <a:pt x="492" y="49"/>
                                  </a:moveTo>
                                  <a:lnTo>
                                    <a:pt x="467" y="49"/>
                                  </a:lnTo>
                                  <a:lnTo>
                                    <a:pt x="485" y="43"/>
                                  </a:lnTo>
                                  <a:lnTo>
                                    <a:pt x="493" y="43"/>
                                  </a:lnTo>
                                  <a:lnTo>
                                    <a:pt x="492" y="49"/>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1"/>
                          <wps:cNvSpPr>
                            <a:spLocks/>
                          </wps:cNvSpPr>
                          <wps:spPr bwMode="auto">
                            <a:xfrm>
                              <a:off x="196" y="0"/>
                              <a:ext cx="1070" cy="1028"/>
                            </a:xfrm>
                            <a:custGeom>
                              <a:avLst/>
                              <a:gdLst>
                                <a:gd name="T0" fmla="+- 0 527 196"/>
                                <a:gd name="T1" fmla="*/ T0 w 1070"/>
                                <a:gd name="T2" fmla="*/ 54 h 1028"/>
                                <a:gd name="T3" fmla="+- 0 503 196"/>
                                <a:gd name="T4" fmla="*/ T3 w 1070"/>
                                <a:gd name="T5" fmla="*/ 54 h 1028"/>
                                <a:gd name="T6" fmla="+- 0 516 196"/>
                                <a:gd name="T7" fmla="*/ T6 w 1070"/>
                                <a:gd name="T8" fmla="*/ 49 h 1028"/>
                                <a:gd name="T9" fmla="+- 0 527 196"/>
                                <a:gd name="T10" fmla="*/ T9 w 1070"/>
                                <a:gd name="T11" fmla="*/ 54 h 1028"/>
                              </a:gdLst>
                              <a:ahLst/>
                              <a:cxnLst>
                                <a:cxn ang="0">
                                  <a:pos x="T1" y="T2"/>
                                </a:cxn>
                                <a:cxn ang="0">
                                  <a:pos x="T4" y="T5"/>
                                </a:cxn>
                                <a:cxn ang="0">
                                  <a:pos x="T7" y="T8"/>
                                </a:cxn>
                                <a:cxn ang="0">
                                  <a:pos x="T10" y="T11"/>
                                </a:cxn>
                              </a:cxnLst>
                              <a:rect l="0" t="0" r="r" b="b"/>
                              <a:pathLst>
                                <a:path w="1070" h="1028">
                                  <a:moveTo>
                                    <a:pt x="331" y="54"/>
                                  </a:moveTo>
                                  <a:lnTo>
                                    <a:pt x="307" y="54"/>
                                  </a:lnTo>
                                  <a:lnTo>
                                    <a:pt x="320" y="49"/>
                                  </a:lnTo>
                                  <a:lnTo>
                                    <a:pt x="331" y="5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2"/>
                          <wps:cNvSpPr>
                            <a:spLocks/>
                          </wps:cNvSpPr>
                          <wps:spPr bwMode="auto">
                            <a:xfrm>
                              <a:off x="196" y="0"/>
                              <a:ext cx="1070" cy="1028"/>
                            </a:xfrm>
                            <a:custGeom>
                              <a:avLst/>
                              <a:gdLst>
                                <a:gd name="T0" fmla="+- 0 370 196"/>
                                <a:gd name="T1" fmla="*/ T0 w 1070"/>
                                <a:gd name="T2" fmla="*/ 124 h 1028"/>
                                <a:gd name="T3" fmla="+- 0 347 196"/>
                                <a:gd name="T4" fmla="*/ T3 w 1070"/>
                                <a:gd name="T5" fmla="*/ 124 h 1028"/>
                                <a:gd name="T6" fmla="+- 0 342 196"/>
                                <a:gd name="T7" fmla="*/ T6 w 1070"/>
                                <a:gd name="T8" fmla="*/ 114 h 1028"/>
                                <a:gd name="T9" fmla="+- 0 351 196"/>
                                <a:gd name="T10" fmla="*/ T9 w 1070"/>
                                <a:gd name="T11" fmla="*/ 119 h 1028"/>
                                <a:gd name="T12" fmla="+- 0 370 196"/>
                                <a:gd name="T13" fmla="*/ T12 w 1070"/>
                                <a:gd name="T14" fmla="*/ 124 h 1028"/>
                              </a:gdLst>
                              <a:ahLst/>
                              <a:cxnLst>
                                <a:cxn ang="0">
                                  <a:pos x="T1" y="T2"/>
                                </a:cxn>
                                <a:cxn ang="0">
                                  <a:pos x="T4" y="T5"/>
                                </a:cxn>
                                <a:cxn ang="0">
                                  <a:pos x="T7" y="T8"/>
                                </a:cxn>
                                <a:cxn ang="0">
                                  <a:pos x="T10" y="T11"/>
                                </a:cxn>
                                <a:cxn ang="0">
                                  <a:pos x="T13" y="T14"/>
                                </a:cxn>
                              </a:cxnLst>
                              <a:rect l="0" t="0" r="r" b="b"/>
                              <a:pathLst>
                                <a:path w="1070" h="1028">
                                  <a:moveTo>
                                    <a:pt x="174" y="124"/>
                                  </a:moveTo>
                                  <a:lnTo>
                                    <a:pt x="151" y="124"/>
                                  </a:lnTo>
                                  <a:lnTo>
                                    <a:pt x="146" y="114"/>
                                  </a:lnTo>
                                  <a:lnTo>
                                    <a:pt x="155" y="119"/>
                                  </a:lnTo>
                                  <a:lnTo>
                                    <a:pt x="174" y="12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3"/>
                          <wps:cNvSpPr>
                            <a:spLocks/>
                          </wps:cNvSpPr>
                          <wps:spPr bwMode="auto">
                            <a:xfrm>
                              <a:off x="196" y="0"/>
                              <a:ext cx="1070" cy="1028"/>
                            </a:xfrm>
                            <a:custGeom>
                              <a:avLst/>
                              <a:gdLst>
                                <a:gd name="T0" fmla="+- 0 379 196"/>
                                <a:gd name="T1" fmla="*/ T0 w 1070"/>
                                <a:gd name="T2" fmla="*/ 130 h 1028"/>
                                <a:gd name="T3" fmla="+- 0 332 196"/>
                                <a:gd name="T4" fmla="*/ T3 w 1070"/>
                                <a:gd name="T5" fmla="*/ 130 h 1028"/>
                                <a:gd name="T6" fmla="+- 0 333 196"/>
                                <a:gd name="T7" fmla="*/ T6 w 1070"/>
                                <a:gd name="T8" fmla="*/ 119 h 1028"/>
                                <a:gd name="T9" fmla="+- 0 341 196"/>
                                <a:gd name="T10" fmla="*/ T9 w 1070"/>
                                <a:gd name="T11" fmla="*/ 124 h 1028"/>
                                <a:gd name="T12" fmla="+- 0 370 196"/>
                                <a:gd name="T13" fmla="*/ T12 w 1070"/>
                                <a:gd name="T14" fmla="*/ 124 h 1028"/>
                                <a:gd name="T15" fmla="+- 0 379 196"/>
                                <a:gd name="T16" fmla="*/ T15 w 1070"/>
                                <a:gd name="T17" fmla="*/ 130 h 1028"/>
                              </a:gdLst>
                              <a:ahLst/>
                              <a:cxnLst>
                                <a:cxn ang="0">
                                  <a:pos x="T1" y="T2"/>
                                </a:cxn>
                                <a:cxn ang="0">
                                  <a:pos x="T4" y="T5"/>
                                </a:cxn>
                                <a:cxn ang="0">
                                  <a:pos x="T7" y="T8"/>
                                </a:cxn>
                                <a:cxn ang="0">
                                  <a:pos x="T10" y="T11"/>
                                </a:cxn>
                                <a:cxn ang="0">
                                  <a:pos x="T13" y="T14"/>
                                </a:cxn>
                                <a:cxn ang="0">
                                  <a:pos x="T16" y="T17"/>
                                </a:cxn>
                              </a:cxnLst>
                              <a:rect l="0" t="0" r="r" b="b"/>
                              <a:pathLst>
                                <a:path w="1070" h="1028">
                                  <a:moveTo>
                                    <a:pt x="183" y="130"/>
                                  </a:moveTo>
                                  <a:lnTo>
                                    <a:pt x="136" y="130"/>
                                  </a:lnTo>
                                  <a:lnTo>
                                    <a:pt x="137" y="119"/>
                                  </a:lnTo>
                                  <a:lnTo>
                                    <a:pt x="145" y="124"/>
                                  </a:lnTo>
                                  <a:lnTo>
                                    <a:pt x="174" y="124"/>
                                  </a:lnTo>
                                  <a:lnTo>
                                    <a:pt x="183" y="130"/>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4"/>
                          <wps:cNvSpPr>
                            <a:spLocks/>
                          </wps:cNvSpPr>
                          <wps:spPr bwMode="auto">
                            <a:xfrm>
                              <a:off x="196" y="0"/>
                              <a:ext cx="1070" cy="1028"/>
                            </a:xfrm>
                            <a:custGeom>
                              <a:avLst/>
                              <a:gdLst>
                                <a:gd name="T0" fmla="+- 0 393 196"/>
                                <a:gd name="T1" fmla="*/ T0 w 1070"/>
                                <a:gd name="T2" fmla="*/ 168 h 1028"/>
                                <a:gd name="T3" fmla="+- 0 297 196"/>
                                <a:gd name="T4" fmla="*/ T3 w 1070"/>
                                <a:gd name="T5" fmla="*/ 168 h 1028"/>
                                <a:gd name="T6" fmla="+- 0 296 196"/>
                                <a:gd name="T7" fmla="*/ T6 w 1070"/>
                                <a:gd name="T8" fmla="*/ 162 h 1028"/>
                                <a:gd name="T9" fmla="+- 0 289 196"/>
                                <a:gd name="T10" fmla="*/ T9 w 1070"/>
                                <a:gd name="T11" fmla="*/ 151 h 1028"/>
                                <a:gd name="T12" fmla="+- 0 291 196"/>
                                <a:gd name="T13" fmla="*/ T12 w 1070"/>
                                <a:gd name="T14" fmla="*/ 146 h 1028"/>
                                <a:gd name="T15" fmla="+- 0 319 196"/>
                                <a:gd name="T16" fmla="*/ T15 w 1070"/>
                                <a:gd name="T17" fmla="*/ 146 h 1028"/>
                                <a:gd name="T18" fmla="+- 0 320 196"/>
                                <a:gd name="T19" fmla="*/ T18 w 1070"/>
                                <a:gd name="T20" fmla="*/ 141 h 1028"/>
                                <a:gd name="T21" fmla="+- 0 320 196"/>
                                <a:gd name="T22" fmla="*/ T21 w 1070"/>
                                <a:gd name="T23" fmla="*/ 130 h 1028"/>
                                <a:gd name="T24" fmla="+- 0 322 196"/>
                                <a:gd name="T25" fmla="*/ T24 w 1070"/>
                                <a:gd name="T26" fmla="*/ 124 h 1028"/>
                                <a:gd name="T27" fmla="+- 0 332 196"/>
                                <a:gd name="T28" fmla="*/ T27 w 1070"/>
                                <a:gd name="T29" fmla="*/ 130 h 1028"/>
                                <a:gd name="T30" fmla="+- 0 379 196"/>
                                <a:gd name="T31" fmla="*/ T30 w 1070"/>
                                <a:gd name="T32" fmla="*/ 130 h 1028"/>
                                <a:gd name="T33" fmla="+- 0 387 196"/>
                                <a:gd name="T34" fmla="*/ T33 w 1070"/>
                                <a:gd name="T35" fmla="*/ 135 h 1028"/>
                                <a:gd name="T36" fmla="+- 0 400 196"/>
                                <a:gd name="T37" fmla="*/ T36 w 1070"/>
                                <a:gd name="T38" fmla="*/ 151 h 1028"/>
                                <a:gd name="T39" fmla="+- 0 402 196"/>
                                <a:gd name="T40" fmla="*/ T39 w 1070"/>
                                <a:gd name="T41" fmla="*/ 157 h 1028"/>
                                <a:gd name="T42" fmla="+- 0 393 196"/>
                                <a:gd name="T43" fmla="*/ T42 w 1070"/>
                                <a:gd name="T44" fmla="*/ 168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070" h="1028">
                                  <a:moveTo>
                                    <a:pt x="197" y="168"/>
                                  </a:moveTo>
                                  <a:lnTo>
                                    <a:pt x="101" y="168"/>
                                  </a:lnTo>
                                  <a:lnTo>
                                    <a:pt x="100" y="162"/>
                                  </a:lnTo>
                                  <a:lnTo>
                                    <a:pt x="93" y="151"/>
                                  </a:lnTo>
                                  <a:lnTo>
                                    <a:pt x="95" y="146"/>
                                  </a:lnTo>
                                  <a:lnTo>
                                    <a:pt x="123" y="146"/>
                                  </a:lnTo>
                                  <a:lnTo>
                                    <a:pt x="124" y="141"/>
                                  </a:lnTo>
                                  <a:lnTo>
                                    <a:pt x="124" y="130"/>
                                  </a:lnTo>
                                  <a:lnTo>
                                    <a:pt x="126" y="124"/>
                                  </a:lnTo>
                                  <a:lnTo>
                                    <a:pt x="136" y="130"/>
                                  </a:lnTo>
                                  <a:lnTo>
                                    <a:pt x="183" y="130"/>
                                  </a:lnTo>
                                  <a:lnTo>
                                    <a:pt x="191" y="135"/>
                                  </a:lnTo>
                                  <a:lnTo>
                                    <a:pt x="204" y="151"/>
                                  </a:lnTo>
                                  <a:lnTo>
                                    <a:pt x="206" y="157"/>
                                  </a:lnTo>
                                  <a:lnTo>
                                    <a:pt x="197" y="168"/>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5"/>
                          <wps:cNvSpPr>
                            <a:spLocks/>
                          </wps:cNvSpPr>
                          <wps:spPr bwMode="auto">
                            <a:xfrm>
                              <a:off x="196" y="0"/>
                              <a:ext cx="1070" cy="1028"/>
                            </a:xfrm>
                            <a:custGeom>
                              <a:avLst/>
                              <a:gdLst>
                                <a:gd name="T0" fmla="+- 0 319 196"/>
                                <a:gd name="T1" fmla="*/ T0 w 1070"/>
                                <a:gd name="T2" fmla="*/ 146 h 1028"/>
                                <a:gd name="T3" fmla="+- 0 304 196"/>
                                <a:gd name="T4" fmla="*/ T3 w 1070"/>
                                <a:gd name="T5" fmla="*/ 146 h 1028"/>
                                <a:gd name="T6" fmla="+- 0 307 196"/>
                                <a:gd name="T7" fmla="*/ T6 w 1070"/>
                                <a:gd name="T8" fmla="*/ 135 h 1028"/>
                                <a:gd name="T9" fmla="+- 0 319 196"/>
                                <a:gd name="T10" fmla="*/ T9 w 1070"/>
                                <a:gd name="T11" fmla="*/ 146 h 1028"/>
                              </a:gdLst>
                              <a:ahLst/>
                              <a:cxnLst>
                                <a:cxn ang="0">
                                  <a:pos x="T1" y="T2"/>
                                </a:cxn>
                                <a:cxn ang="0">
                                  <a:pos x="T4" y="T5"/>
                                </a:cxn>
                                <a:cxn ang="0">
                                  <a:pos x="T7" y="T8"/>
                                </a:cxn>
                                <a:cxn ang="0">
                                  <a:pos x="T10" y="T11"/>
                                </a:cxn>
                              </a:cxnLst>
                              <a:rect l="0" t="0" r="r" b="b"/>
                              <a:pathLst>
                                <a:path w="1070" h="1028">
                                  <a:moveTo>
                                    <a:pt x="123" y="146"/>
                                  </a:moveTo>
                                  <a:lnTo>
                                    <a:pt x="108" y="146"/>
                                  </a:lnTo>
                                  <a:lnTo>
                                    <a:pt x="111" y="135"/>
                                  </a:lnTo>
                                  <a:lnTo>
                                    <a:pt x="123" y="146"/>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6"/>
                          <wps:cNvSpPr>
                            <a:spLocks/>
                          </wps:cNvSpPr>
                          <wps:spPr bwMode="auto">
                            <a:xfrm>
                              <a:off x="196" y="0"/>
                              <a:ext cx="1070" cy="1028"/>
                            </a:xfrm>
                            <a:custGeom>
                              <a:avLst/>
                              <a:gdLst>
                                <a:gd name="T0" fmla="+- 0 1171 196"/>
                                <a:gd name="T1" fmla="*/ T0 w 1070"/>
                                <a:gd name="T2" fmla="*/ 422 h 1028"/>
                                <a:gd name="T3" fmla="+- 0 734 196"/>
                                <a:gd name="T4" fmla="*/ T3 w 1070"/>
                                <a:gd name="T5" fmla="*/ 422 h 1028"/>
                                <a:gd name="T6" fmla="+- 0 733 196"/>
                                <a:gd name="T7" fmla="*/ T6 w 1070"/>
                                <a:gd name="T8" fmla="*/ 411 h 1028"/>
                                <a:gd name="T9" fmla="+- 0 738 196"/>
                                <a:gd name="T10" fmla="*/ T9 w 1070"/>
                                <a:gd name="T11" fmla="*/ 411 h 1028"/>
                                <a:gd name="T12" fmla="+- 0 755 196"/>
                                <a:gd name="T13" fmla="*/ T12 w 1070"/>
                                <a:gd name="T14" fmla="*/ 400 h 1028"/>
                                <a:gd name="T15" fmla="+- 0 769 196"/>
                                <a:gd name="T16" fmla="*/ T15 w 1070"/>
                                <a:gd name="T17" fmla="*/ 384 h 1028"/>
                                <a:gd name="T18" fmla="+- 0 770 196"/>
                                <a:gd name="T19" fmla="*/ T18 w 1070"/>
                                <a:gd name="T20" fmla="*/ 379 h 1028"/>
                                <a:gd name="T21" fmla="+- 0 771 196"/>
                                <a:gd name="T22" fmla="*/ T21 w 1070"/>
                                <a:gd name="T23" fmla="*/ 373 h 1028"/>
                                <a:gd name="T24" fmla="+- 0 761 196"/>
                                <a:gd name="T25" fmla="*/ T24 w 1070"/>
                                <a:gd name="T26" fmla="*/ 357 h 1028"/>
                                <a:gd name="T27" fmla="+- 0 743 196"/>
                                <a:gd name="T28" fmla="*/ T27 w 1070"/>
                                <a:gd name="T29" fmla="*/ 346 h 1028"/>
                                <a:gd name="T30" fmla="+- 0 727 196"/>
                                <a:gd name="T31" fmla="*/ T30 w 1070"/>
                                <a:gd name="T32" fmla="*/ 330 h 1028"/>
                                <a:gd name="T33" fmla="+- 0 715 196"/>
                                <a:gd name="T34" fmla="*/ T33 w 1070"/>
                                <a:gd name="T35" fmla="*/ 314 h 1028"/>
                                <a:gd name="T36" fmla="+- 0 702 196"/>
                                <a:gd name="T37" fmla="*/ T36 w 1070"/>
                                <a:gd name="T38" fmla="*/ 297 h 1028"/>
                                <a:gd name="T39" fmla="+- 0 691 196"/>
                                <a:gd name="T40" fmla="*/ T39 w 1070"/>
                                <a:gd name="T41" fmla="*/ 281 h 1028"/>
                                <a:gd name="T42" fmla="+- 0 686 196"/>
                                <a:gd name="T43" fmla="*/ T42 w 1070"/>
                                <a:gd name="T44" fmla="*/ 276 h 1028"/>
                                <a:gd name="T45" fmla="+- 0 673 196"/>
                                <a:gd name="T46" fmla="*/ T45 w 1070"/>
                                <a:gd name="T47" fmla="*/ 270 h 1028"/>
                                <a:gd name="T48" fmla="+- 0 661 196"/>
                                <a:gd name="T49" fmla="*/ T48 w 1070"/>
                                <a:gd name="T50" fmla="*/ 260 h 1028"/>
                                <a:gd name="T51" fmla="+- 0 652 196"/>
                                <a:gd name="T52" fmla="*/ T51 w 1070"/>
                                <a:gd name="T53" fmla="*/ 243 h 1028"/>
                                <a:gd name="T54" fmla="+- 0 636 196"/>
                                <a:gd name="T55" fmla="*/ T54 w 1070"/>
                                <a:gd name="T56" fmla="*/ 233 h 1028"/>
                                <a:gd name="T57" fmla="+- 0 606 196"/>
                                <a:gd name="T58" fmla="*/ T57 w 1070"/>
                                <a:gd name="T59" fmla="*/ 233 h 1028"/>
                                <a:gd name="T60" fmla="+- 0 596 196"/>
                                <a:gd name="T61" fmla="*/ T60 w 1070"/>
                                <a:gd name="T62" fmla="*/ 227 h 1028"/>
                                <a:gd name="T63" fmla="+- 0 593 196"/>
                                <a:gd name="T64" fmla="*/ T63 w 1070"/>
                                <a:gd name="T65" fmla="*/ 222 h 1028"/>
                                <a:gd name="T66" fmla="+- 0 558 196"/>
                                <a:gd name="T67" fmla="*/ T66 w 1070"/>
                                <a:gd name="T68" fmla="*/ 216 h 1028"/>
                                <a:gd name="T69" fmla="+- 0 260 196"/>
                                <a:gd name="T70" fmla="*/ T69 w 1070"/>
                                <a:gd name="T71" fmla="*/ 216 h 1028"/>
                                <a:gd name="T72" fmla="+- 0 268 196"/>
                                <a:gd name="T73" fmla="*/ T72 w 1070"/>
                                <a:gd name="T74" fmla="*/ 206 h 1028"/>
                                <a:gd name="T75" fmla="+- 0 266 196"/>
                                <a:gd name="T76" fmla="*/ T75 w 1070"/>
                                <a:gd name="T77" fmla="*/ 195 h 1028"/>
                                <a:gd name="T78" fmla="+- 0 266 196"/>
                                <a:gd name="T79" fmla="*/ T78 w 1070"/>
                                <a:gd name="T80" fmla="*/ 178 h 1028"/>
                                <a:gd name="T81" fmla="+- 0 274 196"/>
                                <a:gd name="T82" fmla="*/ T81 w 1070"/>
                                <a:gd name="T83" fmla="*/ 173 h 1028"/>
                                <a:gd name="T84" fmla="+- 0 279 196"/>
                                <a:gd name="T85" fmla="*/ T84 w 1070"/>
                                <a:gd name="T86" fmla="*/ 178 h 1028"/>
                                <a:gd name="T87" fmla="+- 0 723 196"/>
                                <a:gd name="T88" fmla="*/ T87 w 1070"/>
                                <a:gd name="T89" fmla="*/ 178 h 1028"/>
                                <a:gd name="T90" fmla="+- 0 728 196"/>
                                <a:gd name="T91" fmla="*/ T90 w 1070"/>
                                <a:gd name="T92" fmla="*/ 184 h 1028"/>
                                <a:gd name="T93" fmla="+- 0 745 196"/>
                                <a:gd name="T94" fmla="*/ T93 w 1070"/>
                                <a:gd name="T95" fmla="*/ 195 h 1028"/>
                                <a:gd name="T96" fmla="+- 0 764 196"/>
                                <a:gd name="T97" fmla="*/ T96 w 1070"/>
                                <a:gd name="T98" fmla="*/ 200 h 1028"/>
                                <a:gd name="T99" fmla="+- 0 782 196"/>
                                <a:gd name="T100" fmla="*/ T99 w 1070"/>
                                <a:gd name="T101" fmla="*/ 211 h 1028"/>
                                <a:gd name="T102" fmla="+- 0 798 196"/>
                                <a:gd name="T103" fmla="*/ T102 w 1070"/>
                                <a:gd name="T104" fmla="*/ 222 h 1028"/>
                                <a:gd name="T105" fmla="+- 0 806 196"/>
                                <a:gd name="T106" fmla="*/ T105 w 1070"/>
                                <a:gd name="T107" fmla="*/ 227 h 1028"/>
                                <a:gd name="T108" fmla="+- 0 809 196"/>
                                <a:gd name="T109" fmla="*/ T108 w 1070"/>
                                <a:gd name="T110" fmla="*/ 238 h 1028"/>
                                <a:gd name="T111" fmla="+- 0 824 196"/>
                                <a:gd name="T112" fmla="*/ T111 w 1070"/>
                                <a:gd name="T113" fmla="*/ 249 h 1028"/>
                                <a:gd name="T114" fmla="+- 0 1051 196"/>
                                <a:gd name="T115" fmla="*/ T114 w 1070"/>
                                <a:gd name="T116" fmla="*/ 249 h 1028"/>
                                <a:gd name="T117" fmla="+- 0 1055 196"/>
                                <a:gd name="T118" fmla="*/ T117 w 1070"/>
                                <a:gd name="T119" fmla="*/ 265 h 1028"/>
                                <a:gd name="T120" fmla="+- 0 1060 196"/>
                                <a:gd name="T121" fmla="*/ T120 w 1070"/>
                                <a:gd name="T122" fmla="*/ 287 h 1028"/>
                                <a:gd name="T123" fmla="+- 0 1068 196"/>
                                <a:gd name="T124" fmla="*/ T123 w 1070"/>
                                <a:gd name="T125" fmla="*/ 303 h 1028"/>
                                <a:gd name="T126" fmla="+- 0 1081 196"/>
                                <a:gd name="T127" fmla="*/ T126 w 1070"/>
                                <a:gd name="T128" fmla="*/ 319 h 1028"/>
                                <a:gd name="T129" fmla="+- 0 1097 196"/>
                                <a:gd name="T130" fmla="*/ T129 w 1070"/>
                                <a:gd name="T131" fmla="*/ 330 h 1028"/>
                                <a:gd name="T132" fmla="+- 0 1113 196"/>
                                <a:gd name="T133" fmla="*/ T132 w 1070"/>
                                <a:gd name="T134" fmla="*/ 341 h 1028"/>
                                <a:gd name="T135" fmla="+- 0 1154 196"/>
                                <a:gd name="T136" fmla="*/ T135 w 1070"/>
                                <a:gd name="T137" fmla="*/ 400 h 1028"/>
                                <a:gd name="T138" fmla="+- 0 1165 196"/>
                                <a:gd name="T139" fmla="*/ T138 w 1070"/>
                                <a:gd name="T140" fmla="*/ 416 h 1028"/>
                                <a:gd name="T141" fmla="+- 0 1171 196"/>
                                <a:gd name="T142" fmla="*/ T141 w 1070"/>
                                <a:gd name="T143" fmla="*/ 422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1070" h="1028">
                                  <a:moveTo>
                                    <a:pt x="975" y="422"/>
                                  </a:moveTo>
                                  <a:lnTo>
                                    <a:pt x="538" y="422"/>
                                  </a:lnTo>
                                  <a:lnTo>
                                    <a:pt x="537" y="411"/>
                                  </a:lnTo>
                                  <a:lnTo>
                                    <a:pt x="542" y="411"/>
                                  </a:lnTo>
                                  <a:lnTo>
                                    <a:pt x="559" y="400"/>
                                  </a:lnTo>
                                  <a:lnTo>
                                    <a:pt x="573" y="384"/>
                                  </a:lnTo>
                                  <a:lnTo>
                                    <a:pt x="574" y="379"/>
                                  </a:lnTo>
                                  <a:lnTo>
                                    <a:pt x="575" y="373"/>
                                  </a:lnTo>
                                  <a:lnTo>
                                    <a:pt x="565" y="357"/>
                                  </a:lnTo>
                                  <a:lnTo>
                                    <a:pt x="547" y="346"/>
                                  </a:lnTo>
                                  <a:lnTo>
                                    <a:pt x="531" y="330"/>
                                  </a:lnTo>
                                  <a:lnTo>
                                    <a:pt x="519" y="314"/>
                                  </a:lnTo>
                                  <a:lnTo>
                                    <a:pt x="506" y="297"/>
                                  </a:lnTo>
                                  <a:lnTo>
                                    <a:pt x="495" y="281"/>
                                  </a:lnTo>
                                  <a:lnTo>
                                    <a:pt x="490" y="276"/>
                                  </a:lnTo>
                                  <a:lnTo>
                                    <a:pt x="477" y="270"/>
                                  </a:lnTo>
                                  <a:lnTo>
                                    <a:pt x="465" y="260"/>
                                  </a:lnTo>
                                  <a:lnTo>
                                    <a:pt x="456" y="243"/>
                                  </a:lnTo>
                                  <a:lnTo>
                                    <a:pt x="440" y="233"/>
                                  </a:lnTo>
                                  <a:lnTo>
                                    <a:pt x="410" y="233"/>
                                  </a:lnTo>
                                  <a:lnTo>
                                    <a:pt x="400" y="227"/>
                                  </a:lnTo>
                                  <a:lnTo>
                                    <a:pt x="397" y="222"/>
                                  </a:lnTo>
                                  <a:lnTo>
                                    <a:pt x="362" y="216"/>
                                  </a:lnTo>
                                  <a:lnTo>
                                    <a:pt x="64" y="216"/>
                                  </a:lnTo>
                                  <a:lnTo>
                                    <a:pt x="72" y="206"/>
                                  </a:lnTo>
                                  <a:lnTo>
                                    <a:pt x="70" y="195"/>
                                  </a:lnTo>
                                  <a:lnTo>
                                    <a:pt x="70" y="178"/>
                                  </a:lnTo>
                                  <a:lnTo>
                                    <a:pt x="78" y="173"/>
                                  </a:lnTo>
                                  <a:lnTo>
                                    <a:pt x="83" y="178"/>
                                  </a:lnTo>
                                  <a:lnTo>
                                    <a:pt x="527" y="178"/>
                                  </a:lnTo>
                                  <a:lnTo>
                                    <a:pt x="532" y="184"/>
                                  </a:lnTo>
                                  <a:lnTo>
                                    <a:pt x="549" y="195"/>
                                  </a:lnTo>
                                  <a:lnTo>
                                    <a:pt x="568" y="200"/>
                                  </a:lnTo>
                                  <a:lnTo>
                                    <a:pt x="586" y="211"/>
                                  </a:lnTo>
                                  <a:lnTo>
                                    <a:pt x="602" y="222"/>
                                  </a:lnTo>
                                  <a:lnTo>
                                    <a:pt x="610" y="227"/>
                                  </a:lnTo>
                                  <a:lnTo>
                                    <a:pt x="613" y="238"/>
                                  </a:lnTo>
                                  <a:lnTo>
                                    <a:pt x="628" y="249"/>
                                  </a:lnTo>
                                  <a:lnTo>
                                    <a:pt x="855" y="249"/>
                                  </a:lnTo>
                                  <a:lnTo>
                                    <a:pt x="859" y="265"/>
                                  </a:lnTo>
                                  <a:lnTo>
                                    <a:pt x="864" y="287"/>
                                  </a:lnTo>
                                  <a:lnTo>
                                    <a:pt x="872" y="303"/>
                                  </a:lnTo>
                                  <a:lnTo>
                                    <a:pt x="885" y="319"/>
                                  </a:lnTo>
                                  <a:lnTo>
                                    <a:pt x="901" y="330"/>
                                  </a:lnTo>
                                  <a:lnTo>
                                    <a:pt x="917" y="341"/>
                                  </a:lnTo>
                                  <a:lnTo>
                                    <a:pt x="958" y="400"/>
                                  </a:lnTo>
                                  <a:lnTo>
                                    <a:pt x="969" y="416"/>
                                  </a:lnTo>
                                  <a:lnTo>
                                    <a:pt x="975" y="422"/>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7"/>
                          <wps:cNvSpPr>
                            <a:spLocks/>
                          </wps:cNvSpPr>
                          <wps:spPr bwMode="auto">
                            <a:xfrm>
                              <a:off x="196" y="0"/>
                              <a:ext cx="1070" cy="1028"/>
                            </a:xfrm>
                            <a:custGeom>
                              <a:avLst/>
                              <a:gdLst>
                                <a:gd name="T0" fmla="+- 0 313 196"/>
                                <a:gd name="T1" fmla="*/ T0 w 1070"/>
                                <a:gd name="T2" fmla="*/ 249 h 1028"/>
                                <a:gd name="T3" fmla="+- 0 237 196"/>
                                <a:gd name="T4" fmla="*/ T3 w 1070"/>
                                <a:gd name="T5" fmla="*/ 249 h 1028"/>
                                <a:gd name="T6" fmla="+- 0 238 196"/>
                                <a:gd name="T7" fmla="*/ T6 w 1070"/>
                                <a:gd name="T8" fmla="*/ 238 h 1028"/>
                                <a:gd name="T9" fmla="+- 0 232 196"/>
                                <a:gd name="T10" fmla="*/ T9 w 1070"/>
                                <a:gd name="T11" fmla="*/ 222 h 1028"/>
                                <a:gd name="T12" fmla="+- 0 235 196"/>
                                <a:gd name="T13" fmla="*/ T12 w 1070"/>
                                <a:gd name="T14" fmla="*/ 211 h 1028"/>
                                <a:gd name="T15" fmla="+- 0 245 196"/>
                                <a:gd name="T16" fmla="*/ T15 w 1070"/>
                                <a:gd name="T17" fmla="*/ 206 h 1028"/>
                                <a:gd name="T18" fmla="+- 0 248 196"/>
                                <a:gd name="T19" fmla="*/ T18 w 1070"/>
                                <a:gd name="T20" fmla="*/ 216 h 1028"/>
                                <a:gd name="T21" fmla="+- 0 558 196"/>
                                <a:gd name="T22" fmla="*/ T21 w 1070"/>
                                <a:gd name="T23" fmla="*/ 216 h 1028"/>
                                <a:gd name="T24" fmla="+- 0 554 196"/>
                                <a:gd name="T25" fmla="*/ T24 w 1070"/>
                                <a:gd name="T26" fmla="*/ 222 h 1028"/>
                                <a:gd name="T27" fmla="+- 0 349 196"/>
                                <a:gd name="T28" fmla="*/ T27 w 1070"/>
                                <a:gd name="T29" fmla="*/ 222 h 1028"/>
                                <a:gd name="T30" fmla="+- 0 334 196"/>
                                <a:gd name="T31" fmla="*/ T30 w 1070"/>
                                <a:gd name="T32" fmla="*/ 233 h 1028"/>
                                <a:gd name="T33" fmla="+- 0 318 196"/>
                                <a:gd name="T34" fmla="*/ T33 w 1070"/>
                                <a:gd name="T35" fmla="*/ 243 h 1028"/>
                                <a:gd name="T36" fmla="+- 0 313 196"/>
                                <a:gd name="T37" fmla="*/ T36 w 1070"/>
                                <a:gd name="T38" fmla="*/ 249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070" h="1028">
                                  <a:moveTo>
                                    <a:pt x="117" y="249"/>
                                  </a:moveTo>
                                  <a:lnTo>
                                    <a:pt x="41" y="249"/>
                                  </a:lnTo>
                                  <a:lnTo>
                                    <a:pt x="42" y="238"/>
                                  </a:lnTo>
                                  <a:lnTo>
                                    <a:pt x="36" y="222"/>
                                  </a:lnTo>
                                  <a:lnTo>
                                    <a:pt x="39" y="211"/>
                                  </a:lnTo>
                                  <a:lnTo>
                                    <a:pt x="49" y="206"/>
                                  </a:lnTo>
                                  <a:lnTo>
                                    <a:pt x="52" y="216"/>
                                  </a:lnTo>
                                  <a:lnTo>
                                    <a:pt x="362" y="216"/>
                                  </a:lnTo>
                                  <a:lnTo>
                                    <a:pt x="358" y="222"/>
                                  </a:lnTo>
                                  <a:lnTo>
                                    <a:pt x="153" y="222"/>
                                  </a:lnTo>
                                  <a:lnTo>
                                    <a:pt x="138" y="233"/>
                                  </a:lnTo>
                                  <a:lnTo>
                                    <a:pt x="122" y="243"/>
                                  </a:lnTo>
                                  <a:lnTo>
                                    <a:pt x="117" y="249"/>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8"/>
                          <wps:cNvSpPr>
                            <a:spLocks/>
                          </wps:cNvSpPr>
                          <wps:spPr bwMode="auto">
                            <a:xfrm>
                              <a:off x="196" y="0"/>
                              <a:ext cx="1070" cy="1028"/>
                            </a:xfrm>
                            <a:custGeom>
                              <a:avLst/>
                              <a:gdLst>
                                <a:gd name="T0" fmla="+- 0 198 196"/>
                                <a:gd name="T1" fmla="*/ T0 w 1070"/>
                                <a:gd name="T2" fmla="*/ 297 h 1028"/>
                                <a:gd name="T3" fmla="+- 0 199 196"/>
                                <a:gd name="T4" fmla="*/ T3 w 1070"/>
                                <a:gd name="T5" fmla="*/ 287 h 1028"/>
                                <a:gd name="T6" fmla="+- 0 196 196"/>
                                <a:gd name="T7" fmla="*/ T6 w 1070"/>
                                <a:gd name="T8" fmla="*/ 276 h 1028"/>
                                <a:gd name="T9" fmla="+- 0 196 196"/>
                                <a:gd name="T10" fmla="*/ T9 w 1070"/>
                                <a:gd name="T11" fmla="*/ 254 h 1028"/>
                                <a:gd name="T12" fmla="+- 0 202 196"/>
                                <a:gd name="T13" fmla="*/ T12 w 1070"/>
                                <a:gd name="T14" fmla="*/ 233 h 1028"/>
                                <a:gd name="T15" fmla="+- 0 214 196"/>
                                <a:gd name="T16" fmla="*/ T15 w 1070"/>
                                <a:gd name="T17" fmla="*/ 222 h 1028"/>
                                <a:gd name="T18" fmla="+- 0 226 196"/>
                                <a:gd name="T19" fmla="*/ T18 w 1070"/>
                                <a:gd name="T20" fmla="*/ 227 h 1028"/>
                                <a:gd name="T21" fmla="+- 0 225 196"/>
                                <a:gd name="T22" fmla="*/ T21 w 1070"/>
                                <a:gd name="T23" fmla="*/ 243 h 1028"/>
                                <a:gd name="T24" fmla="+- 0 237 196"/>
                                <a:gd name="T25" fmla="*/ T24 w 1070"/>
                                <a:gd name="T26" fmla="*/ 249 h 1028"/>
                                <a:gd name="T27" fmla="+- 0 313 196"/>
                                <a:gd name="T28" fmla="*/ T27 w 1070"/>
                                <a:gd name="T29" fmla="*/ 249 h 1028"/>
                                <a:gd name="T30" fmla="+- 0 303 196"/>
                                <a:gd name="T31" fmla="*/ T30 w 1070"/>
                                <a:gd name="T32" fmla="*/ 260 h 1028"/>
                                <a:gd name="T33" fmla="+- 0 289 196"/>
                                <a:gd name="T34" fmla="*/ T33 w 1070"/>
                                <a:gd name="T35" fmla="*/ 281 h 1028"/>
                                <a:gd name="T36" fmla="+- 0 274 196"/>
                                <a:gd name="T37" fmla="*/ T36 w 1070"/>
                                <a:gd name="T38" fmla="*/ 287 h 1028"/>
                                <a:gd name="T39" fmla="+- 0 253 196"/>
                                <a:gd name="T40" fmla="*/ T39 w 1070"/>
                                <a:gd name="T41" fmla="*/ 292 h 1028"/>
                                <a:gd name="T42" fmla="+- 0 227 196"/>
                                <a:gd name="T43" fmla="*/ T42 w 1070"/>
                                <a:gd name="T44" fmla="*/ 292 h 1028"/>
                                <a:gd name="T45" fmla="+- 0 198 196"/>
                                <a:gd name="T46" fmla="*/ T45 w 1070"/>
                                <a:gd name="T47" fmla="*/ 297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070" h="1028">
                                  <a:moveTo>
                                    <a:pt x="2" y="297"/>
                                  </a:moveTo>
                                  <a:lnTo>
                                    <a:pt x="3" y="287"/>
                                  </a:lnTo>
                                  <a:lnTo>
                                    <a:pt x="0" y="276"/>
                                  </a:lnTo>
                                  <a:lnTo>
                                    <a:pt x="0" y="254"/>
                                  </a:lnTo>
                                  <a:lnTo>
                                    <a:pt x="6" y="233"/>
                                  </a:lnTo>
                                  <a:lnTo>
                                    <a:pt x="18" y="222"/>
                                  </a:lnTo>
                                  <a:lnTo>
                                    <a:pt x="30" y="227"/>
                                  </a:lnTo>
                                  <a:lnTo>
                                    <a:pt x="29" y="243"/>
                                  </a:lnTo>
                                  <a:lnTo>
                                    <a:pt x="41" y="249"/>
                                  </a:lnTo>
                                  <a:lnTo>
                                    <a:pt x="117" y="249"/>
                                  </a:lnTo>
                                  <a:lnTo>
                                    <a:pt x="107" y="260"/>
                                  </a:lnTo>
                                  <a:lnTo>
                                    <a:pt x="93" y="281"/>
                                  </a:lnTo>
                                  <a:lnTo>
                                    <a:pt x="78" y="287"/>
                                  </a:lnTo>
                                  <a:lnTo>
                                    <a:pt x="57" y="292"/>
                                  </a:lnTo>
                                  <a:lnTo>
                                    <a:pt x="31" y="292"/>
                                  </a:lnTo>
                                  <a:lnTo>
                                    <a:pt x="2" y="297"/>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9"/>
                          <wps:cNvSpPr>
                            <a:spLocks/>
                          </wps:cNvSpPr>
                          <wps:spPr bwMode="auto">
                            <a:xfrm>
                              <a:off x="196" y="0"/>
                              <a:ext cx="1070" cy="1028"/>
                            </a:xfrm>
                            <a:custGeom>
                              <a:avLst/>
                              <a:gdLst>
                                <a:gd name="T0" fmla="+- 0 512 196"/>
                                <a:gd name="T1" fmla="*/ T0 w 1070"/>
                                <a:gd name="T2" fmla="*/ 254 h 1028"/>
                                <a:gd name="T3" fmla="+- 0 491 196"/>
                                <a:gd name="T4" fmla="*/ T3 w 1070"/>
                                <a:gd name="T5" fmla="*/ 254 h 1028"/>
                                <a:gd name="T6" fmla="+- 0 464 196"/>
                                <a:gd name="T7" fmla="*/ T6 w 1070"/>
                                <a:gd name="T8" fmla="*/ 249 h 1028"/>
                                <a:gd name="T9" fmla="+- 0 447 196"/>
                                <a:gd name="T10" fmla="*/ T9 w 1070"/>
                                <a:gd name="T11" fmla="*/ 243 h 1028"/>
                                <a:gd name="T12" fmla="+- 0 427 196"/>
                                <a:gd name="T13" fmla="*/ T12 w 1070"/>
                                <a:gd name="T14" fmla="*/ 238 h 1028"/>
                                <a:gd name="T15" fmla="+- 0 386 196"/>
                                <a:gd name="T16" fmla="*/ T15 w 1070"/>
                                <a:gd name="T17" fmla="*/ 227 h 1028"/>
                                <a:gd name="T18" fmla="+- 0 367 196"/>
                                <a:gd name="T19" fmla="*/ T18 w 1070"/>
                                <a:gd name="T20" fmla="*/ 222 h 1028"/>
                                <a:gd name="T21" fmla="+- 0 554 196"/>
                                <a:gd name="T22" fmla="*/ T21 w 1070"/>
                                <a:gd name="T23" fmla="*/ 222 h 1028"/>
                                <a:gd name="T24" fmla="+- 0 544 196"/>
                                <a:gd name="T25" fmla="*/ T24 w 1070"/>
                                <a:gd name="T26" fmla="*/ 238 h 1028"/>
                                <a:gd name="T27" fmla="+- 0 539 196"/>
                                <a:gd name="T28" fmla="*/ T27 w 1070"/>
                                <a:gd name="T29" fmla="*/ 249 h 1028"/>
                                <a:gd name="T30" fmla="+- 0 528 196"/>
                                <a:gd name="T31" fmla="*/ T30 w 1070"/>
                                <a:gd name="T32" fmla="*/ 249 h 1028"/>
                                <a:gd name="T33" fmla="+- 0 512 196"/>
                                <a:gd name="T34" fmla="*/ T33 w 1070"/>
                                <a:gd name="T35" fmla="*/ 254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070" h="1028">
                                  <a:moveTo>
                                    <a:pt x="316" y="254"/>
                                  </a:moveTo>
                                  <a:lnTo>
                                    <a:pt x="295" y="254"/>
                                  </a:lnTo>
                                  <a:lnTo>
                                    <a:pt x="268" y="249"/>
                                  </a:lnTo>
                                  <a:lnTo>
                                    <a:pt x="251" y="243"/>
                                  </a:lnTo>
                                  <a:lnTo>
                                    <a:pt x="231" y="238"/>
                                  </a:lnTo>
                                  <a:lnTo>
                                    <a:pt x="190" y="227"/>
                                  </a:lnTo>
                                  <a:lnTo>
                                    <a:pt x="171" y="222"/>
                                  </a:lnTo>
                                  <a:lnTo>
                                    <a:pt x="358" y="222"/>
                                  </a:lnTo>
                                  <a:lnTo>
                                    <a:pt x="348" y="238"/>
                                  </a:lnTo>
                                  <a:lnTo>
                                    <a:pt x="343" y="249"/>
                                  </a:lnTo>
                                  <a:lnTo>
                                    <a:pt x="332" y="249"/>
                                  </a:lnTo>
                                  <a:lnTo>
                                    <a:pt x="316" y="25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0"/>
                          <wps:cNvSpPr>
                            <a:spLocks/>
                          </wps:cNvSpPr>
                          <wps:spPr bwMode="auto">
                            <a:xfrm>
                              <a:off x="196" y="0"/>
                              <a:ext cx="1070" cy="1028"/>
                            </a:xfrm>
                            <a:custGeom>
                              <a:avLst/>
                              <a:gdLst>
                                <a:gd name="T0" fmla="+- 0 537 196"/>
                                <a:gd name="T1" fmla="*/ T0 w 1070"/>
                                <a:gd name="T2" fmla="*/ 254 h 1028"/>
                                <a:gd name="T3" fmla="+- 0 534 196"/>
                                <a:gd name="T4" fmla="*/ T3 w 1070"/>
                                <a:gd name="T5" fmla="*/ 249 h 1028"/>
                                <a:gd name="T6" fmla="+- 0 539 196"/>
                                <a:gd name="T7" fmla="*/ T6 w 1070"/>
                                <a:gd name="T8" fmla="*/ 249 h 1028"/>
                                <a:gd name="T9" fmla="+- 0 537 196"/>
                                <a:gd name="T10" fmla="*/ T9 w 1070"/>
                                <a:gd name="T11" fmla="*/ 254 h 1028"/>
                              </a:gdLst>
                              <a:ahLst/>
                              <a:cxnLst>
                                <a:cxn ang="0">
                                  <a:pos x="T1" y="T2"/>
                                </a:cxn>
                                <a:cxn ang="0">
                                  <a:pos x="T4" y="T5"/>
                                </a:cxn>
                                <a:cxn ang="0">
                                  <a:pos x="T7" y="T8"/>
                                </a:cxn>
                                <a:cxn ang="0">
                                  <a:pos x="T10" y="T11"/>
                                </a:cxn>
                              </a:cxnLst>
                              <a:rect l="0" t="0" r="r" b="b"/>
                              <a:pathLst>
                                <a:path w="1070" h="1028">
                                  <a:moveTo>
                                    <a:pt x="341" y="254"/>
                                  </a:moveTo>
                                  <a:lnTo>
                                    <a:pt x="338" y="249"/>
                                  </a:lnTo>
                                  <a:lnTo>
                                    <a:pt x="343" y="249"/>
                                  </a:lnTo>
                                  <a:lnTo>
                                    <a:pt x="341" y="25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1"/>
                          <wps:cNvSpPr>
                            <a:spLocks/>
                          </wps:cNvSpPr>
                          <wps:spPr bwMode="auto">
                            <a:xfrm>
                              <a:off x="196" y="0"/>
                              <a:ext cx="1070" cy="1028"/>
                            </a:xfrm>
                            <a:custGeom>
                              <a:avLst/>
                              <a:gdLst>
                                <a:gd name="T0" fmla="+- 0 198 196"/>
                                <a:gd name="T1" fmla="*/ T0 w 1070"/>
                                <a:gd name="T2" fmla="*/ 297 h 1028"/>
                                <a:gd name="T3" fmla="+- 0 198 196"/>
                                <a:gd name="T4" fmla="*/ T3 w 1070"/>
                                <a:gd name="T5" fmla="*/ 297 h 1028"/>
                              </a:gdLst>
                              <a:ahLst/>
                              <a:cxnLst>
                                <a:cxn ang="0">
                                  <a:pos x="T1" y="T2"/>
                                </a:cxn>
                                <a:cxn ang="0">
                                  <a:pos x="T4" y="T5"/>
                                </a:cxn>
                              </a:cxnLst>
                              <a:rect l="0" t="0" r="r" b="b"/>
                              <a:pathLst>
                                <a:path w="1070" h="1028">
                                  <a:moveTo>
                                    <a:pt x="2" y="297"/>
                                  </a:moveTo>
                                  <a:lnTo>
                                    <a:pt x="2" y="297"/>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2"/>
                          <wps:cNvSpPr>
                            <a:spLocks/>
                          </wps:cNvSpPr>
                          <wps:spPr bwMode="auto">
                            <a:xfrm>
                              <a:off x="196" y="0"/>
                              <a:ext cx="1070" cy="1028"/>
                            </a:xfrm>
                            <a:custGeom>
                              <a:avLst/>
                              <a:gdLst>
                                <a:gd name="T0" fmla="+- 0 1229 196"/>
                                <a:gd name="T1" fmla="*/ T0 w 1070"/>
                                <a:gd name="T2" fmla="*/ 498 h 1028"/>
                                <a:gd name="T3" fmla="+- 0 616 196"/>
                                <a:gd name="T4" fmla="*/ T3 w 1070"/>
                                <a:gd name="T5" fmla="*/ 498 h 1028"/>
                                <a:gd name="T6" fmla="+- 0 622 196"/>
                                <a:gd name="T7" fmla="*/ T6 w 1070"/>
                                <a:gd name="T8" fmla="*/ 492 h 1028"/>
                                <a:gd name="T9" fmla="+- 0 639 196"/>
                                <a:gd name="T10" fmla="*/ T9 w 1070"/>
                                <a:gd name="T11" fmla="*/ 481 h 1028"/>
                                <a:gd name="T12" fmla="+- 0 645 196"/>
                                <a:gd name="T13" fmla="*/ T12 w 1070"/>
                                <a:gd name="T14" fmla="*/ 476 h 1028"/>
                                <a:gd name="T15" fmla="+- 0 649 196"/>
                                <a:gd name="T16" fmla="*/ T15 w 1070"/>
                                <a:gd name="T17" fmla="*/ 470 h 1028"/>
                                <a:gd name="T18" fmla="+- 0 654 196"/>
                                <a:gd name="T19" fmla="*/ T18 w 1070"/>
                                <a:gd name="T20" fmla="*/ 460 h 1028"/>
                                <a:gd name="T21" fmla="+- 0 662 196"/>
                                <a:gd name="T22" fmla="*/ T21 w 1070"/>
                                <a:gd name="T23" fmla="*/ 449 h 1028"/>
                                <a:gd name="T24" fmla="+- 0 676 196"/>
                                <a:gd name="T25" fmla="*/ T24 w 1070"/>
                                <a:gd name="T26" fmla="*/ 438 h 1028"/>
                                <a:gd name="T27" fmla="+- 0 687 196"/>
                                <a:gd name="T28" fmla="*/ T27 w 1070"/>
                                <a:gd name="T29" fmla="*/ 427 h 1028"/>
                                <a:gd name="T30" fmla="+- 0 696 196"/>
                                <a:gd name="T31" fmla="*/ T30 w 1070"/>
                                <a:gd name="T32" fmla="*/ 422 h 1028"/>
                                <a:gd name="T33" fmla="+- 0 707 196"/>
                                <a:gd name="T34" fmla="*/ T33 w 1070"/>
                                <a:gd name="T35" fmla="*/ 416 h 1028"/>
                                <a:gd name="T36" fmla="+- 0 719 196"/>
                                <a:gd name="T37" fmla="*/ T36 w 1070"/>
                                <a:gd name="T38" fmla="*/ 416 h 1028"/>
                                <a:gd name="T39" fmla="+- 0 734 196"/>
                                <a:gd name="T40" fmla="*/ T39 w 1070"/>
                                <a:gd name="T41" fmla="*/ 422 h 1028"/>
                                <a:gd name="T42" fmla="+- 0 1171 196"/>
                                <a:gd name="T43" fmla="*/ T42 w 1070"/>
                                <a:gd name="T44" fmla="*/ 422 h 1028"/>
                                <a:gd name="T45" fmla="+- 0 1184 196"/>
                                <a:gd name="T46" fmla="*/ T45 w 1070"/>
                                <a:gd name="T47" fmla="*/ 433 h 1028"/>
                                <a:gd name="T48" fmla="+- 0 1198 196"/>
                                <a:gd name="T49" fmla="*/ T48 w 1070"/>
                                <a:gd name="T50" fmla="*/ 438 h 1028"/>
                                <a:gd name="T51" fmla="+- 0 1213 196"/>
                                <a:gd name="T52" fmla="*/ T51 w 1070"/>
                                <a:gd name="T53" fmla="*/ 465 h 1028"/>
                                <a:gd name="T54" fmla="+- 0 1222 196"/>
                                <a:gd name="T55" fmla="*/ T54 w 1070"/>
                                <a:gd name="T56" fmla="*/ 481 h 1028"/>
                                <a:gd name="T57" fmla="+- 0 1229 196"/>
                                <a:gd name="T58" fmla="*/ T57 w 1070"/>
                                <a:gd name="T59" fmla="*/ 498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070" h="1028">
                                  <a:moveTo>
                                    <a:pt x="1033" y="498"/>
                                  </a:moveTo>
                                  <a:lnTo>
                                    <a:pt x="420" y="498"/>
                                  </a:lnTo>
                                  <a:lnTo>
                                    <a:pt x="426" y="492"/>
                                  </a:lnTo>
                                  <a:lnTo>
                                    <a:pt x="443" y="481"/>
                                  </a:lnTo>
                                  <a:lnTo>
                                    <a:pt x="449" y="476"/>
                                  </a:lnTo>
                                  <a:lnTo>
                                    <a:pt x="453" y="470"/>
                                  </a:lnTo>
                                  <a:lnTo>
                                    <a:pt x="458" y="460"/>
                                  </a:lnTo>
                                  <a:lnTo>
                                    <a:pt x="466" y="449"/>
                                  </a:lnTo>
                                  <a:lnTo>
                                    <a:pt x="480" y="438"/>
                                  </a:lnTo>
                                  <a:lnTo>
                                    <a:pt x="491" y="427"/>
                                  </a:lnTo>
                                  <a:lnTo>
                                    <a:pt x="500" y="422"/>
                                  </a:lnTo>
                                  <a:lnTo>
                                    <a:pt x="511" y="416"/>
                                  </a:lnTo>
                                  <a:lnTo>
                                    <a:pt x="523" y="416"/>
                                  </a:lnTo>
                                  <a:lnTo>
                                    <a:pt x="538" y="422"/>
                                  </a:lnTo>
                                  <a:lnTo>
                                    <a:pt x="975" y="422"/>
                                  </a:lnTo>
                                  <a:lnTo>
                                    <a:pt x="988" y="433"/>
                                  </a:lnTo>
                                  <a:lnTo>
                                    <a:pt x="1002" y="438"/>
                                  </a:lnTo>
                                  <a:lnTo>
                                    <a:pt x="1017" y="465"/>
                                  </a:lnTo>
                                  <a:lnTo>
                                    <a:pt x="1026" y="481"/>
                                  </a:lnTo>
                                  <a:lnTo>
                                    <a:pt x="1033" y="498"/>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3"/>
                          <wps:cNvSpPr>
                            <a:spLocks/>
                          </wps:cNvSpPr>
                          <wps:spPr bwMode="auto">
                            <a:xfrm>
                              <a:off x="196" y="0"/>
                              <a:ext cx="1070" cy="1028"/>
                            </a:xfrm>
                            <a:custGeom>
                              <a:avLst/>
                              <a:gdLst>
                                <a:gd name="T0" fmla="+- 0 1236 196"/>
                                <a:gd name="T1" fmla="*/ T0 w 1070"/>
                                <a:gd name="T2" fmla="*/ 514 h 1028"/>
                                <a:gd name="T3" fmla="+- 0 568 196"/>
                                <a:gd name="T4" fmla="*/ T3 w 1070"/>
                                <a:gd name="T5" fmla="*/ 514 h 1028"/>
                                <a:gd name="T6" fmla="+- 0 576 196"/>
                                <a:gd name="T7" fmla="*/ T6 w 1070"/>
                                <a:gd name="T8" fmla="*/ 508 h 1028"/>
                                <a:gd name="T9" fmla="+- 0 579 196"/>
                                <a:gd name="T10" fmla="*/ T9 w 1070"/>
                                <a:gd name="T11" fmla="*/ 503 h 1028"/>
                                <a:gd name="T12" fmla="+- 0 597 196"/>
                                <a:gd name="T13" fmla="*/ T12 w 1070"/>
                                <a:gd name="T14" fmla="*/ 503 h 1028"/>
                                <a:gd name="T15" fmla="+- 0 599 196"/>
                                <a:gd name="T16" fmla="*/ T15 w 1070"/>
                                <a:gd name="T17" fmla="*/ 498 h 1028"/>
                                <a:gd name="T18" fmla="+- 0 604 196"/>
                                <a:gd name="T19" fmla="*/ T18 w 1070"/>
                                <a:gd name="T20" fmla="*/ 492 h 1028"/>
                                <a:gd name="T21" fmla="+- 0 613 196"/>
                                <a:gd name="T22" fmla="*/ T21 w 1070"/>
                                <a:gd name="T23" fmla="*/ 498 h 1028"/>
                                <a:gd name="T24" fmla="+- 0 1229 196"/>
                                <a:gd name="T25" fmla="*/ T24 w 1070"/>
                                <a:gd name="T26" fmla="*/ 498 h 1028"/>
                                <a:gd name="T27" fmla="+- 0 1236 196"/>
                                <a:gd name="T28" fmla="*/ T27 w 1070"/>
                                <a:gd name="T29" fmla="*/ 514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070" h="1028">
                                  <a:moveTo>
                                    <a:pt x="1040" y="514"/>
                                  </a:moveTo>
                                  <a:lnTo>
                                    <a:pt x="372" y="514"/>
                                  </a:lnTo>
                                  <a:lnTo>
                                    <a:pt x="380" y="508"/>
                                  </a:lnTo>
                                  <a:lnTo>
                                    <a:pt x="383" y="503"/>
                                  </a:lnTo>
                                  <a:lnTo>
                                    <a:pt x="401" y="503"/>
                                  </a:lnTo>
                                  <a:lnTo>
                                    <a:pt x="403" y="498"/>
                                  </a:lnTo>
                                  <a:lnTo>
                                    <a:pt x="408" y="492"/>
                                  </a:lnTo>
                                  <a:lnTo>
                                    <a:pt x="417" y="498"/>
                                  </a:lnTo>
                                  <a:lnTo>
                                    <a:pt x="1033" y="498"/>
                                  </a:lnTo>
                                  <a:lnTo>
                                    <a:pt x="1040" y="51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4"/>
                          <wps:cNvSpPr>
                            <a:spLocks/>
                          </wps:cNvSpPr>
                          <wps:spPr bwMode="auto">
                            <a:xfrm>
                              <a:off x="196" y="0"/>
                              <a:ext cx="1070" cy="1028"/>
                            </a:xfrm>
                            <a:custGeom>
                              <a:avLst/>
                              <a:gdLst>
                                <a:gd name="T0" fmla="+- 0 312 196"/>
                                <a:gd name="T1" fmla="*/ T0 w 1070"/>
                                <a:gd name="T2" fmla="*/ 817 h 1028"/>
                                <a:gd name="T3" fmla="+- 0 312 196"/>
                                <a:gd name="T4" fmla="*/ T3 w 1070"/>
                                <a:gd name="T5" fmla="*/ 806 h 1028"/>
                                <a:gd name="T6" fmla="+- 0 314 196"/>
                                <a:gd name="T7" fmla="*/ T6 w 1070"/>
                                <a:gd name="T8" fmla="*/ 795 h 1028"/>
                                <a:gd name="T9" fmla="+- 0 319 196"/>
                                <a:gd name="T10" fmla="*/ T9 w 1070"/>
                                <a:gd name="T11" fmla="*/ 779 h 1028"/>
                                <a:gd name="T12" fmla="+- 0 332 196"/>
                                <a:gd name="T13" fmla="*/ T12 w 1070"/>
                                <a:gd name="T14" fmla="*/ 768 h 1028"/>
                                <a:gd name="T15" fmla="+- 0 337 196"/>
                                <a:gd name="T16" fmla="*/ T15 w 1070"/>
                                <a:gd name="T17" fmla="*/ 757 h 1028"/>
                                <a:gd name="T18" fmla="+- 0 333 196"/>
                                <a:gd name="T19" fmla="*/ T18 w 1070"/>
                                <a:gd name="T20" fmla="*/ 735 h 1028"/>
                                <a:gd name="T21" fmla="+- 0 335 196"/>
                                <a:gd name="T22" fmla="*/ T21 w 1070"/>
                                <a:gd name="T23" fmla="*/ 725 h 1028"/>
                                <a:gd name="T24" fmla="+- 0 344 196"/>
                                <a:gd name="T25" fmla="*/ T24 w 1070"/>
                                <a:gd name="T26" fmla="*/ 714 h 1028"/>
                                <a:gd name="T27" fmla="+- 0 390 196"/>
                                <a:gd name="T28" fmla="*/ T27 w 1070"/>
                                <a:gd name="T29" fmla="*/ 714 h 1028"/>
                                <a:gd name="T30" fmla="+- 0 399 196"/>
                                <a:gd name="T31" fmla="*/ T30 w 1070"/>
                                <a:gd name="T32" fmla="*/ 708 h 1028"/>
                                <a:gd name="T33" fmla="+- 0 419 196"/>
                                <a:gd name="T34" fmla="*/ T33 w 1070"/>
                                <a:gd name="T35" fmla="*/ 708 h 1028"/>
                                <a:gd name="T36" fmla="+- 0 430 196"/>
                                <a:gd name="T37" fmla="*/ T36 w 1070"/>
                                <a:gd name="T38" fmla="*/ 698 h 1028"/>
                                <a:gd name="T39" fmla="+- 0 436 196"/>
                                <a:gd name="T40" fmla="*/ T39 w 1070"/>
                                <a:gd name="T41" fmla="*/ 681 h 1028"/>
                                <a:gd name="T42" fmla="+- 0 449 196"/>
                                <a:gd name="T43" fmla="*/ T42 w 1070"/>
                                <a:gd name="T44" fmla="*/ 671 h 1028"/>
                                <a:gd name="T45" fmla="+- 0 462 196"/>
                                <a:gd name="T46" fmla="*/ T45 w 1070"/>
                                <a:gd name="T47" fmla="*/ 671 h 1028"/>
                                <a:gd name="T48" fmla="+- 0 476 196"/>
                                <a:gd name="T49" fmla="*/ T48 w 1070"/>
                                <a:gd name="T50" fmla="*/ 665 h 1028"/>
                                <a:gd name="T51" fmla="+- 0 483 196"/>
                                <a:gd name="T52" fmla="*/ T51 w 1070"/>
                                <a:gd name="T53" fmla="*/ 644 h 1028"/>
                                <a:gd name="T54" fmla="+- 0 493 196"/>
                                <a:gd name="T55" fmla="*/ T54 w 1070"/>
                                <a:gd name="T56" fmla="*/ 627 h 1028"/>
                                <a:gd name="T57" fmla="+- 0 506 196"/>
                                <a:gd name="T58" fmla="*/ T57 w 1070"/>
                                <a:gd name="T59" fmla="*/ 622 h 1028"/>
                                <a:gd name="T60" fmla="+- 0 510 196"/>
                                <a:gd name="T61" fmla="*/ T60 w 1070"/>
                                <a:gd name="T62" fmla="*/ 611 h 1028"/>
                                <a:gd name="T63" fmla="+- 0 511 196"/>
                                <a:gd name="T64" fmla="*/ T63 w 1070"/>
                                <a:gd name="T65" fmla="*/ 589 h 1028"/>
                                <a:gd name="T66" fmla="+- 0 512 196"/>
                                <a:gd name="T67" fmla="*/ T66 w 1070"/>
                                <a:gd name="T68" fmla="*/ 568 h 1028"/>
                                <a:gd name="T69" fmla="+- 0 521 196"/>
                                <a:gd name="T70" fmla="*/ T69 w 1070"/>
                                <a:gd name="T71" fmla="*/ 552 h 1028"/>
                                <a:gd name="T72" fmla="+- 0 531 196"/>
                                <a:gd name="T73" fmla="*/ T72 w 1070"/>
                                <a:gd name="T74" fmla="*/ 535 h 1028"/>
                                <a:gd name="T75" fmla="+- 0 535 196"/>
                                <a:gd name="T76" fmla="*/ T75 w 1070"/>
                                <a:gd name="T77" fmla="*/ 525 h 1028"/>
                                <a:gd name="T78" fmla="+- 0 543 196"/>
                                <a:gd name="T79" fmla="*/ T78 w 1070"/>
                                <a:gd name="T80" fmla="*/ 514 h 1028"/>
                                <a:gd name="T81" fmla="+- 0 555 196"/>
                                <a:gd name="T82" fmla="*/ T81 w 1070"/>
                                <a:gd name="T83" fmla="*/ 508 h 1028"/>
                                <a:gd name="T84" fmla="+- 0 568 196"/>
                                <a:gd name="T85" fmla="*/ T84 w 1070"/>
                                <a:gd name="T86" fmla="*/ 514 h 1028"/>
                                <a:gd name="T87" fmla="+- 0 1236 196"/>
                                <a:gd name="T88" fmla="*/ T87 w 1070"/>
                                <a:gd name="T89" fmla="*/ 514 h 1028"/>
                                <a:gd name="T90" fmla="+- 0 1245 196"/>
                                <a:gd name="T91" fmla="*/ T90 w 1070"/>
                                <a:gd name="T92" fmla="*/ 530 h 1028"/>
                                <a:gd name="T93" fmla="+- 0 1254 196"/>
                                <a:gd name="T94" fmla="*/ T93 w 1070"/>
                                <a:gd name="T95" fmla="*/ 546 h 1028"/>
                                <a:gd name="T96" fmla="+- 0 1261 196"/>
                                <a:gd name="T97" fmla="*/ T96 w 1070"/>
                                <a:gd name="T98" fmla="*/ 568 h 1028"/>
                                <a:gd name="T99" fmla="+- 0 1266 196"/>
                                <a:gd name="T100" fmla="*/ T99 w 1070"/>
                                <a:gd name="T101" fmla="*/ 589 h 1028"/>
                                <a:gd name="T102" fmla="+- 0 1266 196"/>
                                <a:gd name="T103" fmla="*/ T102 w 1070"/>
                                <a:gd name="T104" fmla="*/ 606 h 1028"/>
                                <a:gd name="T105" fmla="+- 0 1265 196"/>
                                <a:gd name="T106" fmla="*/ T105 w 1070"/>
                                <a:gd name="T107" fmla="*/ 627 h 1028"/>
                                <a:gd name="T108" fmla="+- 0 1265 196"/>
                                <a:gd name="T109" fmla="*/ T108 w 1070"/>
                                <a:gd name="T110" fmla="*/ 649 h 1028"/>
                                <a:gd name="T111" fmla="+- 0 1266 196"/>
                                <a:gd name="T112" fmla="*/ T111 w 1070"/>
                                <a:gd name="T113" fmla="*/ 671 h 1028"/>
                                <a:gd name="T114" fmla="+- 0 1266 196"/>
                                <a:gd name="T115" fmla="*/ T114 w 1070"/>
                                <a:gd name="T116" fmla="*/ 687 h 1028"/>
                                <a:gd name="T117" fmla="+- 0 1262 196"/>
                                <a:gd name="T118" fmla="*/ T117 w 1070"/>
                                <a:gd name="T119" fmla="*/ 708 h 1028"/>
                                <a:gd name="T120" fmla="+- 0 1254 196"/>
                                <a:gd name="T121" fmla="*/ T120 w 1070"/>
                                <a:gd name="T122" fmla="*/ 730 h 1028"/>
                                <a:gd name="T123" fmla="+- 0 1247 196"/>
                                <a:gd name="T124" fmla="*/ T123 w 1070"/>
                                <a:gd name="T125" fmla="*/ 746 h 1028"/>
                                <a:gd name="T126" fmla="+- 0 525 196"/>
                                <a:gd name="T127" fmla="*/ T126 w 1070"/>
                                <a:gd name="T128" fmla="*/ 746 h 1028"/>
                                <a:gd name="T129" fmla="+- 0 517 196"/>
                                <a:gd name="T130" fmla="*/ T129 w 1070"/>
                                <a:gd name="T131" fmla="*/ 752 h 1028"/>
                                <a:gd name="T132" fmla="+- 0 497 196"/>
                                <a:gd name="T133" fmla="*/ T132 w 1070"/>
                                <a:gd name="T134" fmla="*/ 752 h 1028"/>
                                <a:gd name="T135" fmla="+- 0 479 196"/>
                                <a:gd name="T136" fmla="*/ T135 w 1070"/>
                                <a:gd name="T137" fmla="*/ 757 h 1028"/>
                                <a:gd name="T138" fmla="+- 0 460 196"/>
                                <a:gd name="T139" fmla="*/ T138 w 1070"/>
                                <a:gd name="T140" fmla="*/ 757 h 1028"/>
                                <a:gd name="T141" fmla="+- 0 386 196"/>
                                <a:gd name="T142" fmla="*/ T141 w 1070"/>
                                <a:gd name="T143" fmla="*/ 784 h 1028"/>
                                <a:gd name="T144" fmla="+- 0 364 196"/>
                                <a:gd name="T145" fmla="*/ T144 w 1070"/>
                                <a:gd name="T146" fmla="*/ 790 h 1028"/>
                                <a:gd name="T147" fmla="+- 0 346 196"/>
                                <a:gd name="T148" fmla="*/ T147 w 1070"/>
                                <a:gd name="T149" fmla="*/ 800 h 1028"/>
                                <a:gd name="T150" fmla="+- 0 329 196"/>
                                <a:gd name="T151" fmla="*/ T150 w 1070"/>
                                <a:gd name="T152" fmla="*/ 806 h 1028"/>
                                <a:gd name="T153" fmla="+- 0 312 196"/>
                                <a:gd name="T154" fmla="*/ T153 w 1070"/>
                                <a:gd name="T155" fmla="*/ 817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1070" h="1028">
                                  <a:moveTo>
                                    <a:pt x="116" y="817"/>
                                  </a:moveTo>
                                  <a:lnTo>
                                    <a:pt x="116" y="806"/>
                                  </a:lnTo>
                                  <a:lnTo>
                                    <a:pt x="118" y="795"/>
                                  </a:lnTo>
                                  <a:lnTo>
                                    <a:pt x="123" y="779"/>
                                  </a:lnTo>
                                  <a:lnTo>
                                    <a:pt x="136" y="768"/>
                                  </a:lnTo>
                                  <a:lnTo>
                                    <a:pt x="141" y="757"/>
                                  </a:lnTo>
                                  <a:lnTo>
                                    <a:pt x="137" y="735"/>
                                  </a:lnTo>
                                  <a:lnTo>
                                    <a:pt x="139" y="725"/>
                                  </a:lnTo>
                                  <a:lnTo>
                                    <a:pt x="148" y="714"/>
                                  </a:lnTo>
                                  <a:lnTo>
                                    <a:pt x="194" y="714"/>
                                  </a:lnTo>
                                  <a:lnTo>
                                    <a:pt x="203" y="708"/>
                                  </a:lnTo>
                                  <a:lnTo>
                                    <a:pt x="223" y="708"/>
                                  </a:lnTo>
                                  <a:lnTo>
                                    <a:pt x="234" y="698"/>
                                  </a:lnTo>
                                  <a:lnTo>
                                    <a:pt x="240" y="681"/>
                                  </a:lnTo>
                                  <a:lnTo>
                                    <a:pt x="253" y="671"/>
                                  </a:lnTo>
                                  <a:lnTo>
                                    <a:pt x="266" y="671"/>
                                  </a:lnTo>
                                  <a:lnTo>
                                    <a:pt x="280" y="665"/>
                                  </a:lnTo>
                                  <a:lnTo>
                                    <a:pt x="287" y="644"/>
                                  </a:lnTo>
                                  <a:lnTo>
                                    <a:pt x="297" y="627"/>
                                  </a:lnTo>
                                  <a:lnTo>
                                    <a:pt x="310" y="622"/>
                                  </a:lnTo>
                                  <a:lnTo>
                                    <a:pt x="314" y="611"/>
                                  </a:lnTo>
                                  <a:lnTo>
                                    <a:pt x="315" y="589"/>
                                  </a:lnTo>
                                  <a:lnTo>
                                    <a:pt x="316" y="568"/>
                                  </a:lnTo>
                                  <a:lnTo>
                                    <a:pt x="325" y="552"/>
                                  </a:lnTo>
                                  <a:lnTo>
                                    <a:pt x="335" y="535"/>
                                  </a:lnTo>
                                  <a:lnTo>
                                    <a:pt x="339" y="525"/>
                                  </a:lnTo>
                                  <a:lnTo>
                                    <a:pt x="347" y="514"/>
                                  </a:lnTo>
                                  <a:lnTo>
                                    <a:pt x="359" y="508"/>
                                  </a:lnTo>
                                  <a:lnTo>
                                    <a:pt x="372" y="514"/>
                                  </a:lnTo>
                                  <a:lnTo>
                                    <a:pt x="1040" y="514"/>
                                  </a:lnTo>
                                  <a:lnTo>
                                    <a:pt x="1049" y="530"/>
                                  </a:lnTo>
                                  <a:lnTo>
                                    <a:pt x="1058" y="546"/>
                                  </a:lnTo>
                                  <a:lnTo>
                                    <a:pt x="1065" y="568"/>
                                  </a:lnTo>
                                  <a:lnTo>
                                    <a:pt x="1070" y="589"/>
                                  </a:lnTo>
                                  <a:lnTo>
                                    <a:pt x="1070" y="606"/>
                                  </a:lnTo>
                                  <a:lnTo>
                                    <a:pt x="1069" y="627"/>
                                  </a:lnTo>
                                  <a:lnTo>
                                    <a:pt x="1069" y="649"/>
                                  </a:lnTo>
                                  <a:lnTo>
                                    <a:pt x="1070" y="671"/>
                                  </a:lnTo>
                                  <a:lnTo>
                                    <a:pt x="1070" y="687"/>
                                  </a:lnTo>
                                  <a:lnTo>
                                    <a:pt x="1066" y="708"/>
                                  </a:lnTo>
                                  <a:lnTo>
                                    <a:pt x="1058" y="730"/>
                                  </a:lnTo>
                                  <a:lnTo>
                                    <a:pt x="1051" y="746"/>
                                  </a:lnTo>
                                  <a:lnTo>
                                    <a:pt x="329" y="746"/>
                                  </a:lnTo>
                                  <a:lnTo>
                                    <a:pt x="321" y="752"/>
                                  </a:lnTo>
                                  <a:lnTo>
                                    <a:pt x="301" y="752"/>
                                  </a:lnTo>
                                  <a:lnTo>
                                    <a:pt x="283" y="757"/>
                                  </a:lnTo>
                                  <a:lnTo>
                                    <a:pt x="264" y="757"/>
                                  </a:lnTo>
                                  <a:lnTo>
                                    <a:pt x="190" y="784"/>
                                  </a:lnTo>
                                  <a:lnTo>
                                    <a:pt x="168" y="790"/>
                                  </a:lnTo>
                                  <a:lnTo>
                                    <a:pt x="150" y="800"/>
                                  </a:lnTo>
                                  <a:lnTo>
                                    <a:pt x="133" y="806"/>
                                  </a:lnTo>
                                  <a:lnTo>
                                    <a:pt x="116" y="817"/>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5"/>
                          <wps:cNvSpPr>
                            <a:spLocks/>
                          </wps:cNvSpPr>
                          <wps:spPr bwMode="auto">
                            <a:xfrm>
                              <a:off x="196" y="0"/>
                              <a:ext cx="1070" cy="1028"/>
                            </a:xfrm>
                            <a:custGeom>
                              <a:avLst/>
                              <a:gdLst>
                                <a:gd name="T0" fmla="+- 0 693 196"/>
                                <a:gd name="T1" fmla="*/ T0 w 1070"/>
                                <a:gd name="T2" fmla="*/ 854 h 1028"/>
                                <a:gd name="T3" fmla="+- 0 674 196"/>
                                <a:gd name="T4" fmla="*/ T3 w 1070"/>
                                <a:gd name="T5" fmla="*/ 854 h 1028"/>
                                <a:gd name="T6" fmla="+- 0 669 196"/>
                                <a:gd name="T7" fmla="*/ T6 w 1070"/>
                                <a:gd name="T8" fmla="*/ 838 h 1028"/>
                                <a:gd name="T9" fmla="+- 0 656 196"/>
                                <a:gd name="T10" fmla="*/ T9 w 1070"/>
                                <a:gd name="T11" fmla="*/ 827 h 1028"/>
                                <a:gd name="T12" fmla="+- 0 642 196"/>
                                <a:gd name="T13" fmla="*/ T12 w 1070"/>
                                <a:gd name="T14" fmla="*/ 811 h 1028"/>
                                <a:gd name="T15" fmla="+- 0 625 196"/>
                                <a:gd name="T16" fmla="*/ T15 w 1070"/>
                                <a:gd name="T17" fmla="*/ 800 h 1028"/>
                                <a:gd name="T18" fmla="+- 0 622 196"/>
                                <a:gd name="T19" fmla="*/ T18 w 1070"/>
                                <a:gd name="T20" fmla="*/ 790 h 1028"/>
                                <a:gd name="T21" fmla="+- 0 632 196"/>
                                <a:gd name="T22" fmla="*/ T21 w 1070"/>
                                <a:gd name="T23" fmla="*/ 790 h 1028"/>
                                <a:gd name="T24" fmla="+- 0 618 196"/>
                                <a:gd name="T25" fmla="*/ T24 w 1070"/>
                                <a:gd name="T26" fmla="*/ 779 h 1028"/>
                                <a:gd name="T27" fmla="+- 0 601 196"/>
                                <a:gd name="T28" fmla="*/ T27 w 1070"/>
                                <a:gd name="T29" fmla="*/ 768 h 1028"/>
                                <a:gd name="T30" fmla="+- 0 582 196"/>
                                <a:gd name="T31" fmla="*/ T30 w 1070"/>
                                <a:gd name="T32" fmla="*/ 763 h 1028"/>
                                <a:gd name="T33" fmla="+- 0 550 196"/>
                                <a:gd name="T34" fmla="*/ T33 w 1070"/>
                                <a:gd name="T35" fmla="*/ 763 h 1028"/>
                                <a:gd name="T36" fmla="+- 0 545 196"/>
                                <a:gd name="T37" fmla="*/ T36 w 1070"/>
                                <a:gd name="T38" fmla="*/ 746 h 1028"/>
                                <a:gd name="T39" fmla="+- 0 1247 196"/>
                                <a:gd name="T40" fmla="*/ T39 w 1070"/>
                                <a:gd name="T41" fmla="*/ 746 h 1028"/>
                                <a:gd name="T42" fmla="+- 0 1239 196"/>
                                <a:gd name="T43" fmla="*/ T42 w 1070"/>
                                <a:gd name="T44" fmla="*/ 768 h 1028"/>
                                <a:gd name="T45" fmla="+- 0 1230 196"/>
                                <a:gd name="T46" fmla="*/ T45 w 1070"/>
                                <a:gd name="T47" fmla="*/ 784 h 1028"/>
                                <a:gd name="T48" fmla="+- 0 1221 196"/>
                                <a:gd name="T49" fmla="*/ T48 w 1070"/>
                                <a:gd name="T50" fmla="*/ 800 h 1028"/>
                                <a:gd name="T51" fmla="+- 0 1211 196"/>
                                <a:gd name="T52" fmla="*/ T51 w 1070"/>
                                <a:gd name="T53" fmla="*/ 817 h 1028"/>
                                <a:gd name="T54" fmla="+- 0 723 196"/>
                                <a:gd name="T55" fmla="*/ T54 w 1070"/>
                                <a:gd name="T56" fmla="*/ 817 h 1028"/>
                                <a:gd name="T57" fmla="+- 0 711 196"/>
                                <a:gd name="T58" fmla="*/ T57 w 1070"/>
                                <a:gd name="T59" fmla="*/ 827 h 1028"/>
                                <a:gd name="T60" fmla="+- 0 697 196"/>
                                <a:gd name="T61" fmla="*/ T60 w 1070"/>
                                <a:gd name="T62" fmla="*/ 844 h 1028"/>
                                <a:gd name="T63" fmla="+- 0 693 196"/>
                                <a:gd name="T64" fmla="*/ T63 w 1070"/>
                                <a:gd name="T65" fmla="*/ 849 h 1028"/>
                                <a:gd name="T66" fmla="+- 0 693 196"/>
                                <a:gd name="T67" fmla="*/ T66 w 1070"/>
                                <a:gd name="T68" fmla="*/ 854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070" h="1028">
                                  <a:moveTo>
                                    <a:pt x="497" y="854"/>
                                  </a:moveTo>
                                  <a:lnTo>
                                    <a:pt x="478" y="854"/>
                                  </a:lnTo>
                                  <a:lnTo>
                                    <a:pt x="473" y="838"/>
                                  </a:lnTo>
                                  <a:lnTo>
                                    <a:pt x="460" y="827"/>
                                  </a:lnTo>
                                  <a:lnTo>
                                    <a:pt x="446" y="811"/>
                                  </a:lnTo>
                                  <a:lnTo>
                                    <a:pt x="429" y="800"/>
                                  </a:lnTo>
                                  <a:lnTo>
                                    <a:pt x="426" y="790"/>
                                  </a:lnTo>
                                  <a:lnTo>
                                    <a:pt x="436" y="790"/>
                                  </a:lnTo>
                                  <a:lnTo>
                                    <a:pt x="422" y="779"/>
                                  </a:lnTo>
                                  <a:lnTo>
                                    <a:pt x="405" y="768"/>
                                  </a:lnTo>
                                  <a:lnTo>
                                    <a:pt x="386" y="763"/>
                                  </a:lnTo>
                                  <a:lnTo>
                                    <a:pt x="354" y="763"/>
                                  </a:lnTo>
                                  <a:lnTo>
                                    <a:pt x="349" y="746"/>
                                  </a:lnTo>
                                  <a:lnTo>
                                    <a:pt x="1051" y="746"/>
                                  </a:lnTo>
                                  <a:lnTo>
                                    <a:pt x="1043" y="768"/>
                                  </a:lnTo>
                                  <a:lnTo>
                                    <a:pt x="1034" y="784"/>
                                  </a:lnTo>
                                  <a:lnTo>
                                    <a:pt x="1025" y="800"/>
                                  </a:lnTo>
                                  <a:lnTo>
                                    <a:pt x="1015" y="817"/>
                                  </a:lnTo>
                                  <a:lnTo>
                                    <a:pt x="527" y="817"/>
                                  </a:lnTo>
                                  <a:lnTo>
                                    <a:pt x="515" y="827"/>
                                  </a:lnTo>
                                  <a:lnTo>
                                    <a:pt x="501" y="844"/>
                                  </a:lnTo>
                                  <a:lnTo>
                                    <a:pt x="497" y="849"/>
                                  </a:lnTo>
                                  <a:lnTo>
                                    <a:pt x="497" y="854"/>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6"/>
                          <wps:cNvSpPr>
                            <a:spLocks/>
                          </wps:cNvSpPr>
                          <wps:spPr bwMode="auto">
                            <a:xfrm>
                              <a:off x="196" y="0"/>
                              <a:ext cx="1070" cy="1028"/>
                            </a:xfrm>
                            <a:custGeom>
                              <a:avLst/>
                              <a:gdLst>
                                <a:gd name="T0" fmla="+- 0 505 196"/>
                                <a:gd name="T1" fmla="*/ T0 w 1070"/>
                                <a:gd name="T2" fmla="*/ 757 h 1028"/>
                                <a:gd name="T3" fmla="+- 0 497 196"/>
                                <a:gd name="T4" fmla="*/ T3 w 1070"/>
                                <a:gd name="T5" fmla="*/ 752 h 1028"/>
                                <a:gd name="T6" fmla="+- 0 511 196"/>
                                <a:gd name="T7" fmla="*/ T6 w 1070"/>
                                <a:gd name="T8" fmla="*/ 752 h 1028"/>
                                <a:gd name="T9" fmla="+- 0 505 196"/>
                                <a:gd name="T10" fmla="*/ T9 w 1070"/>
                                <a:gd name="T11" fmla="*/ 757 h 1028"/>
                              </a:gdLst>
                              <a:ahLst/>
                              <a:cxnLst>
                                <a:cxn ang="0">
                                  <a:pos x="T1" y="T2"/>
                                </a:cxn>
                                <a:cxn ang="0">
                                  <a:pos x="T4" y="T5"/>
                                </a:cxn>
                                <a:cxn ang="0">
                                  <a:pos x="T7" y="T8"/>
                                </a:cxn>
                                <a:cxn ang="0">
                                  <a:pos x="T10" y="T11"/>
                                </a:cxn>
                              </a:cxnLst>
                              <a:rect l="0" t="0" r="r" b="b"/>
                              <a:pathLst>
                                <a:path w="1070" h="1028">
                                  <a:moveTo>
                                    <a:pt x="309" y="757"/>
                                  </a:moveTo>
                                  <a:lnTo>
                                    <a:pt x="301" y="752"/>
                                  </a:lnTo>
                                  <a:lnTo>
                                    <a:pt x="315" y="752"/>
                                  </a:lnTo>
                                  <a:lnTo>
                                    <a:pt x="309" y="757"/>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7"/>
                          <wps:cNvSpPr>
                            <a:spLocks/>
                          </wps:cNvSpPr>
                          <wps:spPr bwMode="auto">
                            <a:xfrm>
                              <a:off x="196" y="0"/>
                              <a:ext cx="1070" cy="1028"/>
                            </a:xfrm>
                            <a:custGeom>
                              <a:avLst/>
                              <a:gdLst>
                                <a:gd name="T0" fmla="+- 0 716 196"/>
                                <a:gd name="T1" fmla="*/ T0 w 1070"/>
                                <a:gd name="T2" fmla="*/ 882 h 1028"/>
                                <a:gd name="T3" fmla="+- 0 714 196"/>
                                <a:gd name="T4" fmla="*/ T3 w 1070"/>
                                <a:gd name="T5" fmla="*/ 865 h 1028"/>
                                <a:gd name="T6" fmla="+- 0 727 196"/>
                                <a:gd name="T7" fmla="*/ T6 w 1070"/>
                                <a:gd name="T8" fmla="*/ 865 h 1028"/>
                                <a:gd name="T9" fmla="+- 0 733 196"/>
                                <a:gd name="T10" fmla="*/ T9 w 1070"/>
                                <a:gd name="T11" fmla="*/ 849 h 1028"/>
                                <a:gd name="T12" fmla="+- 0 732 196"/>
                                <a:gd name="T13" fmla="*/ T12 w 1070"/>
                                <a:gd name="T14" fmla="*/ 833 h 1028"/>
                                <a:gd name="T15" fmla="+- 0 723 196"/>
                                <a:gd name="T16" fmla="*/ T15 w 1070"/>
                                <a:gd name="T17" fmla="*/ 817 h 1028"/>
                                <a:gd name="T18" fmla="+- 0 1211 196"/>
                                <a:gd name="T19" fmla="*/ T18 w 1070"/>
                                <a:gd name="T20" fmla="*/ 817 h 1028"/>
                                <a:gd name="T21" fmla="+- 0 1209 196"/>
                                <a:gd name="T22" fmla="*/ T21 w 1070"/>
                                <a:gd name="T23" fmla="*/ 822 h 1028"/>
                                <a:gd name="T24" fmla="+- 0 1194 196"/>
                                <a:gd name="T25" fmla="*/ T24 w 1070"/>
                                <a:gd name="T26" fmla="*/ 827 h 1028"/>
                                <a:gd name="T27" fmla="+- 0 1184 196"/>
                                <a:gd name="T28" fmla="*/ T27 w 1070"/>
                                <a:gd name="T29" fmla="*/ 844 h 1028"/>
                                <a:gd name="T30" fmla="+- 0 1172 196"/>
                                <a:gd name="T31" fmla="*/ T30 w 1070"/>
                                <a:gd name="T32" fmla="*/ 854 h 1028"/>
                                <a:gd name="T33" fmla="+- 0 1168 196"/>
                                <a:gd name="T34" fmla="*/ T33 w 1070"/>
                                <a:gd name="T35" fmla="*/ 860 h 1028"/>
                                <a:gd name="T36" fmla="+- 0 748 196"/>
                                <a:gd name="T37" fmla="*/ T36 w 1070"/>
                                <a:gd name="T38" fmla="*/ 860 h 1028"/>
                                <a:gd name="T39" fmla="+- 0 736 196"/>
                                <a:gd name="T40" fmla="*/ T39 w 1070"/>
                                <a:gd name="T41" fmla="*/ 876 h 1028"/>
                                <a:gd name="T42" fmla="+- 0 716 196"/>
                                <a:gd name="T43" fmla="*/ T42 w 1070"/>
                                <a:gd name="T44" fmla="*/ 882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070" h="1028">
                                  <a:moveTo>
                                    <a:pt x="520" y="882"/>
                                  </a:moveTo>
                                  <a:lnTo>
                                    <a:pt x="518" y="865"/>
                                  </a:lnTo>
                                  <a:lnTo>
                                    <a:pt x="531" y="865"/>
                                  </a:lnTo>
                                  <a:lnTo>
                                    <a:pt x="537" y="849"/>
                                  </a:lnTo>
                                  <a:lnTo>
                                    <a:pt x="536" y="833"/>
                                  </a:lnTo>
                                  <a:lnTo>
                                    <a:pt x="527" y="817"/>
                                  </a:lnTo>
                                  <a:lnTo>
                                    <a:pt x="1015" y="817"/>
                                  </a:lnTo>
                                  <a:lnTo>
                                    <a:pt x="1013" y="822"/>
                                  </a:lnTo>
                                  <a:lnTo>
                                    <a:pt x="998" y="827"/>
                                  </a:lnTo>
                                  <a:lnTo>
                                    <a:pt x="988" y="844"/>
                                  </a:lnTo>
                                  <a:lnTo>
                                    <a:pt x="976" y="854"/>
                                  </a:lnTo>
                                  <a:lnTo>
                                    <a:pt x="972" y="860"/>
                                  </a:lnTo>
                                  <a:lnTo>
                                    <a:pt x="552" y="860"/>
                                  </a:lnTo>
                                  <a:lnTo>
                                    <a:pt x="540" y="876"/>
                                  </a:lnTo>
                                  <a:lnTo>
                                    <a:pt x="520" y="882"/>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8"/>
                          <wps:cNvSpPr>
                            <a:spLocks/>
                          </wps:cNvSpPr>
                          <wps:spPr bwMode="auto">
                            <a:xfrm>
                              <a:off x="196" y="0"/>
                              <a:ext cx="1070" cy="1028"/>
                            </a:xfrm>
                            <a:custGeom>
                              <a:avLst/>
                              <a:gdLst>
                                <a:gd name="T0" fmla="+- 0 685 196"/>
                                <a:gd name="T1" fmla="*/ T0 w 1070"/>
                                <a:gd name="T2" fmla="*/ 871 h 1028"/>
                                <a:gd name="T3" fmla="+- 0 674 196"/>
                                <a:gd name="T4" fmla="*/ T3 w 1070"/>
                                <a:gd name="T5" fmla="*/ 871 h 1028"/>
                                <a:gd name="T6" fmla="+- 0 668 196"/>
                                <a:gd name="T7" fmla="*/ T6 w 1070"/>
                                <a:gd name="T8" fmla="*/ 865 h 1028"/>
                                <a:gd name="T9" fmla="+- 0 666 196"/>
                                <a:gd name="T10" fmla="*/ T9 w 1070"/>
                                <a:gd name="T11" fmla="*/ 854 h 1028"/>
                                <a:gd name="T12" fmla="+- 0 667 196"/>
                                <a:gd name="T13" fmla="*/ T12 w 1070"/>
                                <a:gd name="T14" fmla="*/ 849 h 1028"/>
                                <a:gd name="T15" fmla="+- 0 674 196"/>
                                <a:gd name="T16" fmla="*/ T15 w 1070"/>
                                <a:gd name="T17" fmla="*/ 854 h 1028"/>
                                <a:gd name="T18" fmla="+- 0 693 196"/>
                                <a:gd name="T19" fmla="*/ T18 w 1070"/>
                                <a:gd name="T20" fmla="*/ 854 h 1028"/>
                                <a:gd name="T21" fmla="+- 0 693 196"/>
                                <a:gd name="T22" fmla="*/ T21 w 1070"/>
                                <a:gd name="T23" fmla="*/ 865 h 1028"/>
                                <a:gd name="T24" fmla="+- 0 685 196"/>
                                <a:gd name="T25" fmla="*/ T24 w 1070"/>
                                <a:gd name="T26" fmla="*/ 871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70" h="1028">
                                  <a:moveTo>
                                    <a:pt x="489" y="871"/>
                                  </a:moveTo>
                                  <a:lnTo>
                                    <a:pt x="478" y="871"/>
                                  </a:lnTo>
                                  <a:lnTo>
                                    <a:pt x="472" y="865"/>
                                  </a:lnTo>
                                  <a:lnTo>
                                    <a:pt x="470" y="854"/>
                                  </a:lnTo>
                                  <a:lnTo>
                                    <a:pt x="471" y="849"/>
                                  </a:lnTo>
                                  <a:lnTo>
                                    <a:pt x="478" y="854"/>
                                  </a:lnTo>
                                  <a:lnTo>
                                    <a:pt x="497" y="854"/>
                                  </a:lnTo>
                                  <a:lnTo>
                                    <a:pt x="497" y="865"/>
                                  </a:lnTo>
                                  <a:lnTo>
                                    <a:pt x="489" y="871"/>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9"/>
                          <wps:cNvSpPr>
                            <a:spLocks/>
                          </wps:cNvSpPr>
                          <wps:spPr bwMode="auto">
                            <a:xfrm>
                              <a:off x="196" y="0"/>
                              <a:ext cx="1070" cy="1028"/>
                            </a:xfrm>
                            <a:custGeom>
                              <a:avLst/>
                              <a:gdLst>
                                <a:gd name="T0" fmla="+- 0 773 196"/>
                                <a:gd name="T1" fmla="*/ T0 w 1070"/>
                                <a:gd name="T2" fmla="*/ 898 h 1028"/>
                                <a:gd name="T3" fmla="+- 0 759 196"/>
                                <a:gd name="T4" fmla="*/ T3 w 1070"/>
                                <a:gd name="T5" fmla="*/ 898 h 1028"/>
                                <a:gd name="T6" fmla="+- 0 758 196"/>
                                <a:gd name="T7" fmla="*/ T6 w 1070"/>
                                <a:gd name="T8" fmla="*/ 887 h 1028"/>
                                <a:gd name="T9" fmla="+- 0 766 196"/>
                                <a:gd name="T10" fmla="*/ T9 w 1070"/>
                                <a:gd name="T11" fmla="*/ 876 h 1028"/>
                                <a:gd name="T12" fmla="+- 0 762 196"/>
                                <a:gd name="T13" fmla="*/ T12 w 1070"/>
                                <a:gd name="T14" fmla="*/ 860 h 1028"/>
                                <a:gd name="T15" fmla="+- 0 1168 196"/>
                                <a:gd name="T16" fmla="*/ T15 w 1070"/>
                                <a:gd name="T17" fmla="*/ 860 h 1028"/>
                                <a:gd name="T18" fmla="+- 0 1160 196"/>
                                <a:gd name="T19" fmla="*/ T18 w 1070"/>
                                <a:gd name="T20" fmla="*/ 871 h 1028"/>
                                <a:gd name="T21" fmla="+- 0 1149 196"/>
                                <a:gd name="T22" fmla="*/ T21 w 1070"/>
                                <a:gd name="T23" fmla="*/ 887 h 1028"/>
                                <a:gd name="T24" fmla="+- 0 1145 196"/>
                                <a:gd name="T25" fmla="*/ T24 w 1070"/>
                                <a:gd name="T26" fmla="*/ 892 h 1028"/>
                                <a:gd name="T27" fmla="+- 0 781 196"/>
                                <a:gd name="T28" fmla="*/ T27 w 1070"/>
                                <a:gd name="T29" fmla="*/ 892 h 1028"/>
                                <a:gd name="T30" fmla="+- 0 773 196"/>
                                <a:gd name="T31" fmla="*/ T30 w 1070"/>
                                <a:gd name="T32" fmla="*/ 898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70" h="1028">
                                  <a:moveTo>
                                    <a:pt x="577" y="898"/>
                                  </a:moveTo>
                                  <a:lnTo>
                                    <a:pt x="563" y="898"/>
                                  </a:lnTo>
                                  <a:lnTo>
                                    <a:pt x="562" y="887"/>
                                  </a:lnTo>
                                  <a:lnTo>
                                    <a:pt x="570" y="876"/>
                                  </a:lnTo>
                                  <a:lnTo>
                                    <a:pt x="566" y="860"/>
                                  </a:lnTo>
                                  <a:lnTo>
                                    <a:pt x="972" y="860"/>
                                  </a:lnTo>
                                  <a:lnTo>
                                    <a:pt x="964" y="871"/>
                                  </a:lnTo>
                                  <a:lnTo>
                                    <a:pt x="953" y="887"/>
                                  </a:lnTo>
                                  <a:lnTo>
                                    <a:pt x="949" y="892"/>
                                  </a:lnTo>
                                  <a:lnTo>
                                    <a:pt x="585" y="892"/>
                                  </a:lnTo>
                                  <a:lnTo>
                                    <a:pt x="577" y="898"/>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0"/>
                          <wps:cNvSpPr>
                            <a:spLocks/>
                          </wps:cNvSpPr>
                          <wps:spPr bwMode="auto">
                            <a:xfrm>
                              <a:off x="196" y="0"/>
                              <a:ext cx="1070" cy="1028"/>
                            </a:xfrm>
                            <a:custGeom>
                              <a:avLst/>
                              <a:gdLst>
                                <a:gd name="T0" fmla="+- 0 921 196"/>
                                <a:gd name="T1" fmla="*/ T0 w 1070"/>
                                <a:gd name="T2" fmla="*/ 1011 h 1028"/>
                                <a:gd name="T3" fmla="+- 0 898 196"/>
                                <a:gd name="T4" fmla="*/ T3 w 1070"/>
                                <a:gd name="T5" fmla="*/ 1011 h 1028"/>
                                <a:gd name="T6" fmla="+- 0 883 196"/>
                                <a:gd name="T7" fmla="*/ T6 w 1070"/>
                                <a:gd name="T8" fmla="*/ 1000 h 1028"/>
                                <a:gd name="T9" fmla="+- 0 866 196"/>
                                <a:gd name="T10" fmla="*/ T9 w 1070"/>
                                <a:gd name="T11" fmla="*/ 995 h 1028"/>
                                <a:gd name="T12" fmla="+- 0 845 196"/>
                                <a:gd name="T13" fmla="*/ T12 w 1070"/>
                                <a:gd name="T14" fmla="*/ 995 h 1028"/>
                                <a:gd name="T15" fmla="+- 0 830 196"/>
                                <a:gd name="T16" fmla="*/ T15 w 1070"/>
                                <a:gd name="T17" fmla="*/ 979 h 1028"/>
                                <a:gd name="T18" fmla="+- 0 814 196"/>
                                <a:gd name="T19" fmla="*/ T18 w 1070"/>
                                <a:gd name="T20" fmla="*/ 968 h 1028"/>
                                <a:gd name="T21" fmla="+- 0 803 196"/>
                                <a:gd name="T22" fmla="*/ T21 w 1070"/>
                                <a:gd name="T23" fmla="*/ 952 h 1028"/>
                                <a:gd name="T24" fmla="+- 0 801 196"/>
                                <a:gd name="T25" fmla="*/ T24 w 1070"/>
                                <a:gd name="T26" fmla="*/ 941 h 1028"/>
                                <a:gd name="T27" fmla="+- 0 805 196"/>
                                <a:gd name="T28" fmla="*/ T27 w 1070"/>
                                <a:gd name="T29" fmla="*/ 930 h 1028"/>
                                <a:gd name="T30" fmla="+- 0 800 196"/>
                                <a:gd name="T31" fmla="*/ T30 w 1070"/>
                                <a:gd name="T32" fmla="*/ 909 h 1028"/>
                                <a:gd name="T33" fmla="+- 0 786 196"/>
                                <a:gd name="T34" fmla="*/ T33 w 1070"/>
                                <a:gd name="T35" fmla="*/ 903 h 1028"/>
                                <a:gd name="T36" fmla="+- 0 781 196"/>
                                <a:gd name="T37" fmla="*/ T36 w 1070"/>
                                <a:gd name="T38" fmla="*/ 892 h 1028"/>
                                <a:gd name="T39" fmla="+- 0 1145 196"/>
                                <a:gd name="T40" fmla="*/ T39 w 1070"/>
                                <a:gd name="T41" fmla="*/ 892 h 1028"/>
                                <a:gd name="T42" fmla="+- 0 1138 196"/>
                                <a:gd name="T43" fmla="*/ T42 w 1070"/>
                                <a:gd name="T44" fmla="*/ 903 h 1028"/>
                                <a:gd name="T45" fmla="+- 0 1128 196"/>
                                <a:gd name="T46" fmla="*/ T45 w 1070"/>
                                <a:gd name="T47" fmla="*/ 925 h 1028"/>
                                <a:gd name="T48" fmla="+- 0 1118 196"/>
                                <a:gd name="T49" fmla="*/ T48 w 1070"/>
                                <a:gd name="T50" fmla="*/ 936 h 1028"/>
                                <a:gd name="T51" fmla="+- 0 1110 196"/>
                                <a:gd name="T52" fmla="*/ T51 w 1070"/>
                                <a:gd name="T53" fmla="*/ 952 h 1028"/>
                                <a:gd name="T54" fmla="+- 0 1101 196"/>
                                <a:gd name="T55" fmla="*/ T54 w 1070"/>
                                <a:gd name="T56" fmla="*/ 973 h 1028"/>
                                <a:gd name="T57" fmla="+- 0 1094 196"/>
                                <a:gd name="T58" fmla="*/ T57 w 1070"/>
                                <a:gd name="T59" fmla="*/ 984 h 1028"/>
                                <a:gd name="T60" fmla="+- 0 947 196"/>
                                <a:gd name="T61" fmla="*/ T60 w 1070"/>
                                <a:gd name="T62" fmla="*/ 984 h 1028"/>
                                <a:gd name="T63" fmla="+- 0 949 196"/>
                                <a:gd name="T64" fmla="*/ T63 w 1070"/>
                                <a:gd name="T65" fmla="*/ 995 h 1028"/>
                                <a:gd name="T66" fmla="+- 0 935 196"/>
                                <a:gd name="T67" fmla="*/ T66 w 1070"/>
                                <a:gd name="T68" fmla="*/ 1006 h 1028"/>
                                <a:gd name="T69" fmla="+- 0 921 196"/>
                                <a:gd name="T70" fmla="*/ T69 w 1070"/>
                                <a:gd name="T71" fmla="*/ 1011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1070" h="1028">
                                  <a:moveTo>
                                    <a:pt x="725" y="1011"/>
                                  </a:moveTo>
                                  <a:lnTo>
                                    <a:pt x="702" y="1011"/>
                                  </a:lnTo>
                                  <a:lnTo>
                                    <a:pt x="687" y="1000"/>
                                  </a:lnTo>
                                  <a:lnTo>
                                    <a:pt x="670" y="995"/>
                                  </a:lnTo>
                                  <a:lnTo>
                                    <a:pt x="649" y="995"/>
                                  </a:lnTo>
                                  <a:lnTo>
                                    <a:pt x="634" y="979"/>
                                  </a:lnTo>
                                  <a:lnTo>
                                    <a:pt x="618" y="968"/>
                                  </a:lnTo>
                                  <a:lnTo>
                                    <a:pt x="607" y="952"/>
                                  </a:lnTo>
                                  <a:lnTo>
                                    <a:pt x="605" y="941"/>
                                  </a:lnTo>
                                  <a:lnTo>
                                    <a:pt x="609" y="930"/>
                                  </a:lnTo>
                                  <a:lnTo>
                                    <a:pt x="604" y="909"/>
                                  </a:lnTo>
                                  <a:lnTo>
                                    <a:pt x="590" y="903"/>
                                  </a:lnTo>
                                  <a:lnTo>
                                    <a:pt x="585" y="892"/>
                                  </a:lnTo>
                                  <a:lnTo>
                                    <a:pt x="949" y="892"/>
                                  </a:lnTo>
                                  <a:lnTo>
                                    <a:pt x="942" y="903"/>
                                  </a:lnTo>
                                  <a:lnTo>
                                    <a:pt x="932" y="925"/>
                                  </a:lnTo>
                                  <a:lnTo>
                                    <a:pt x="922" y="936"/>
                                  </a:lnTo>
                                  <a:lnTo>
                                    <a:pt x="914" y="952"/>
                                  </a:lnTo>
                                  <a:lnTo>
                                    <a:pt x="905" y="973"/>
                                  </a:lnTo>
                                  <a:lnTo>
                                    <a:pt x="898" y="984"/>
                                  </a:lnTo>
                                  <a:lnTo>
                                    <a:pt x="751" y="984"/>
                                  </a:lnTo>
                                  <a:lnTo>
                                    <a:pt x="753" y="995"/>
                                  </a:lnTo>
                                  <a:lnTo>
                                    <a:pt x="739" y="1006"/>
                                  </a:lnTo>
                                  <a:lnTo>
                                    <a:pt x="725" y="1011"/>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1"/>
                          <wps:cNvSpPr>
                            <a:spLocks/>
                          </wps:cNvSpPr>
                          <wps:spPr bwMode="auto">
                            <a:xfrm>
                              <a:off x="196" y="0"/>
                              <a:ext cx="1070" cy="1028"/>
                            </a:xfrm>
                            <a:custGeom>
                              <a:avLst/>
                              <a:gdLst>
                                <a:gd name="T0" fmla="+- 0 1051 196"/>
                                <a:gd name="T1" fmla="*/ T0 w 1070"/>
                                <a:gd name="T2" fmla="*/ 1000 h 1028"/>
                                <a:gd name="T3" fmla="+- 0 954 196"/>
                                <a:gd name="T4" fmla="*/ T3 w 1070"/>
                                <a:gd name="T5" fmla="*/ 1000 h 1028"/>
                                <a:gd name="T6" fmla="+- 0 966 196"/>
                                <a:gd name="T7" fmla="*/ T6 w 1070"/>
                                <a:gd name="T8" fmla="*/ 990 h 1028"/>
                                <a:gd name="T9" fmla="+- 0 956 196"/>
                                <a:gd name="T10" fmla="*/ T9 w 1070"/>
                                <a:gd name="T11" fmla="*/ 990 h 1028"/>
                                <a:gd name="T12" fmla="+- 0 947 196"/>
                                <a:gd name="T13" fmla="*/ T12 w 1070"/>
                                <a:gd name="T14" fmla="*/ 984 h 1028"/>
                                <a:gd name="T15" fmla="+- 0 1094 196"/>
                                <a:gd name="T16" fmla="*/ T15 w 1070"/>
                                <a:gd name="T17" fmla="*/ 984 h 1028"/>
                                <a:gd name="T18" fmla="+- 0 1088 196"/>
                                <a:gd name="T19" fmla="*/ T18 w 1070"/>
                                <a:gd name="T20" fmla="*/ 995 h 1028"/>
                                <a:gd name="T21" fmla="+- 0 1071 196"/>
                                <a:gd name="T22" fmla="*/ T21 w 1070"/>
                                <a:gd name="T23" fmla="*/ 995 h 1028"/>
                                <a:gd name="T24" fmla="+- 0 1051 196"/>
                                <a:gd name="T25" fmla="*/ T24 w 1070"/>
                                <a:gd name="T26" fmla="*/ 1000 h 10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70" h="1028">
                                  <a:moveTo>
                                    <a:pt x="855" y="1000"/>
                                  </a:moveTo>
                                  <a:lnTo>
                                    <a:pt x="758" y="1000"/>
                                  </a:lnTo>
                                  <a:lnTo>
                                    <a:pt x="770" y="990"/>
                                  </a:lnTo>
                                  <a:lnTo>
                                    <a:pt x="760" y="990"/>
                                  </a:lnTo>
                                  <a:lnTo>
                                    <a:pt x="751" y="984"/>
                                  </a:lnTo>
                                  <a:lnTo>
                                    <a:pt x="898" y="984"/>
                                  </a:lnTo>
                                  <a:lnTo>
                                    <a:pt x="892" y="995"/>
                                  </a:lnTo>
                                  <a:lnTo>
                                    <a:pt x="875" y="995"/>
                                  </a:lnTo>
                                  <a:lnTo>
                                    <a:pt x="855" y="1000"/>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2"/>
                          <wps:cNvSpPr>
                            <a:spLocks/>
                          </wps:cNvSpPr>
                          <wps:spPr bwMode="auto">
                            <a:xfrm>
                              <a:off x="196" y="0"/>
                              <a:ext cx="1070" cy="1028"/>
                            </a:xfrm>
                            <a:custGeom>
                              <a:avLst/>
                              <a:gdLst>
                                <a:gd name="T0" fmla="+- 0 990 196"/>
                                <a:gd name="T1" fmla="*/ T0 w 1070"/>
                                <a:gd name="T2" fmla="*/ 1028 h 1028"/>
                                <a:gd name="T3" fmla="+- 0 983 196"/>
                                <a:gd name="T4" fmla="*/ T3 w 1070"/>
                                <a:gd name="T5" fmla="*/ 1028 h 1028"/>
                                <a:gd name="T6" fmla="+- 0 968 196"/>
                                <a:gd name="T7" fmla="*/ T6 w 1070"/>
                                <a:gd name="T8" fmla="*/ 1011 h 1028"/>
                                <a:gd name="T9" fmla="+- 0 951 196"/>
                                <a:gd name="T10" fmla="*/ T9 w 1070"/>
                                <a:gd name="T11" fmla="*/ 1000 h 1028"/>
                                <a:gd name="T12" fmla="+- 0 1026 196"/>
                                <a:gd name="T13" fmla="*/ T12 w 1070"/>
                                <a:gd name="T14" fmla="*/ 1000 h 1028"/>
                                <a:gd name="T15" fmla="+- 0 1012 196"/>
                                <a:gd name="T16" fmla="*/ T15 w 1070"/>
                                <a:gd name="T17" fmla="*/ 1017 h 1028"/>
                                <a:gd name="T18" fmla="+- 0 991 196"/>
                                <a:gd name="T19" fmla="*/ T18 w 1070"/>
                                <a:gd name="T20" fmla="*/ 1022 h 1028"/>
                                <a:gd name="T21" fmla="+- 0 990 196"/>
                                <a:gd name="T22" fmla="*/ T21 w 1070"/>
                                <a:gd name="T23" fmla="*/ 1028 h 1028"/>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070" h="1028">
                                  <a:moveTo>
                                    <a:pt x="794" y="1028"/>
                                  </a:moveTo>
                                  <a:lnTo>
                                    <a:pt x="787" y="1028"/>
                                  </a:lnTo>
                                  <a:lnTo>
                                    <a:pt x="772" y="1011"/>
                                  </a:lnTo>
                                  <a:lnTo>
                                    <a:pt x="755" y="1000"/>
                                  </a:lnTo>
                                  <a:lnTo>
                                    <a:pt x="830" y="1000"/>
                                  </a:lnTo>
                                  <a:lnTo>
                                    <a:pt x="816" y="1017"/>
                                  </a:lnTo>
                                  <a:lnTo>
                                    <a:pt x="795" y="1022"/>
                                  </a:lnTo>
                                  <a:lnTo>
                                    <a:pt x="794" y="1028"/>
                                  </a:lnTo>
                                  <a:close/>
                                </a:path>
                              </a:pathLst>
                            </a:custGeom>
                            <a:solidFill>
                              <a:srgbClr val="3CA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99" o:spid="_x0000_s1026" style="width:43.25pt;height:35.15pt;mso-position-horizontal-relative:char;mso-position-vertical-relative:line" coordsize="126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">
                <v:group id="Group 200" o:spid="_x0000_s1027" style="position:absolute;top:689;width:251;height:235" coordorigin=",689" coordsize="25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01" o:spid="_x0000_s1028" style="position:absolute;top:689;width:251;height:235;visibility:visible;mso-wrap-style:square;v-text-anchor:top" coordsize="25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w3MEA&#10;AADaAAAADwAAAGRycy9kb3ducmV2LnhtbESPT2sCMRTE7wW/Q3iCt5ooKLI1StEWCp7qn54fm+dm&#10;a/KyJqluv31TKPQ4zMxvmOW6907cKKY2sIbJWIEgroNpudFwPLw+LkCkjGzQBSYN35RgvRo8LLEy&#10;4c7vdNvnRhQIpwo12Jy7SspUW/KYxqEjLt45RI+5yNhIE/Fe4N7JqVJz6bHlsmCxo42l+rL/8hpO&#10;YZtmZ3sh6aYvM7f7UPH6qbQeDfvnJxCZ+vwf/mu/GQ1z+L1Sbo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UsNzBAAAA2gAAAA8AAAAAAAAAAAAAAAAAmAIAAGRycy9kb3du&#10;cmV2LnhtbFBLBQYAAAAABAAEAPUAAACGAwAAAAA=&#10;" path="m172,192r-140,l36,189r6,-1l41,167,37,150,33,130,22,111,12,94,5,76,,63,9,50,61,18,128,2,149,r18,1l182,3r28,8l226,13r-5,30l221,58r2,14l228,95r3,26l232,143r1,9l245,163r4,7l231,170r-21,2l190,179r-15,11l172,192xe" fillcolor="#3ca148" stroked="f">
                    <v:path arrowok="t" o:connecttype="custom" o:connectlocs="172,881;32,881;36,878;42,877;41,856;37,839;33,819;22,800;12,783;5,765;0,752;9,739;61,707;128,691;149,689;167,690;182,692;210,700;226,702;221,732;221,747;223,761;228,784;231,810;232,832;233,841;245,852;249,859;231,859;210,861;190,868;175,879;172,881" o:connectangles="0,0,0,0,0,0,0,0,0,0,0,0,0,0,0,0,0,0,0,0,0,0,0,0,0,0,0,0,0,0,0,0,0"/>
                  </v:shape>
                  <v:shape id="Freeform 202" o:spid="_x0000_s1029" style="position:absolute;top:689;width:251;height:235;visibility:visible;mso-wrap-style:square;v-text-anchor:top" coordsize="25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VR8EA&#10;AADaAAAADwAAAGRycy9kb3ducmV2LnhtbESPT2sCMRTE74LfITyht5oo2JatUYq2IPRU++f82Dw3&#10;W5OXNUl1/faNIHgcZuY3zHzZeyeOFFMbWMNkrEAQ18G03Gj4+ny7fwKRMrJBF5g0nCnBcjEczLEy&#10;4cQfdNzmRhQIpwo12Jy7SspUW/KYxqEjLt4uRI+5yNhIE/FU4N7JqVIP0mPLZcFiRytL9X775zV8&#10;h3Wa7eyepJu+ztz7j4qHX6X13ah/eQaRqc+38LW9MRoe4XK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YFUfBAAAA2gAAAA8AAAAAAAAAAAAAAAAAmAIAAGRycy9kb3du&#10;cmV2LnhtbFBLBQYAAAAABAAEAPUAAACGAwAAAAA=&#10;" path="m251,174r-20,-4l249,170r2,4xe" fillcolor="#3ca148" stroked="f">
                    <v:path arrowok="t" o:connecttype="custom" o:connectlocs="251,863;231,859;249,859;251,863" o:connectangles="0,0,0,0"/>
                  </v:shape>
                  <v:shape id="Freeform 203" o:spid="_x0000_s1030" style="position:absolute;top:689;width:251;height:235;visibility:visible;mso-wrap-style:square;v-text-anchor:top" coordsize="25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BNb4A&#10;AADaAAAADwAAAGRycy9kb3ducmV2LnhtbERPTWsCMRC9C/6HMII3N6lgKVujSG2h4KlWex4242Y1&#10;maxJqtt/3xwKPT7e93I9eCduFFMXWMNDpUAQN8F03Go4fL7NnkCkjGzQBSYNP5RgvRqPllibcOcP&#10;uu1zK0oIpxo12Jz7WsrUWPKYqtATF+4UosdcYGyliXgv4d7JuVKP0mPHpcFiTy+Wmsv+22s4hm1a&#10;nOyFpJu/LtzuS8XrWWk9nQybZxCZhvwv/nO/Gw1la7l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HgTW+AAAA2gAAAA8AAAAAAAAAAAAAAAAAmAIAAGRycy9kb3ducmV2&#10;LnhtbFBLBQYAAAAABAAEAPUAAACDAwAAAAA=&#10;" path="m84,235l27,209r-4,-7l23,191r9,1l172,192r-16,11l141,218r-13,12l124,231r-18,l90,231r-6,4xe" fillcolor="#3ca148" stroked="f">
                    <v:path arrowok="t" o:connecttype="custom" o:connectlocs="84,924;27,898;23,891;23,880;32,881;172,881;156,892;141,907;128,919;124,920;106,920;90,920;84,924" o:connectangles="0,0,0,0,0,0,0,0,0,0,0,0,0"/>
                  </v:shape>
                  <v:shape id="Freeform 204" o:spid="_x0000_s1031" style="position:absolute;top:689;width:251;height:235;visibility:visible;mso-wrap-style:square;v-text-anchor:top" coordsize="25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krsEA&#10;AADaAAAADwAAAGRycy9kb3ducmV2LnhtbESPT2sCMRTE74LfITyht5ooWNqtUYq2IPRU++f82Dw3&#10;W5OXNUl1/faNIHgcZuY3zHzZeyeOFFMbWMNkrEAQ18G03Gj4+ny7fwSRMrJBF5g0nCnBcjEczLEy&#10;4cQfdNzmRhQIpwo12Jy7SspUW/KYxqEjLt4uRI+5yNhIE/FU4N7JqVIP0mPLZcFiRytL9X775zV8&#10;h3Wa7eyepJu+ztz7j4qHX6X13ah/eQaRqc+38LW9MRqe4HK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LJK7BAAAA2gAAAA8AAAAAAAAAAAAAAAAAmAIAAGRycy9kb3du&#10;cmV2LnhtbFBLBQYAAAAABAAEAPUAAACGAwAAAAA=&#10;" path="m113,234r-7,-3l124,231r-11,3xe" fillcolor="#3ca148" stroked="f">
                    <v:path arrowok="t" o:connecttype="custom" o:connectlocs="113,923;106,920;124,920;113,923" o:connectangles="0,0,0,0"/>
                  </v:shape>
                </v:group>
                <v:group id="Group 205" o:spid="_x0000_s1032" style="position:absolute;left:196;width:1070;height:1028" coordorigin="196" coordsize="1070,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06" o:spid="_x0000_s1033"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2mcAA&#10;AADbAAAADwAAAGRycy9kb3ducmV2LnhtbERPS4vCMBC+C/sfwizsRTTVg0g1yiIr7h4qPu9DMzbF&#10;ZlKaaLv/3giCt/n4njNfdrYSd2p86VjBaJiAIM6dLrlQcDquB1MQPiBrrByTgn/ysFx89OaYatfy&#10;nu6HUIgYwj5FBSaEOpXS54Ys+qGriSN3cY3FEGFTSN1gG8NtJcdJMpEWS44NBmtaGcqvh5tV8Feb&#10;rA277bj/k+ijv230KjtnSn19dt8zEIG68Ba/3L86zh/B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n2mcAAAADbAAAADwAAAAAAAAAAAAAAAACYAgAAZHJzL2Rvd25y&#10;ZXYueG1sUEsFBgAAAAAEAAQA9QAAAIUDAAAAAA==&#10;" path="m855,249r-212,l656,238r11,-11l693,151r2,-21l695,103r1,-16l704,65r3,l697,59r5,-10l708,32r8,-21l730,r3,l736,5r5,11l742,32r1,6l751,38r8,16l765,76r5,21l777,114r10,16l797,130r19,11l826,157r7,16l838,195r2,21l849,233r6,16xe" fillcolor="#3ca148" stroked="f">
                    <v:path arrowok="t" o:connecttype="custom" o:connectlocs="855,249;643,249;656,238;667,227;693,151;695,130;695,103;696,87;704,65;707,65;697,59;702,49;708,32;716,11;730,0;733,0;736,5;741,16;742,32;743,38;751,38;759,54;765,76;770,97;777,114;787,130;797,130;816,141;826,157;833,173;838,195;840,216;849,233;855,249" o:connectangles="0,0,0,0,0,0,0,0,0,0,0,0,0,0,0,0,0,0,0,0,0,0,0,0,0,0,0,0,0,0,0,0,0,0"/>
                  </v:shape>
                  <v:shape id="Freeform 207" o:spid="_x0000_s1034"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o7sEA&#10;AADbAAAADwAAAGRycy9kb3ducmV2LnhtbERPS4vCMBC+L/gfwgheFk3tYVmqUUQU9dBlfd2HZmyK&#10;zaQ00dZ/v1lY2Nt8fM+ZL3tbiye1vnKsYDpJQBAXTldcKrict+NPED4ga6wdk4IXeVguBm9zzLTr&#10;+EjPUyhFDGGfoQITQpNJ6QtDFv3ENcSRu7nWYoiwLaVusYvhtpZpknxIixXHBoMNrQ0V99PDKjg0&#10;Ju/C91f6vkn02T92ep1fc6VGw341AxGoD//iP/dex/kp/P4SD5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raO7BAAAA2wAAAA8AAAAAAAAAAAAAAAAAmAIAAGRycy9kb3du&#10;cmV2LnhtbFBLBQYAAAAABAAEAPUAAACGAwAAAAA=&#10;" path="m447,49r-96,l350,38r-8,-6l333,32,343,16r16,l374,27r14,5l407,38r40,11xe" fillcolor="#3ca148" stroked="f">
                    <v:path arrowok="t" o:connecttype="custom" o:connectlocs="447,49;351,49;350,38;342,32;333,32;343,16;359,16;374,27;388,32;407,38;447,49" o:connectangles="0,0,0,0,0,0,0,0,0,0,0"/>
                  </v:shape>
                  <v:shape id="Freeform 208" o:spid="_x0000_s1035"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dcIA&#10;AADbAAAADwAAAGRycy9kb3ducmV2LnhtbERPS2vCQBC+F/wPywheSt3UQpGYjYhYtIcUH/U+ZKfZ&#10;0OxsyK4m/ntXKPQ2H99zsuVgG3GlzteOFbxOExDEpdM1Vwq+Tx8vcxA+IGtsHJOCG3lY5qOnDFPt&#10;ej7Q9RgqEUPYp6jAhNCmUvrSkEU/dS1x5H5cZzFE2FVSd9jHcNvIWZK8S4s1xwaDLa0Nlb/Hi1Xw&#10;2ZqiD/uv2fMm0Sd/2ep1cS6UmoyH1QJEoCH8i//cOx3nv8Hj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811wgAAANsAAAAPAAAAAAAAAAAAAAAAAJgCAABkcnMvZG93&#10;bnJldi54bWxQSwUGAAAAAAQABAD1AAAAhwMAAAAA&#10;" path="m527,178r-438,l83,168r132,l206,151r47,l259,141r-15,-6l246,124r15,-16l272,92r4,-5l270,81,283,65,294,54r202,l498,43r4,-5l510,38r4,5l521,49r-3,21l505,81,485,92r-2,11l491,103r-1,21l478,130r7,16l501,157r16,11l527,178xe" fillcolor="#3ca148" stroked="f">
                    <v:path arrowok="t" o:connecttype="custom" o:connectlocs="527,178;89,178;83,168;215,168;206,151;253,151;259,141;244,135;246,124;261,108;272,92;276,87;270,81;283,65;294,54;496,54;498,43;502,38;510,38;514,43;521,49;518,70;505,81;485,92;483,103;491,103;490,124;478,130;485,146;501,157;517,168;527,178" o:connectangles="0,0,0,0,0,0,0,0,0,0,0,0,0,0,0,0,0,0,0,0,0,0,0,0,0,0,0,0,0,0,0,0"/>
                  </v:shape>
                  <v:shape id="Freeform 209" o:spid="_x0000_s1036"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AcIA&#10;AADbAAAADwAAAGRycy9kb3ducmV2LnhtbERPS2vCQBC+F/wPywheSt1USpGYjYhYtIcUH/U+ZKfZ&#10;0OxsyK4m/ntXKPQ2H99zsuVgG3GlzteOFbxOExDEpdM1Vwq+Tx8vcxA+IGtsHJOCG3lY5qOnDFPt&#10;ej7Q9RgqEUPYp6jAhNCmUvrSkEU/dS1x5H5cZzFE2FVSd9jHcNvIWZK8S4s1xwaDLa0Nlb/Hi1Xw&#10;2ZqiD/uv2fMm0Sd/2ep1cS6UmoyH1QJEoCH8i//cOx3nv8Hj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lUBwgAAANsAAAAPAAAAAAAAAAAAAAAAAJgCAABkcnMvZG93&#10;bnJldi54bWxQSwUGAAAAAAQABAD1AAAAhwMAAAAA&#10;" path="m490,54r-159,l343,49r3,-6l351,49r141,l490,54xe" fillcolor="#3ca148" stroked="f">
                    <v:path arrowok="t" o:connecttype="custom" o:connectlocs="490,54;331,54;343,49;346,43;351,49;492,49;490,54" o:connectangles="0,0,0,0,0,0,0"/>
                  </v:shape>
                  <v:shape id="Freeform 210" o:spid="_x0000_s1037"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wmsIA&#10;AADbAAAADwAAAGRycy9kb3ducmV2LnhtbERPS2vCQBC+F/wPywheSt1UaJGYjYhYtIcUH/U+ZKfZ&#10;0OxsyK4m/ntXKPQ2H99zsuVgG3GlzteOFbxOExDEpdM1Vwq+Tx8vcxA+IGtsHJOCG3lY5qOnDFPt&#10;ej7Q9RgqEUPYp6jAhNCmUvrSkEU/dS1x5H5cZzFE2FVSd9jHcNvIWZK8S4s1xwaDLa0Nlb/Hi1Xw&#10;2ZqiD/uv2fMm0Sd/2ep1cS6UmoyH1QJEoCH8i//cOx3nv8Hj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CawgAAANsAAAAPAAAAAAAAAAAAAAAAAJgCAABkcnMvZG93&#10;bnJldi54bWxQSwUGAAAAAAQABAD1AAAAhwMAAAAA&#10;" path="m492,49r-25,l485,43r8,l492,49xe" fillcolor="#3ca148" stroked="f">
                    <v:path arrowok="t" o:connecttype="custom" o:connectlocs="492,49;467,49;485,43;493,43;492,49" o:connectangles="0,0,0,0,0"/>
                  </v:shape>
                  <v:shape id="Freeform 211" o:spid="_x0000_s1038"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u7cIA&#10;AADbAAAADwAAAGRycy9kb3ducmV2LnhtbERPTWvCQBC9F/wPywheSt3Ug5TUVUQs6iGlJu19yI7Z&#10;YHY27K4m/ffdQqG3ebzPWW1G24k7+dA6VvA8z0AQ10633Cj4rN6eXkCEiKyxc0wKvinAZj15WGGu&#10;3cBnupexESmEQ44KTIx9LmWoDVkMc9cTJ+7ivMWYoG+k9jikcNvJRZYtpcWWU4PBnnaG6mt5swpO&#10;vSmG+PG+eNxnugq3g94VX4VSs+m4fQURaYz/4j/3Uaf5S/j9JR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G7twgAAANsAAAAPAAAAAAAAAAAAAAAAAJgCAABkcnMvZG93&#10;bnJldi54bWxQSwUGAAAAAAQABAD1AAAAhwMAAAAA&#10;" path="m331,54r-24,l320,49r11,5xe" fillcolor="#3ca148" stroked="f">
                    <v:path arrowok="t" o:connecttype="custom" o:connectlocs="331,54;307,54;320,49;331,54" o:connectangles="0,0,0,0"/>
                  </v:shape>
                  <v:shape id="Freeform 212" o:spid="_x0000_s1039"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dsIA&#10;AADbAAAADwAAAGRycy9kb3ducmV2LnhtbERPS2vCQBC+F/wPywheSt3UQysxGxGxaA8pPup9yE6z&#10;odnZkF1N/PeuUOhtPr7nZMvBNuJKna8dK3idJiCIS6drrhR8nz5e5iB8QNbYOCYFN/KwzEdPGaba&#10;9Xyg6zFUIoawT1GBCaFNpfSlIYt+6lriyP24zmKIsKuk7rCP4baRsyR5kxZrjg0GW1obKn+PF6vg&#10;szVFH/Zfs+dNok/+stXr4lwoNRkPqwWIQEP4F/+5dzrOf4fH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Mt2wgAAANsAAAAPAAAAAAAAAAAAAAAAAJgCAABkcnMvZG93&#10;bnJldi54bWxQSwUGAAAAAAQABAD1AAAAhwMAAAAA&#10;" path="m174,124r-23,l146,114r9,5l174,124xe" fillcolor="#3ca148" stroked="f">
                    <v:path arrowok="t" o:connecttype="custom" o:connectlocs="174,124;151,124;146,114;155,119;174,124" o:connectangles="0,0,0,0,0"/>
                  </v:shape>
                  <v:shape id="Freeform 213" o:spid="_x0000_s1040"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fBMQA&#10;AADbAAAADwAAAGRycy9kb3ducmV2LnhtbESPT2vCQBDF7wW/wzKCl1I3eigluoqI0nqI1D+9D9lp&#10;NjQ7G7KrSb9951DwNsN7895vluvBN+pOXawDG5hNM1DEZbA1Vwaul/3LG6iYkC02gcnAL0VYr0ZP&#10;S8xt6PlE93OqlIRwzNGAS6nNtY6lI49xGlpi0b5D5zHJ2lXadthLuG/0PMtetceapcFhS1tH5c/5&#10;5g0cWlf06fM4f95l9hJv73ZbfBXGTMbDZgEq0ZAe5v/rDyv4Aiu/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XwTEAAAA2wAAAA8AAAAAAAAAAAAAAAAAmAIAAGRycy9k&#10;b3ducmV2LnhtbFBLBQYAAAAABAAEAPUAAACJAwAAAAA=&#10;" path="m183,130r-47,l137,119r8,5l174,124r9,6xe" fillcolor="#3ca148" stroked="f">
                    <v:path arrowok="t" o:connecttype="custom" o:connectlocs="183,130;136,130;137,119;145,124;174,124;183,130" o:connectangles="0,0,0,0,0,0"/>
                  </v:shape>
                  <v:shape id="Freeform 214" o:spid="_x0000_s1041"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n8IA&#10;AADbAAAADwAAAGRycy9kb3ducmV2LnhtbERPS2vCQBC+F/wPywheSt3UQ6kxGxGxaA8pPup9yE6z&#10;odnZkF1N/PeuUOhtPr7nZMvBNuJKna8dK3idJiCIS6drrhR8nz5e3kH4gKyxcUwKbuRhmY+eMky1&#10;6/lA12OoRAxhn6ICE0KbSulLQxb91LXEkftxncUQYVdJ3WEfw20jZ0nyJi3WHBsMtrQ2VP4eL1bB&#10;Z2uKPuy/Zs+bRJ/8ZavXxblQajIeVgsQgYbwL/5z73ScP4fH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qfwgAAANsAAAAPAAAAAAAAAAAAAAAAAJgCAABkcnMvZG93&#10;bnJldi54bWxQSwUGAAAAAAQABAD1AAAAhwMAAAAA&#10;" path="m197,168r-96,l100,162,93,151r2,-5l123,146r1,-5l124,130r2,-6l136,130r47,l191,135r13,16l206,157r-9,11xe" fillcolor="#3ca148" stroked="f">
                    <v:path arrowok="t" o:connecttype="custom" o:connectlocs="197,168;101,168;100,162;93,151;95,146;123,146;124,141;124,130;126,124;136,130;183,130;191,135;204,151;206,157;197,168" o:connectangles="0,0,0,0,0,0,0,0,0,0,0,0,0,0,0"/>
                  </v:shape>
                  <v:shape id="Freeform 215" o:spid="_x0000_s1042"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Zv8EA&#10;AADbAAAADwAAAGRycy9kb3ducmV2LnhtbERPPWvDMBDdC/kP4gJZSiPXQylulBBMSpLBpbHb/bAu&#10;lol1MpYcu/++GgodH+97s5ttJ+40+Naxgud1AoK4drrlRsFX9f70CsIHZI2dY1LwQx5228XDBjPt&#10;Jr7QvQyNiCHsM1RgQugzKX1tyKJfu544clc3WAwRDo3UA04x3HYyTZIXabHl2GCwp9xQfStHq+Dc&#10;m2IKnx/p4yHRlR+POi++C6VWy3n/BiLQHP7Ff+6TVpD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mb/BAAAA2wAAAA8AAAAAAAAAAAAAAAAAmAIAAGRycy9kb3du&#10;cmV2LnhtbFBLBQYAAAAABAAEAPUAAACGAwAAAAA=&#10;" path="m123,146r-15,l111,135r12,11xe" fillcolor="#3ca148" stroked="f">
                    <v:path arrowok="t" o:connecttype="custom" o:connectlocs="123,146;108,146;111,135;123,146" o:connectangles="0,0,0,0"/>
                  </v:shape>
                  <v:shape id="Freeform 216" o:spid="_x0000_s1043"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8JMMA&#10;AADbAAAADwAAAGRycy9kb3ducmV2LnhtbESPQWvCQBSE7wX/w/IEL6VuzEFKdBURS+0hUqO9P7Kv&#10;2dDs25BdTfrvXUHwOMzMN8xyPdhGXKnztWMFs2kCgrh0uuZKwfn08fYOwgdkjY1jUvBPHtar0csS&#10;M+16PtK1CJWIEPYZKjAhtJmUvjRk0U9dSxy9X9dZDFF2ldQd9hFuG5kmyVxarDkuGGxpa6j8Ky5W&#10;wVdr8j58H9LXXaJP/vKpt/lPrtRkPGwWIAIN4Rl+tPd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8JMMAAADbAAAADwAAAAAAAAAAAAAAAACYAgAAZHJzL2Rv&#10;d25yZXYueG1sUEsFBgAAAAAEAAQA9QAAAIgDAAAAAA==&#10;" path="m975,422r-437,l537,411r5,l559,400r14,-16l574,379r1,-6l565,357,547,346,531,330,519,314,506,297,495,281r-5,-5l477,270,465,260r-9,-17l440,233r-30,l400,227r-3,-5l362,216r-298,l72,206,70,195r,-17l78,173r5,5l527,178r5,6l549,195r19,5l586,211r16,11l610,227r3,11l628,249r227,l859,265r5,22l872,303r13,16l901,330r16,11l958,400r11,16l975,422xe" fillcolor="#3ca148" stroked="f">
                    <v:path arrowok="t" o:connecttype="custom" o:connectlocs="975,422;538,422;537,411;542,411;559,400;573,384;574,379;575,373;565,357;547,346;531,330;519,314;506,297;495,281;490,276;477,270;465,260;456,243;440,233;410,233;400,227;397,222;362,216;64,216;72,206;70,195;70,178;78,173;83,178;527,178;532,184;549,195;568,200;586,211;602,222;610,227;613,238;628,249;855,249;859,265;864,287;872,303;885,319;901,330;917,341;958,400;969,416;975,422" o:connectangles="0,0,0,0,0,0,0,0,0,0,0,0,0,0,0,0,0,0,0,0,0,0,0,0,0,0,0,0,0,0,0,0,0,0,0,0,0,0,0,0,0,0,0,0,0,0,0,0"/>
                  </v:shape>
                  <v:shape id="Freeform 217" o:spid="_x0000_s1044"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iU8MA&#10;AADbAAAADwAAAGRycy9kb3ducmV2LnhtbESPzWrDMBCE74G+g9hCLyGW40MJTuQQQkvag0t+74u1&#10;sUyslbGU2H37qlDocZiZb5jVerSteFDvG8cK5kkKgrhyuuFawfn0PluA8AFZY+uYFHyTh3XxNFlh&#10;rt3AB3ocQy0ihH2OCkwIXS6lrwxZ9InriKN3db3FEGVfS93jEOG2lVmavkqLDccFgx1tDVW3490q&#10;+OxMOYT9VzZ9S/XJ33d6W15KpV6ex80SRKAx/If/2h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eiU8MAAADbAAAADwAAAAAAAAAAAAAAAACYAgAAZHJzL2Rv&#10;d25yZXYueG1sUEsFBgAAAAAEAAQA9QAAAIgDAAAAAA==&#10;" path="m117,249r-76,l42,238,36,222r3,-11l49,206r3,10l362,216r-4,6l153,222r-15,11l122,243r-5,6xe" fillcolor="#3ca148" stroked="f">
                    <v:path arrowok="t" o:connecttype="custom" o:connectlocs="117,249;41,249;42,238;36,222;39,211;49,206;52,216;362,216;358,222;153,222;138,233;122,243;117,249" o:connectangles="0,0,0,0,0,0,0,0,0,0,0,0,0"/>
                  </v:shape>
                  <v:shape id="Freeform 218" o:spid="_x0000_s1045"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HyMQA&#10;AADbAAAADwAAAGRycy9kb3ducmV2LnhtbESPzWrDMBCE74W8g9hAL6GR60AIbmQTQkqbg0t+2vti&#10;bSwTa2UsJXbfvioUehxm5htmXYy2FXfqfeNYwfM8AUFcOd1wreDz/Pq0AuEDssbWMSn4Jg9FPnlY&#10;Y6bdwEe6n0ItIoR9hgpMCF0mpa8MWfRz1xFH7+J6iyHKvpa6xyHCbSvTJFlKiw3HBYMdbQ1V19PN&#10;Kth3phzC4SOd7RJ99rc3vS2/SqUep+PmBUSgMfyH/9rvWkG6gN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B8jEAAAA2wAAAA8AAAAAAAAAAAAAAAAAmAIAAGRycy9k&#10;b3ducmV2LnhtbFBLBQYAAAAABAAEAPUAAACJAwAAAAA=&#10;" path="m2,297l3,287,,276,,254,6,233,18,222r12,5l29,243r12,6l117,249r-10,11l93,281r-15,6l57,292r-26,l2,297xe" fillcolor="#3ca148" stroked="f">
                    <v:path arrowok="t" o:connecttype="custom" o:connectlocs="2,297;3,287;0,276;0,254;6,233;18,222;30,227;29,243;41,249;117,249;107,260;93,281;78,287;57,292;31,292;2,297" o:connectangles="0,0,0,0,0,0,0,0,0,0,0,0,0,0,0,0"/>
                  </v:shape>
                  <v:shape id="Freeform 219" o:spid="_x0000_s1046"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fvMQA&#10;AADbAAAADwAAAGRycy9kb3ducmV2LnhtbESPzWrDMBCE74W8g9hAL6GRa0IIbmQTQkqbg0t+2vti&#10;bSwTa2UsJXbfvioUehxm5htmXYy2FXfqfeNYwfM8AUFcOd1wreDz/Pq0AuEDssbWMSn4Jg9FPnlY&#10;Y6bdwEe6n0ItIoR9hgpMCF0mpa8MWfRz1xFH7+J6iyHKvpa6xyHCbSvTJFlKiw3HBYMdbQ1V19PN&#10;Kth3phzC4SOd7RJ99rc3vS2/SqUep+PmBUSgMfyH/9rvWkG6gN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n7zEAAAA2wAAAA8AAAAAAAAAAAAAAAAAmAIAAGRycy9k&#10;b3ducmV2LnhtbFBLBQYAAAAABAAEAPUAAACJAwAAAAA=&#10;" path="m316,254r-21,l268,249r-17,-6l231,238,190,227r-19,-5l358,222r-10,16l343,249r-11,l316,254xe" fillcolor="#3ca148" stroked="f">
                    <v:path arrowok="t" o:connecttype="custom" o:connectlocs="316,254;295,254;268,249;251,243;231,238;190,227;171,222;358,222;348,238;343,249;332,249;316,254" o:connectangles="0,0,0,0,0,0,0,0,0,0,0,0"/>
                  </v:shape>
                  <v:shape id="Freeform 220" o:spid="_x0000_s1047"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6J8QA&#10;AADbAAAADwAAAGRycy9kb3ducmV2LnhtbESPzWrDMBCE74W8g9hAL6GRa0gIbmQTQkqbg0t+2vti&#10;bSwTa2UsJXbfvioUehxm5htmXYy2FXfqfeNYwfM8AUFcOd1wreDz/Pq0AuEDssbWMSn4Jg9FPnlY&#10;Y6bdwEe6n0ItIoR9hgpMCF0mpa8MWfRz1xFH7+J6iyHKvpa6xyHCbSvTJFlKiw3HBYMdbQ1V19PN&#10;Kth3phzC4SOd7RJ99rc3vS2/SqUep+PmBUSgMfyH/9rvWkG6gN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OifEAAAA2wAAAA8AAAAAAAAAAAAAAAAAmAIAAGRycy9k&#10;b3ducmV2LnhtbFBLBQYAAAAABAAEAPUAAACJAwAAAAA=&#10;" path="m341,254r-3,-5l343,249r-2,5xe" fillcolor="#3ca148" stroked="f">
                    <v:path arrowok="t" o:connecttype="custom" o:connectlocs="341,254;338,249;343,249;341,254" o:connectangles="0,0,0,0"/>
                  </v:shape>
                  <v:shape id="Freeform 221" o:spid="_x0000_s1048"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kUMQA&#10;AADbAAAADwAAAGRycy9kb3ducmV2LnhtbESPzWrDMBCE74W8g9hALiWW60MoTuQQQkqbg0vzd1+s&#10;jWVirYylxO7bV4VCj8PMfMOs1qNtxYN63zhW8JKkIIgrpxuuFZxPb/NXED4ga2wdk4Jv8rAuJk8r&#10;zLUb+ECPY6hFhLDPUYEJocul9JUhiz5xHXH0rq63GKLsa6l7HCLctjJL04W02HBcMNjR1lB1O96t&#10;gn1nyiF8fWbPu1Sf/P1db8tLqdRsOm6WIAKN4T/81/7QCrIF/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pFDEAAAA2wAAAA8AAAAAAAAAAAAAAAAAmAIAAGRycy9k&#10;b3ducmV2LnhtbFBLBQYAAAAABAAEAPUAAACJAwAAAAA=&#10;" path="m2,297r,xe" fillcolor="#3ca148" stroked="f">
                    <v:path arrowok="t" o:connecttype="custom" o:connectlocs="2,297;2,297" o:connectangles="0,0"/>
                  </v:shape>
                  <v:shape id="Freeform 222" o:spid="_x0000_s1049"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By8UA&#10;AADbAAAADwAAAGRycy9kb3ducmV2LnhtbESPzWrDMBCE74W8g9hAL6GR60MS3MgmhJQ2B5f8tPfF&#10;2lgm1spYSuy+fVUo9DjMzDfMuhhtK+7U+8axgud5AoK4crrhWsHn+fVpBcIHZI2tY1LwTR6KfPKw&#10;xky7gY90P4VaRAj7DBWYELpMSl8ZsujnriOO3sX1FkOUfS11j0OE21amSbKQFhuOCwY72hqqrqeb&#10;VbDvTDmEw0c62yX67G9velt+lUo9TsfNC4hAY/gP/7XftYJ0Cb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AHLxQAAANsAAAAPAAAAAAAAAAAAAAAAAJgCAABkcnMv&#10;ZG93bnJldi54bWxQSwUGAAAAAAQABAD1AAAAigMAAAAA&#10;" path="m1033,498r-613,l426,492r17,-11l449,476r4,-6l458,460r8,-11l480,438r11,-11l500,422r11,-6l523,416r15,6l975,422r13,11l1002,438r15,27l1026,481r7,17xe" fillcolor="#3ca148" stroked="f">
                    <v:path arrowok="t" o:connecttype="custom" o:connectlocs="1033,498;420,498;426,492;443,481;449,476;453,470;458,460;466,449;480,438;491,427;500,422;511,416;523,416;538,422;975,422;988,433;1002,438;1017,465;1026,481;1033,498" o:connectangles="0,0,0,0,0,0,0,0,0,0,0,0,0,0,0,0,0,0,0,0"/>
                  </v:shape>
                  <v:shape id="Freeform 223" o:spid="_x0000_s1050"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cEA&#10;AADbAAAADwAAAGRycy9kb3ducmV2LnhtbERPPWvDMBDdC/kP4gJZSiPXQylulBBMSpLBpbHb/bAu&#10;lol1MpYcu/++GgodH+97s5ttJ+40+Naxgud1AoK4drrlRsFX9f70CsIHZI2dY1LwQx5228XDBjPt&#10;Jr7QvQyNiCHsM1RgQugzKX1tyKJfu544clc3WAwRDo3UA04x3HYyTZIXabHl2GCwp9xQfStHq+Dc&#10;m2IKnx/p4yHRlR+POi++C6VWy3n/BiLQHP7Ff+6TVpDG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vlbnBAAAA2wAAAA8AAAAAAAAAAAAAAAAAmAIAAGRycy9kb3du&#10;cmV2LnhtbFBLBQYAAAAABAAEAPUAAACGAwAAAAA=&#10;" path="m1040,514r-668,l380,508r3,-5l401,503r2,-5l408,492r9,6l1033,498r7,16xe" fillcolor="#3ca148" stroked="f">
                    <v:path arrowok="t" o:connecttype="custom" o:connectlocs="1040,514;372,514;380,508;383,503;401,503;403,498;408,492;417,498;1033,498;1040,514" o:connectangles="0,0,0,0,0,0,0,0,0,0"/>
                  </v:shape>
                  <v:shape id="Freeform 224" o:spid="_x0000_s1051"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wIsUA&#10;AADbAAAADwAAAGRycy9kb3ducmV2LnhtbESPzWrDMBCE74W8g9hAL6GR60NI3MgmhJQ2B5f8tPfF&#10;2lgm1spYSuy+fVUo9DjMzDfMuhhtK+7U+8axgud5AoK4crrhWsHn+fVpCcIHZI2tY1LwTR6KfPKw&#10;xky7gY90P4VaRAj7DBWYELpMSl8ZsujnriOO3sX1FkOUfS11j0OE21amSbKQFhuOCwY72hqqrqeb&#10;VbDvTDmEw0c62yX67G9velt+lUo9TsfNC4hAY/gP/7XftYJ0Bb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zAixQAAANsAAAAPAAAAAAAAAAAAAAAAAJgCAABkcnMv&#10;ZG93bnJldi54bWxQSwUGAAAAAAQABAD1AAAAigMAAAAA&#10;" path="m116,817r,-11l118,795r5,-16l136,768r5,-11l137,735r2,-10l148,714r46,l203,708r20,l234,698r6,-17l253,671r13,l280,665r7,-21l297,627r13,-5l314,611r1,-22l316,568r9,-16l335,535r4,-10l347,514r12,-6l372,514r668,l1049,530r9,16l1065,568r5,21l1070,606r-1,21l1069,649r1,22l1070,687r-4,21l1058,730r-7,16l329,746r-8,6l301,752r-18,5l264,757r-74,27l168,790r-18,10l133,806r-17,11xe" fillcolor="#3ca148" stroked="f">
                    <v:path arrowok="t" o:connecttype="custom" o:connectlocs="116,817;116,806;118,795;123,779;136,768;141,757;137,735;139,725;148,714;194,714;203,708;223,708;234,698;240,681;253,671;266,671;280,665;287,644;297,627;310,622;314,611;315,589;316,568;325,552;335,535;339,525;347,514;359,508;372,514;1040,514;1049,530;1058,546;1065,568;1070,589;1070,606;1069,627;1069,649;1070,671;1070,687;1066,708;1058,730;1051,746;329,746;321,752;301,752;283,757;264,757;190,784;168,790;150,800;133,806;116,817" o:connectangles="0,0,0,0,0,0,0,0,0,0,0,0,0,0,0,0,0,0,0,0,0,0,0,0,0,0,0,0,0,0,0,0,0,0,0,0,0,0,0,0,0,0,0,0,0,0,0,0,0,0,0,0"/>
                  </v:shape>
                  <v:shape id="Freeform 225" o:spid="_x0000_s1052"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PYsIA&#10;AADbAAAADwAAAGRycy9kb3ducmV2LnhtbERPyWrDMBC9B/IPYgK9hFqOC6E4VkIJKW0PDm2W+2BN&#10;LFNrZCzFdv++OhR6fLy92E22FQP1vnGsYJWkIIgrpxuuFVzOr4/PIHxA1tg6JgU/5GG3nc8KzLUb&#10;+YuGU6hFDGGfowITQpdL6StDFn3iOuLI3VxvMUTY11L3OMZw28osTdfSYsOxwWBHe0PV9+luFXx0&#10;phzD5zFbHlJ99vc3vS+vpVIPi+llAyLQFP7Ff+53reAp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A9iwgAAANsAAAAPAAAAAAAAAAAAAAAAAJgCAABkcnMvZG93&#10;bnJldi54bWxQSwUGAAAAAAQABAD1AAAAhwMAAAAA&#10;" path="m497,854r-19,l473,838,460,827,446,811,429,800r-3,-10l436,790,422,779,405,768r-19,-5l354,763r-5,-17l1051,746r-8,22l1034,784r-9,16l1015,817r-488,l515,827r-14,17l497,849r,5xe" fillcolor="#3ca148" stroked="f">
                    <v:path arrowok="t" o:connecttype="custom" o:connectlocs="497,854;478,854;473,838;460,827;446,811;429,800;426,790;436,790;422,779;405,768;386,763;354,763;349,746;1051,746;1043,768;1034,784;1025,800;1015,817;527,817;515,827;501,844;497,849;497,854" o:connectangles="0,0,0,0,0,0,0,0,0,0,0,0,0,0,0,0,0,0,0,0,0,0,0"/>
                  </v:shape>
                  <v:shape id="Freeform 226" o:spid="_x0000_s1053"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q+cQA&#10;AADbAAAADwAAAGRycy9kb3ducmV2LnhtbESPQWvCQBSE7wX/w/KEXkQ3KojEbKSIUj2ktNreH9ln&#10;NjT7NmRXE/99t1DocZiZb5hsO9hG3KnztWMF81kCgrh0uuZKweflMF2D8AFZY+OYFDzIwzYfPWWY&#10;atfzB93PoRIRwj5FBSaENpXSl4Ys+plriaN3dZ3FEGVXSd1hH+G2kYskWUmLNccFgy3tDJXf55tV&#10;cGpN0Yf3t8Vkn+iLv73qXfFVKPU8Hl42IAIN4T/81z5qBcs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qvnEAAAA2wAAAA8AAAAAAAAAAAAAAAAAmAIAAGRycy9k&#10;b3ducmV2LnhtbFBLBQYAAAAABAAEAPUAAACJAwAAAAA=&#10;" path="m309,757r-8,-5l315,752r-6,5xe" fillcolor="#3ca148" stroked="f">
                    <v:path arrowok="t" o:connecttype="custom" o:connectlocs="309,757;301,752;315,752;309,757" o:connectangles="0,0,0,0"/>
                  </v:shape>
                  <v:shape id="Freeform 227" o:spid="_x0000_s1054"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0jsQA&#10;AADbAAAADwAAAGRycy9kb3ducmV2LnhtbESPzWrDMBCE74W8g9hAL6GR60AIbmQTQkqbg0t+2vti&#10;bSwTa2UsJXbfvioUehxm5htmXYy2FXfqfeNYwfM8AUFcOd1wreDz/Pq0AuEDssbWMSn4Jg9FPnlY&#10;Y6bdwEe6n0ItIoR9hgpMCF0mpa8MWfRz1xFH7+J6iyHKvpa6xyHCbSvTJFlKiw3HBYMdbQ1V19PN&#10;Kth3phzC4SOd7RJ99rc3vS2/SqUep+PmBUSgMfyH/9rvWsEi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I7EAAAA2wAAAA8AAAAAAAAAAAAAAAAAmAIAAGRycy9k&#10;b3ducmV2LnhtbFBLBQYAAAAABAAEAPUAAACJAwAAAAA=&#10;" path="m520,882r-2,-17l531,865r6,-16l536,833r-9,-16l1015,817r-2,5l998,827r-10,17l976,854r-4,6l552,860r-12,16l520,882xe" fillcolor="#3ca148" stroked="f">
                    <v:path arrowok="t" o:connecttype="custom" o:connectlocs="520,882;518,865;531,865;537,849;536,833;527,817;1015,817;1013,822;998,827;988,844;976,854;972,860;552,860;540,876;520,882" o:connectangles="0,0,0,0,0,0,0,0,0,0,0,0,0,0,0"/>
                  </v:shape>
                  <v:shape id="Freeform 228" o:spid="_x0000_s1055"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FcQA&#10;AADbAAAADwAAAGRycy9kb3ducmV2LnhtbESPQWvCQBSE7wX/w/KEXopuVCgSs5EilraHiMb2/sg+&#10;s6HZtyG7mvTfdwtCj8PMfMNk29G24ka9bxwrWMwTEMSV0w3XCj7Pr7M1CB+QNbaOScEPedjmk4cM&#10;U+0GPtGtDLWIEPYpKjAhdKmUvjJk0c9dRxy9i+sthij7Wuoehwi3rVwmybO02HBcMNjRzlD1XV6t&#10;go/OFEM4HpZP+0Sf/fVN74qvQqnH6fiyARFoDP/he/tdK1i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kRXEAAAA2wAAAA8AAAAAAAAAAAAAAAAAmAIAAGRycy9k&#10;b3ducmV2LnhtbFBLBQYAAAAABAAEAPUAAACJAwAAAAA=&#10;" path="m489,871r-11,l472,865r-2,-11l471,849r7,5l497,854r,11l489,871xe" fillcolor="#3ca148" stroked="f">
                    <v:path arrowok="t" o:connecttype="custom" o:connectlocs="489,871;478,871;472,865;470,854;471,849;478,854;497,854;497,865;489,871" o:connectangles="0,0,0,0,0,0,0,0,0"/>
                  </v:shape>
                  <v:shape id="Freeform 229" o:spid="_x0000_s1056"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JYcQA&#10;AADbAAAADwAAAGRycy9kb3ducmV2LnhtbESPT2vCQBTE70K/w/IKXkQ3aikSXaWIoj2ktP65P7LP&#10;bGj2bciuJn77bkHwOMzMb5jFqrOVuFHjS8cKxqMEBHHudMmFgtNxO5yB8AFZY+WYFNzJw2r50ltg&#10;ql3LP3Q7hEJECPsUFZgQ6lRKnxuy6EeuJo7exTUWQ5RNIXWDbYTbSk6S5F1aLDkuGKxpbSj/PVyt&#10;gs/aZG34/poMNok++utOr7NzplT/tfuYgwjUhWf40d5rBdM3+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CWHEAAAA2wAAAA8AAAAAAAAAAAAAAAAAmAIAAGRycy9k&#10;b3ducmV2LnhtbFBLBQYAAAAABAAEAPUAAACJAwAAAAA=&#10;" path="m577,898r-14,l562,887r8,-11l566,860r406,l964,871r-11,16l949,892r-364,l577,898xe" fillcolor="#3ca148" stroked="f">
                    <v:path arrowok="t" o:connecttype="custom" o:connectlocs="577,898;563,898;562,887;570,876;566,860;972,860;964,871;953,887;949,892;585,892;577,898" o:connectangles="0,0,0,0,0,0,0,0,0,0,0"/>
                  </v:shape>
                  <v:shape id="Freeform 230" o:spid="_x0000_s1057"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s+sQA&#10;AADbAAAADwAAAGRycy9kb3ducmV2LnhtbESPT2vCQBTE70K/w/IKXkQ3Ki0SXaWIoj2ktP65P7LP&#10;bGj2bciuJn77bkHwOMzMb5jFqrOVuFHjS8cKxqMEBHHudMmFgtNxO5yB8AFZY+WYFNzJw2r50ltg&#10;ql3LP3Q7hEJECPsUFZgQ6lRKnxuy6EeuJo7exTUWQ5RNIXWDbYTbSk6S5F1aLDkuGKxpbSj/PVyt&#10;gs/aZG34/poMNok++utOr7NzplT/tfuYgwjUhWf40d5rBdM3+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rPrEAAAA2wAAAA8AAAAAAAAAAAAAAAAAmAIAAGRycy9k&#10;b3ducmV2LnhtbFBLBQYAAAAABAAEAPUAAACJAwAAAAA=&#10;" path="m725,1011r-23,l687,1000r-17,-5l649,995,634,979,618,968,607,952r-2,-11l609,930r-5,-21l590,903r-5,-11l949,892r-7,11l932,925r-10,11l914,952r-9,21l898,984r-147,l753,995r-14,11l725,1011xe" fillcolor="#3ca148" stroked="f">
                    <v:path arrowok="t" o:connecttype="custom" o:connectlocs="725,1011;702,1011;687,1000;670,995;649,995;634,979;618,968;607,952;605,941;609,930;604,909;590,903;585,892;949,892;942,903;932,925;922,936;914,952;905,973;898,984;751,984;753,995;739,1006;725,1011" o:connectangles="0,0,0,0,0,0,0,0,0,0,0,0,0,0,0,0,0,0,0,0,0,0,0,0"/>
                  </v:shape>
                  <v:shape id="Freeform 231" o:spid="_x0000_s1058"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yjcQA&#10;AADbAAAADwAAAGRycy9kb3ducmV2LnhtbESPT2vCQBTE70K/w/IKvUjdVEFKzEZEWtoeIq1/7o/s&#10;MxvMvg3Z1aTf3hUEj8PM/IbJloNtxIU6XztW8DZJQBCXTtdcKdjvPl/fQfiArLFxTAr+ycMyfxpl&#10;mGrX8x9dtqESEcI+RQUmhDaV0peGLPqJa4mjd3SdxRBlV0ndYR/htpHTJJlLizXHBYMtrQ2Vp+3Z&#10;KvhpTdGH3810/JHonT9/6XVxKJR6eR5WCxCBhvAI39vfWsFsD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Mo3EAAAA2wAAAA8AAAAAAAAAAAAAAAAAmAIAAGRycy9k&#10;b3ducmV2LnhtbFBLBQYAAAAABAAEAPUAAACJAwAAAAA=&#10;" path="m855,1000r-97,l770,990r-10,l751,984r147,l892,995r-17,l855,1000xe" fillcolor="#3ca148" stroked="f">
                    <v:path arrowok="t" o:connecttype="custom" o:connectlocs="855,1000;758,1000;770,990;760,990;751,984;898,984;892,995;875,995;855,1000" o:connectangles="0,0,0,0,0,0,0,0,0"/>
                  </v:shape>
                  <v:shape id="Freeform 232" o:spid="_x0000_s1059" style="position:absolute;left:196;width:1070;height:1028;visibility:visible;mso-wrap-style:square;v-text-anchor:top" coordsize="1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XFsQA&#10;AADbAAAADwAAAGRycy9kb3ducmV2LnhtbESPT2vCQBTE70K/w/IKXkQ3KrQSXaWIoj2ktP65P7LP&#10;bGj2bciuJn77bkHwOMzMb5jFqrOVuFHjS8cKxqMEBHHudMmFgtNxO5yB8AFZY+WYFNzJw2r50ltg&#10;ql3LP3Q7hEJECPsUFZgQ6lRKnxuy6EeuJo7exTUWQ5RNIXWDbYTbSk6S5E1aLDkuGKxpbSj/PVyt&#10;gs/aZG34/poMNok++utOr7NzplT/tfuYgwjUhWf40d5rBdN3+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xbEAAAA2wAAAA8AAAAAAAAAAAAAAAAAmAIAAGRycy9k&#10;b3ducmV2LnhtbFBLBQYAAAAABAAEAPUAAACJAwAAAAA=&#10;" path="m794,1028r-7,l772,1011r-17,-11l830,1000r-14,17l795,1022r-1,6xe" fillcolor="#3ca148" stroked="f">
                    <v:path arrowok="t" o:connecttype="custom" o:connectlocs="794,1028;787,1028;772,1011;755,1000;830,1000;816,1017;795,1022;794,1028" o:connectangles="0,0,0,0,0,0,0,0"/>
                  </v:shape>
                </v:group>
                <w10:anchorlock/>
              </v:group>
            </w:pict>
          </mc:Fallback>
        </mc:AlternateContent>
      </w:r>
      <w:r>
        <w:rPr>
          <w:rFonts w:ascii="Times New Roman"/>
          <w:sz w:val="20"/>
        </w:rPr>
        <w:t xml:space="preserve">     </w:t>
      </w:r>
      <w:r w:rsidRPr="00FE4C6F">
        <w:rPr>
          <w:rFonts w:ascii="Times New Roman"/>
          <w:noProof/>
          <w:sz w:val="20"/>
          <w:lang w:val="en-AU" w:eastAsia="en-AU"/>
        </w:rPr>
        <w:drawing>
          <wp:inline distT="0" distB="0" distL="0" distR="0">
            <wp:extent cx="1515552" cy="412335"/>
            <wp:effectExtent l="19050" t="0" r="8448"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22669" cy="414271"/>
                    </a:xfrm>
                    <a:prstGeom prst="rect">
                      <a:avLst/>
                    </a:prstGeom>
                  </pic:spPr>
                </pic:pic>
              </a:graphicData>
            </a:graphic>
          </wp:inline>
        </w:drawing>
      </w:r>
    </w:p>
    <w:p w:rsidR="00CC3AA5" w:rsidRDefault="00CC3AA5">
      <w:pPr>
        <w:rPr>
          <w:rFonts w:ascii="Times New Roman" w:eastAsia="Times New Roman" w:hAnsi="Times New Roman" w:cs="Times New Roman"/>
          <w:sz w:val="20"/>
          <w:szCs w:val="20"/>
        </w:rPr>
      </w:pPr>
    </w:p>
    <w:p w:rsidR="000E1A73" w:rsidRPr="00FE4C6F" w:rsidRDefault="00CC1DD1" w:rsidP="000E1A73">
      <w:pPr>
        <w:jc w:val="center"/>
        <w:rPr>
          <w:rFonts w:eastAsia="Times New Roman" w:cs="Times New Roman"/>
          <w:b/>
          <w:color w:val="365F91" w:themeColor="accent1" w:themeShade="BF"/>
          <w:sz w:val="32"/>
          <w:szCs w:val="32"/>
        </w:rPr>
      </w:pPr>
      <w:r w:rsidRPr="00FE4C6F">
        <w:rPr>
          <w:rFonts w:eastAsia="Times New Roman" w:cs="Times New Roman"/>
          <w:b/>
          <w:color w:val="365F91" w:themeColor="accent1" w:themeShade="BF"/>
          <w:sz w:val="32"/>
          <w:szCs w:val="32"/>
        </w:rPr>
        <w:t>Expressions of interest</w:t>
      </w:r>
    </w:p>
    <w:p w:rsidR="000E1A73" w:rsidRPr="00FE4C6F" w:rsidRDefault="000E1A73" w:rsidP="000E1A73">
      <w:pPr>
        <w:jc w:val="center"/>
        <w:rPr>
          <w:rFonts w:eastAsia="Times New Roman" w:cs="Times New Roman"/>
          <w:b/>
          <w:sz w:val="24"/>
          <w:szCs w:val="24"/>
        </w:rPr>
      </w:pPr>
    </w:p>
    <w:p w:rsidR="00E33BA9" w:rsidRDefault="00C926A3" w:rsidP="00E33BA9">
      <w:pPr>
        <w:pStyle w:val="Heading1"/>
        <w:jc w:val="center"/>
        <w:rPr>
          <w:color w:val="EAAD00"/>
          <w:sz w:val="28"/>
          <w:szCs w:val="28"/>
        </w:rPr>
      </w:pPr>
      <w:r>
        <w:rPr>
          <w:noProof/>
          <w:sz w:val="40"/>
          <w:szCs w:val="40"/>
          <w:lang w:val="en-AU" w:eastAsia="en-AU"/>
        </w:rPr>
        <mc:AlternateContent>
          <mc:Choice Requires="wpg">
            <w:drawing>
              <wp:anchor distT="0" distB="0" distL="114300" distR="114300" simplePos="0" relativeHeight="251661312" behindDoc="0" locked="0" layoutInCell="1" allowOverlap="1">
                <wp:simplePos x="0" y="0"/>
                <wp:positionH relativeFrom="page">
                  <wp:posOffset>935990</wp:posOffset>
                </wp:positionH>
                <wp:positionV relativeFrom="paragraph">
                  <wp:posOffset>-81280</wp:posOffset>
                </wp:positionV>
                <wp:extent cx="6620510" cy="1270"/>
                <wp:effectExtent l="21590" t="23495" r="15875" b="13335"/>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474" y="-128"/>
                          <a:chExt cx="10426" cy="2"/>
                        </a:xfrm>
                      </wpg:grpSpPr>
                      <wps:wsp>
                        <wps:cNvPr id="3" name="Freeform 130"/>
                        <wps:cNvSpPr>
                          <a:spLocks/>
                        </wps:cNvSpPr>
                        <wps:spPr bwMode="auto">
                          <a:xfrm>
                            <a:off x="1474" y="-128"/>
                            <a:ext cx="10426" cy="2"/>
                          </a:xfrm>
                          <a:custGeom>
                            <a:avLst/>
                            <a:gdLst>
                              <a:gd name="T0" fmla="+- 0 1474 1474"/>
                              <a:gd name="T1" fmla="*/ T0 w 10426"/>
                              <a:gd name="T2" fmla="+- 0 11899 1474"/>
                              <a:gd name="T3" fmla="*/ T2 w 10426"/>
                            </a:gdLst>
                            <a:ahLst/>
                            <a:cxnLst>
                              <a:cxn ang="0">
                                <a:pos x="T1" y="0"/>
                              </a:cxn>
                              <a:cxn ang="0">
                                <a:pos x="T3" y="0"/>
                              </a:cxn>
                            </a:cxnLst>
                            <a:rect l="0" t="0" r="r" b="b"/>
                            <a:pathLst>
                              <a:path w="10426">
                                <a:moveTo>
                                  <a:pt x="0" y="0"/>
                                </a:moveTo>
                                <a:lnTo>
                                  <a:pt x="10425" y="0"/>
                                </a:lnTo>
                              </a:path>
                            </a:pathLst>
                          </a:custGeom>
                          <a:noFill/>
                          <a:ln w="28575">
                            <a:solidFill>
                              <a:srgbClr val="EAA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73.7pt;margin-top:-6.4pt;width:521.3pt;height:.1pt;z-index:251661312;mso-position-horizontal-relative:page" coordorigin="1474,-128"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">
                <v:shape id="Freeform 130" o:spid="_x0000_s1027" style="position:absolute;left:1474;top:-128;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nMIA&#10;AADaAAAADwAAAGRycy9kb3ducmV2LnhtbESPwWrDMBBE74H8g9hCLqGRm0AorpUQAoa2+BKn9LxI&#10;W8vUWhlLtd2/rwqBHIeZecMUx9l1YqQhtJ4VPG0yEMTam5YbBR/X8vEZRIjIBjvPpOCXAhwPy0WB&#10;ufETX2isYyMShEOOCmyMfS5l0JYcho3viZP35QeHMcmhkWbAKcFdJ7dZtpcOW04LFns6W9Lf9Y9T&#10;UDr3bjONbf22nj7L067qcK6UWj3MpxcQkeZ4D9/ar0bBDv6vp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ecwgAAANoAAAAPAAAAAAAAAAAAAAAAAJgCAABkcnMvZG93&#10;bnJldi54bWxQSwUGAAAAAAQABAD1AAAAhwMAAAAA&#10;" path="m,l10425,e" filled="f" strokecolor="#eaad00" strokeweight="2.25pt">
                  <v:path arrowok="t" o:connecttype="custom" o:connectlocs="0,0;10425,0" o:connectangles="0,0"/>
                </v:shape>
                <w10:wrap anchorx="page"/>
              </v:group>
            </w:pict>
          </mc:Fallback>
        </mc:AlternateContent>
      </w:r>
      <w:r w:rsidR="00FE4C6F" w:rsidRPr="00FE4C6F">
        <w:rPr>
          <w:color w:val="EAAD00"/>
          <w:sz w:val="40"/>
          <w:szCs w:val="40"/>
        </w:rPr>
        <w:t>The</w:t>
      </w:r>
      <w:r w:rsidR="00FE4C6F" w:rsidRPr="00FE4C6F">
        <w:rPr>
          <w:color w:val="EAAD00"/>
          <w:spacing w:val="-34"/>
          <w:sz w:val="40"/>
          <w:szCs w:val="40"/>
        </w:rPr>
        <w:t xml:space="preserve"> </w:t>
      </w:r>
      <w:r w:rsidR="00FE4C6F" w:rsidRPr="00FE4C6F">
        <w:rPr>
          <w:color w:val="EAAD00"/>
          <w:sz w:val="40"/>
          <w:szCs w:val="40"/>
        </w:rPr>
        <w:t>Nutrition</w:t>
      </w:r>
      <w:r w:rsidR="00FE4C6F" w:rsidRPr="00FE4C6F">
        <w:rPr>
          <w:color w:val="EAAD00"/>
          <w:spacing w:val="-34"/>
          <w:sz w:val="40"/>
          <w:szCs w:val="40"/>
        </w:rPr>
        <w:t xml:space="preserve"> </w:t>
      </w:r>
      <w:r w:rsidR="00FE4C6F" w:rsidRPr="00FE4C6F">
        <w:rPr>
          <w:color w:val="EAAD00"/>
          <w:sz w:val="40"/>
          <w:szCs w:val="40"/>
        </w:rPr>
        <w:t>EDGE</w:t>
      </w:r>
      <w:r w:rsidR="00E33BA9">
        <w:rPr>
          <w:color w:val="EAAD00"/>
          <w:sz w:val="40"/>
          <w:szCs w:val="40"/>
        </w:rPr>
        <w:t xml:space="preserve"> </w:t>
      </w:r>
    </w:p>
    <w:p w:rsidR="00FE4C6F" w:rsidRPr="00FE4C6F" w:rsidRDefault="00FE4C6F" w:rsidP="00E33BA9">
      <w:pPr>
        <w:pStyle w:val="Heading1"/>
        <w:jc w:val="center"/>
        <w:rPr>
          <w:color w:val="000000" w:themeColor="text1"/>
          <w:sz w:val="32"/>
          <w:szCs w:val="32"/>
        </w:rPr>
      </w:pPr>
      <w:r w:rsidRPr="00FE4C6F">
        <w:rPr>
          <w:color w:val="000000" w:themeColor="text1"/>
          <w:sz w:val="32"/>
          <w:szCs w:val="32"/>
        </w:rPr>
        <w:t>Workshop</w:t>
      </w:r>
    </w:p>
    <w:p w:rsidR="00CC1DD1" w:rsidRPr="00FE4C6F" w:rsidRDefault="00CC1DD1" w:rsidP="00E33BA9">
      <w:pPr>
        <w:rPr>
          <w:rFonts w:eastAsia="Times New Roman" w:cs="Times New Roman"/>
          <w:b/>
          <w:sz w:val="16"/>
          <w:szCs w:val="16"/>
        </w:rPr>
      </w:pPr>
    </w:p>
    <w:p w:rsidR="00CC1DD1" w:rsidRPr="00D020DB" w:rsidRDefault="00FE4C6F" w:rsidP="00E33BA9">
      <w:pPr>
        <w:rPr>
          <w:rFonts w:eastAsia="Times New Roman" w:cs="Times New Roman"/>
          <w:b/>
          <w:color w:val="00B050"/>
          <w:sz w:val="28"/>
          <w:szCs w:val="28"/>
        </w:rPr>
      </w:pPr>
      <w:r w:rsidRPr="00D020DB">
        <w:rPr>
          <w:rFonts w:eastAsia="Times New Roman" w:cs="Times New Roman"/>
          <w:b/>
          <w:color w:val="00B050"/>
          <w:sz w:val="28"/>
          <w:szCs w:val="28"/>
        </w:rPr>
        <w:t>Your investment includes:</w:t>
      </w:r>
    </w:p>
    <w:p w:rsidR="00CC1DD1" w:rsidRPr="00FE4C6F" w:rsidRDefault="00CC1DD1" w:rsidP="00E33BA9">
      <w:pPr>
        <w:pStyle w:val="ListParagraph"/>
        <w:numPr>
          <w:ilvl w:val="0"/>
          <w:numId w:val="1"/>
        </w:numPr>
        <w:rPr>
          <w:rFonts w:eastAsia="Times New Roman" w:cs="Times New Roman"/>
        </w:rPr>
      </w:pPr>
      <w:r w:rsidRPr="00FE4C6F">
        <w:rPr>
          <w:rFonts w:eastAsia="Times New Roman" w:cs="Times New Roman"/>
        </w:rPr>
        <w:t>3 days intensive training, including practical sessions in the paddock</w:t>
      </w:r>
    </w:p>
    <w:p w:rsidR="00CC1DD1" w:rsidRPr="00FE4C6F" w:rsidRDefault="00EE1307" w:rsidP="00E33BA9">
      <w:pPr>
        <w:pStyle w:val="ListParagraph"/>
        <w:numPr>
          <w:ilvl w:val="0"/>
          <w:numId w:val="1"/>
        </w:numPr>
        <w:rPr>
          <w:rFonts w:eastAsia="Times New Roman" w:cs="Times New Roman"/>
        </w:rPr>
      </w:pPr>
      <w:r>
        <w:rPr>
          <w:rFonts w:eastAsia="Times New Roman" w:cs="Times New Roman"/>
        </w:rPr>
        <w:t>Follow</w:t>
      </w:r>
      <w:r w:rsidR="00CC1DD1" w:rsidRPr="00FE4C6F">
        <w:rPr>
          <w:rFonts w:eastAsia="Times New Roman" w:cs="Times New Roman"/>
        </w:rPr>
        <w:t>-up workshop</w:t>
      </w:r>
    </w:p>
    <w:p w:rsidR="00CC1DD1" w:rsidRPr="00FE4C6F" w:rsidRDefault="00CC1DD1" w:rsidP="00E33BA9">
      <w:pPr>
        <w:pStyle w:val="ListParagraph"/>
        <w:numPr>
          <w:ilvl w:val="0"/>
          <w:numId w:val="1"/>
        </w:numPr>
        <w:rPr>
          <w:rFonts w:eastAsia="Times New Roman" w:cs="Times New Roman"/>
        </w:rPr>
      </w:pPr>
      <w:r w:rsidRPr="00FE4C6F">
        <w:rPr>
          <w:rFonts w:eastAsia="Times New Roman" w:cs="Times New Roman"/>
        </w:rPr>
        <w:t>Set of workshop notes for each participant</w:t>
      </w:r>
    </w:p>
    <w:p w:rsidR="00CC1DD1" w:rsidRPr="00FE4C6F" w:rsidRDefault="00CC1DD1" w:rsidP="00E33BA9">
      <w:pPr>
        <w:pStyle w:val="ListParagraph"/>
        <w:numPr>
          <w:ilvl w:val="0"/>
          <w:numId w:val="1"/>
        </w:numPr>
        <w:rPr>
          <w:rFonts w:eastAsia="Times New Roman" w:cs="Times New Roman"/>
        </w:rPr>
      </w:pPr>
      <w:r w:rsidRPr="00FE4C6F">
        <w:rPr>
          <w:rFonts w:eastAsia="Times New Roman" w:cs="Times New Roman"/>
        </w:rPr>
        <w:t>Lunch and morning and afternoon tea</w:t>
      </w:r>
    </w:p>
    <w:p w:rsidR="007B2E2C" w:rsidRPr="00FE4C6F" w:rsidRDefault="007B2E2C" w:rsidP="00E33BA9">
      <w:pPr>
        <w:rPr>
          <w:rFonts w:eastAsia="Times New Roman" w:cs="Times New Roman"/>
        </w:rPr>
      </w:pPr>
    </w:p>
    <w:p w:rsidR="007B2E2C" w:rsidRPr="00D020DB" w:rsidRDefault="007B2E2C" w:rsidP="00E33BA9">
      <w:pPr>
        <w:rPr>
          <w:rFonts w:eastAsia="Times New Roman" w:cs="Times New Roman"/>
          <w:b/>
          <w:color w:val="00B050"/>
          <w:sz w:val="28"/>
          <w:szCs w:val="28"/>
        </w:rPr>
      </w:pPr>
      <w:r w:rsidRPr="00D020DB">
        <w:rPr>
          <w:rFonts w:eastAsia="Times New Roman" w:cs="Times New Roman"/>
          <w:b/>
          <w:color w:val="00B050"/>
          <w:sz w:val="28"/>
          <w:szCs w:val="28"/>
        </w:rPr>
        <w:t>This workshop covers:</w:t>
      </w:r>
    </w:p>
    <w:p w:rsidR="007B2E2C" w:rsidRPr="00FE4C6F" w:rsidRDefault="007B2E2C" w:rsidP="00E33BA9">
      <w:pPr>
        <w:pStyle w:val="ListParagraph"/>
        <w:numPr>
          <w:ilvl w:val="0"/>
          <w:numId w:val="3"/>
        </w:numPr>
        <w:rPr>
          <w:rFonts w:eastAsia="Times New Roman" w:cs="Times New Roman"/>
        </w:rPr>
      </w:pPr>
      <w:r w:rsidRPr="00FE4C6F">
        <w:rPr>
          <w:rFonts w:eastAsia="Times New Roman" w:cs="Times New Roman"/>
        </w:rPr>
        <w:t>Ruminant nutrition</w:t>
      </w:r>
    </w:p>
    <w:p w:rsidR="007B2E2C" w:rsidRPr="00FE4C6F" w:rsidRDefault="007B2E2C" w:rsidP="00E33BA9">
      <w:pPr>
        <w:pStyle w:val="ListParagraph"/>
        <w:numPr>
          <w:ilvl w:val="0"/>
          <w:numId w:val="3"/>
        </w:numPr>
        <w:rPr>
          <w:rFonts w:eastAsia="Times New Roman" w:cs="Times New Roman"/>
        </w:rPr>
      </w:pPr>
      <w:r w:rsidRPr="00FE4C6F">
        <w:rPr>
          <w:rFonts w:eastAsia="Times New Roman" w:cs="Times New Roman"/>
        </w:rPr>
        <w:t>Pasture growth and quality</w:t>
      </w:r>
    </w:p>
    <w:p w:rsidR="007B2E2C" w:rsidRPr="00FE4C6F" w:rsidRDefault="007B2E2C" w:rsidP="00E33BA9">
      <w:pPr>
        <w:pStyle w:val="ListParagraph"/>
        <w:numPr>
          <w:ilvl w:val="0"/>
          <w:numId w:val="3"/>
        </w:numPr>
        <w:rPr>
          <w:rFonts w:eastAsia="Times New Roman" w:cs="Times New Roman"/>
        </w:rPr>
      </w:pPr>
      <w:r w:rsidRPr="00FE4C6F">
        <w:rPr>
          <w:rFonts w:eastAsia="Times New Roman" w:cs="Times New Roman"/>
        </w:rPr>
        <w:t>Grazing management and animal performance</w:t>
      </w:r>
    </w:p>
    <w:p w:rsidR="007B2E2C" w:rsidRPr="00FE4C6F" w:rsidRDefault="007B2E2C" w:rsidP="00E33BA9">
      <w:pPr>
        <w:pStyle w:val="ListParagraph"/>
        <w:numPr>
          <w:ilvl w:val="0"/>
          <w:numId w:val="3"/>
        </w:numPr>
        <w:rPr>
          <w:rFonts w:eastAsia="Times New Roman" w:cs="Times New Roman"/>
        </w:rPr>
      </w:pPr>
      <w:r w:rsidRPr="00FE4C6F">
        <w:rPr>
          <w:rFonts w:eastAsia="Times New Roman" w:cs="Times New Roman"/>
        </w:rPr>
        <w:t>Mineral nutrition of livestock</w:t>
      </w:r>
    </w:p>
    <w:p w:rsidR="007B2E2C" w:rsidRPr="00FE4C6F" w:rsidRDefault="007B2E2C" w:rsidP="00E33BA9">
      <w:pPr>
        <w:pStyle w:val="ListParagraph"/>
        <w:numPr>
          <w:ilvl w:val="0"/>
          <w:numId w:val="3"/>
        </w:numPr>
        <w:rPr>
          <w:rFonts w:eastAsia="Times New Roman" w:cs="Times New Roman"/>
        </w:rPr>
      </w:pPr>
      <w:r w:rsidRPr="00FE4C6F">
        <w:rPr>
          <w:rFonts w:eastAsia="Times New Roman" w:cs="Times New Roman"/>
        </w:rPr>
        <w:t>Managing nutritional deficiencies</w:t>
      </w:r>
    </w:p>
    <w:p w:rsidR="0085769B" w:rsidRPr="006017D1" w:rsidRDefault="006017D1" w:rsidP="00E33BA9">
      <w:pPr>
        <w:rPr>
          <w:rFonts w:eastAsia="Times New Roman"/>
          <w:b/>
          <w:color w:val="00B050"/>
        </w:rPr>
      </w:pPr>
      <w:r w:rsidRPr="006017D1">
        <w:rPr>
          <w:rFonts w:eastAsia="Times New Roman"/>
          <w:b/>
          <w:color w:val="00B050"/>
        </w:rPr>
        <w:t>________________________________________________________________________________________</w:t>
      </w:r>
    </w:p>
    <w:p w:rsidR="006017D1" w:rsidRPr="006017D1" w:rsidRDefault="006017D1" w:rsidP="00E33BA9">
      <w:pPr>
        <w:rPr>
          <w:rFonts w:eastAsia="Times New Roman"/>
          <w:b/>
          <w:sz w:val="16"/>
          <w:szCs w:val="16"/>
        </w:rPr>
      </w:pPr>
    </w:p>
    <w:p w:rsidR="00CC1DD1" w:rsidRPr="006017D1" w:rsidRDefault="00CC1DD1" w:rsidP="00E33BA9">
      <w:pPr>
        <w:rPr>
          <w:rFonts w:eastAsia="Times New Roman" w:cs="Times New Roman"/>
          <w:b/>
          <w:color w:val="1F497D" w:themeColor="text2"/>
          <w:sz w:val="24"/>
          <w:szCs w:val="24"/>
        </w:rPr>
      </w:pPr>
      <w:r w:rsidRPr="006017D1">
        <w:rPr>
          <w:rFonts w:eastAsia="Times New Roman" w:cs="Times New Roman"/>
          <w:b/>
          <w:color w:val="1F497D" w:themeColor="text2"/>
          <w:sz w:val="24"/>
          <w:szCs w:val="24"/>
        </w:rPr>
        <w:t>I would like to attend a workshop at</w:t>
      </w:r>
      <w:r w:rsidR="000E1A73" w:rsidRPr="006017D1">
        <w:rPr>
          <w:rFonts w:eastAsia="Times New Roman" w:cs="Times New Roman"/>
          <w:b/>
          <w:color w:val="1F497D" w:themeColor="text2"/>
          <w:sz w:val="24"/>
          <w:szCs w:val="24"/>
        </w:rPr>
        <w:t>:</w:t>
      </w:r>
    </w:p>
    <w:p w:rsidR="000E1A73" w:rsidRPr="00C46B84" w:rsidRDefault="000E1A73" w:rsidP="00E33BA9">
      <w:pPr>
        <w:rPr>
          <w:rFonts w:eastAsia="Times New Roman" w:cs="Times New Roman"/>
          <w:b/>
          <w:sz w:val="16"/>
          <w:szCs w:val="16"/>
        </w:rPr>
      </w:pPr>
    </w:p>
    <w:p w:rsidR="00CC1DD1" w:rsidRDefault="0085769B" w:rsidP="00E33BA9">
      <w:pPr>
        <w:rPr>
          <w:rFonts w:eastAsia="Times New Roman" w:cs="Times New Roman"/>
          <w:sz w:val="24"/>
          <w:szCs w:val="24"/>
        </w:rPr>
      </w:pPr>
      <w:r w:rsidRPr="00C46B84">
        <w:rPr>
          <w:rFonts w:eastAsia="Times New Roman" w:cs="Times New Roman"/>
          <w:sz w:val="24"/>
          <w:szCs w:val="24"/>
        </w:rPr>
        <w:sym w:font="Wingdings" w:char="F0A8"/>
      </w:r>
      <w:r w:rsidR="00CC1DD1" w:rsidRPr="00C46B84">
        <w:rPr>
          <w:rFonts w:eastAsia="Times New Roman" w:cs="Times New Roman"/>
          <w:b/>
          <w:sz w:val="24"/>
          <w:szCs w:val="24"/>
        </w:rPr>
        <w:tab/>
      </w:r>
      <w:r w:rsidR="00A479C1" w:rsidRPr="00A479C1">
        <w:rPr>
          <w:rFonts w:eastAsia="Times New Roman" w:cs="Times New Roman"/>
          <w:b/>
          <w:sz w:val="24"/>
          <w:szCs w:val="24"/>
        </w:rPr>
        <w:t>Roma</w:t>
      </w:r>
      <w:r w:rsidR="00A479C1">
        <w:rPr>
          <w:rFonts w:eastAsia="Times New Roman" w:cs="Times New Roman"/>
          <w:sz w:val="24"/>
          <w:szCs w:val="24"/>
        </w:rPr>
        <w:t xml:space="preserve"> (June/July – please nominate month)______________________________________</w:t>
      </w:r>
    </w:p>
    <w:p w:rsidR="00A479C1" w:rsidRPr="00A479C1" w:rsidRDefault="00A479C1" w:rsidP="00E33BA9">
      <w:pPr>
        <w:rPr>
          <w:rFonts w:eastAsia="Times New Roman" w:cs="Times New Roman"/>
          <w:sz w:val="12"/>
          <w:szCs w:val="12"/>
        </w:rPr>
      </w:pPr>
    </w:p>
    <w:p w:rsidR="00EE1307" w:rsidRDefault="00EE1307" w:rsidP="00EE1307">
      <w:pPr>
        <w:rPr>
          <w:rFonts w:eastAsia="Times New Roman" w:cs="Times New Roman"/>
          <w:sz w:val="24"/>
          <w:szCs w:val="24"/>
        </w:rPr>
      </w:pPr>
      <w:r w:rsidRPr="00C46B84">
        <w:rPr>
          <w:rFonts w:eastAsia="Times New Roman" w:cs="Times New Roman"/>
          <w:sz w:val="24"/>
          <w:szCs w:val="24"/>
        </w:rPr>
        <w:sym w:font="Wingdings" w:char="F0A8"/>
      </w:r>
      <w:r w:rsidRPr="00C46B84">
        <w:rPr>
          <w:rFonts w:eastAsia="Times New Roman" w:cs="Times New Roman"/>
          <w:b/>
          <w:sz w:val="24"/>
          <w:szCs w:val="24"/>
        </w:rPr>
        <w:tab/>
      </w:r>
      <w:r w:rsidR="00A479C1" w:rsidRPr="00A479C1">
        <w:rPr>
          <w:rFonts w:eastAsia="Times New Roman" w:cs="Times New Roman"/>
          <w:b/>
          <w:sz w:val="24"/>
          <w:szCs w:val="24"/>
        </w:rPr>
        <w:t>Cunnamulla</w:t>
      </w:r>
      <w:r w:rsidR="00A479C1">
        <w:rPr>
          <w:rFonts w:eastAsia="Times New Roman" w:cs="Times New Roman"/>
          <w:sz w:val="24"/>
          <w:szCs w:val="24"/>
        </w:rPr>
        <w:t xml:space="preserve"> (June/July - please nominate month) _________________________________</w:t>
      </w:r>
    </w:p>
    <w:p w:rsidR="00A479C1" w:rsidRPr="00A479C1" w:rsidRDefault="00A479C1" w:rsidP="00EE1307">
      <w:pPr>
        <w:rPr>
          <w:rFonts w:eastAsia="Times New Roman" w:cs="Times New Roman"/>
          <w:sz w:val="12"/>
          <w:szCs w:val="12"/>
        </w:rPr>
      </w:pPr>
    </w:p>
    <w:p w:rsidR="00EE1307" w:rsidRDefault="00EE1307" w:rsidP="00EE1307">
      <w:pPr>
        <w:rPr>
          <w:rFonts w:eastAsia="Times New Roman" w:cs="Times New Roman"/>
          <w:sz w:val="24"/>
          <w:szCs w:val="24"/>
        </w:rPr>
      </w:pPr>
      <w:r w:rsidRPr="00C46B84">
        <w:rPr>
          <w:rFonts w:eastAsia="Times New Roman" w:cs="Times New Roman"/>
          <w:sz w:val="24"/>
          <w:szCs w:val="24"/>
        </w:rPr>
        <w:sym w:font="Wingdings" w:char="F0A8"/>
      </w:r>
      <w:r w:rsidRPr="00C46B84">
        <w:rPr>
          <w:rFonts w:eastAsia="Times New Roman" w:cs="Times New Roman"/>
          <w:b/>
          <w:sz w:val="24"/>
          <w:szCs w:val="24"/>
        </w:rPr>
        <w:tab/>
      </w:r>
      <w:r w:rsidR="00A479C1" w:rsidRPr="00A479C1">
        <w:rPr>
          <w:rFonts w:eastAsia="Times New Roman" w:cs="Times New Roman"/>
          <w:b/>
          <w:sz w:val="24"/>
          <w:szCs w:val="24"/>
        </w:rPr>
        <w:t>Quilpie</w:t>
      </w:r>
      <w:r w:rsidR="00A479C1" w:rsidRPr="00A479C1">
        <w:rPr>
          <w:rFonts w:eastAsia="Times New Roman" w:cs="Times New Roman"/>
          <w:sz w:val="24"/>
          <w:szCs w:val="24"/>
        </w:rPr>
        <w:t xml:space="preserve"> (June/July – please nominate month)  ____________________________________</w:t>
      </w:r>
    </w:p>
    <w:p w:rsidR="00A479C1" w:rsidRPr="00A479C1" w:rsidRDefault="00A479C1" w:rsidP="00EE1307">
      <w:pPr>
        <w:rPr>
          <w:rFonts w:eastAsia="Times New Roman" w:cs="Times New Roman"/>
          <w:sz w:val="12"/>
          <w:szCs w:val="12"/>
        </w:rPr>
      </w:pPr>
    </w:p>
    <w:p w:rsidR="00CC1DD1" w:rsidRPr="00C46B84" w:rsidRDefault="0085769B" w:rsidP="00E33BA9">
      <w:pPr>
        <w:rPr>
          <w:rFonts w:eastAsia="Times New Roman" w:cs="Times New Roman"/>
          <w:sz w:val="24"/>
          <w:szCs w:val="24"/>
        </w:rPr>
      </w:pPr>
      <w:r w:rsidRPr="00A479C1">
        <w:rPr>
          <w:rFonts w:eastAsia="Times New Roman" w:cs="Times New Roman"/>
          <w:sz w:val="24"/>
          <w:szCs w:val="24"/>
        </w:rPr>
        <w:sym w:font="Wingdings" w:char="F0A8"/>
      </w:r>
      <w:r w:rsidR="00CC1DD1" w:rsidRPr="00A479C1">
        <w:rPr>
          <w:rFonts w:eastAsia="Times New Roman" w:cs="Times New Roman"/>
          <w:sz w:val="24"/>
          <w:szCs w:val="24"/>
        </w:rPr>
        <w:tab/>
      </w:r>
      <w:r w:rsidR="00CC1DD1" w:rsidRPr="00A479C1">
        <w:rPr>
          <w:rFonts w:eastAsia="Times New Roman" w:cs="Times New Roman"/>
          <w:b/>
          <w:sz w:val="24"/>
          <w:szCs w:val="24"/>
        </w:rPr>
        <w:t>Other</w:t>
      </w:r>
      <w:r w:rsidR="00CC1DD1" w:rsidRPr="00A479C1">
        <w:rPr>
          <w:rFonts w:eastAsia="Times New Roman" w:cs="Times New Roman"/>
          <w:sz w:val="24"/>
          <w:szCs w:val="24"/>
        </w:rPr>
        <w:t xml:space="preserve"> (please name town)</w:t>
      </w:r>
      <w:r w:rsidR="00E95382" w:rsidRPr="00A479C1">
        <w:rPr>
          <w:rFonts w:eastAsia="Times New Roman" w:cs="Times New Roman"/>
          <w:sz w:val="24"/>
          <w:szCs w:val="24"/>
        </w:rPr>
        <w:t xml:space="preserve">   </w:t>
      </w:r>
      <w:r w:rsidR="00CC1DD1" w:rsidRPr="00A479C1">
        <w:rPr>
          <w:rFonts w:eastAsia="Times New Roman" w:cs="Times New Roman"/>
          <w:sz w:val="24"/>
          <w:szCs w:val="24"/>
        </w:rPr>
        <w:t>_______________</w:t>
      </w:r>
      <w:r w:rsidR="006017D1" w:rsidRPr="00A479C1">
        <w:rPr>
          <w:rFonts w:eastAsia="Times New Roman" w:cs="Times New Roman"/>
          <w:sz w:val="24"/>
          <w:szCs w:val="24"/>
        </w:rPr>
        <w:t>____________________________</w:t>
      </w:r>
      <w:r w:rsidR="00CC1DD1" w:rsidRPr="00A479C1">
        <w:rPr>
          <w:rFonts w:eastAsia="Times New Roman" w:cs="Times New Roman"/>
          <w:sz w:val="24"/>
          <w:szCs w:val="24"/>
        </w:rPr>
        <w:t>__</w:t>
      </w:r>
      <w:r w:rsidR="00D90777" w:rsidRPr="00A479C1">
        <w:rPr>
          <w:rFonts w:eastAsia="Times New Roman" w:cs="Times New Roman"/>
          <w:sz w:val="24"/>
          <w:szCs w:val="24"/>
        </w:rPr>
        <w:t>_____</w:t>
      </w:r>
      <w:r w:rsidR="00CC1DD1" w:rsidRPr="00A479C1">
        <w:rPr>
          <w:rFonts w:eastAsia="Times New Roman" w:cs="Times New Roman"/>
          <w:sz w:val="24"/>
          <w:szCs w:val="24"/>
        </w:rPr>
        <w:t>_</w:t>
      </w:r>
    </w:p>
    <w:p w:rsidR="00CC1DD1" w:rsidRPr="006017D1" w:rsidRDefault="00CC1DD1" w:rsidP="00E33BA9">
      <w:pPr>
        <w:rPr>
          <w:rFonts w:eastAsia="Times New Roman" w:cs="Times New Roman"/>
          <w:b/>
          <w:sz w:val="16"/>
          <w:szCs w:val="16"/>
        </w:rPr>
      </w:pPr>
    </w:p>
    <w:p w:rsidR="00CC1DD1" w:rsidRPr="006017D1" w:rsidRDefault="00CC1DD1" w:rsidP="00C46B84">
      <w:pPr>
        <w:rPr>
          <w:rFonts w:eastAsia="Times New Roman" w:cs="Times New Roman"/>
          <w:b/>
          <w:i/>
          <w:color w:val="1F497D" w:themeColor="text2"/>
          <w:sz w:val="24"/>
          <w:szCs w:val="24"/>
        </w:rPr>
      </w:pPr>
      <w:r w:rsidRPr="006017D1">
        <w:rPr>
          <w:rFonts w:eastAsia="Times New Roman" w:cs="Times New Roman"/>
          <w:b/>
          <w:i/>
          <w:color w:val="1F497D" w:themeColor="text2"/>
          <w:sz w:val="24"/>
          <w:szCs w:val="24"/>
        </w:rPr>
        <w:t>Please send further information to:</w:t>
      </w:r>
    </w:p>
    <w:p w:rsidR="00CC1DD1" w:rsidRPr="00C46B84" w:rsidRDefault="00CC1DD1" w:rsidP="00C46B84">
      <w:pPr>
        <w:rPr>
          <w:rFonts w:eastAsia="Times New Roman" w:cs="Times New Roman"/>
          <w:b/>
          <w:sz w:val="16"/>
          <w:szCs w:val="16"/>
        </w:rPr>
      </w:pPr>
    </w:p>
    <w:p w:rsidR="00CC1DD1" w:rsidRPr="00C46B84" w:rsidRDefault="000E1A73" w:rsidP="00C46B84">
      <w:pPr>
        <w:rPr>
          <w:rFonts w:eastAsia="Times New Roman" w:cs="Times New Roman"/>
          <w:b/>
          <w:sz w:val="24"/>
          <w:szCs w:val="24"/>
        </w:rPr>
      </w:pPr>
      <w:r w:rsidRPr="00C46B84">
        <w:rPr>
          <w:rFonts w:eastAsia="Times New Roman" w:cs="Times New Roman"/>
          <w:b/>
          <w:sz w:val="24"/>
          <w:szCs w:val="24"/>
        </w:rPr>
        <w:t>Name __________________________</w:t>
      </w:r>
      <w:r w:rsidR="00E95382" w:rsidRPr="00C46B84">
        <w:rPr>
          <w:rFonts w:eastAsia="Times New Roman" w:cs="Times New Roman"/>
          <w:b/>
          <w:sz w:val="24"/>
          <w:szCs w:val="24"/>
        </w:rPr>
        <w:t>________________________</w:t>
      </w:r>
      <w:r w:rsidR="006017D1">
        <w:rPr>
          <w:rFonts w:eastAsia="Times New Roman" w:cs="Times New Roman"/>
          <w:b/>
          <w:sz w:val="24"/>
          <w:szCs w:val="24"/>
        </w:rPr>
        <w:t>_____________________</w:t>
      </w:r>
      <w:r w:rsidR="00E95382" w:rsidRPr="00C46B84">
        <w:rPr>
          <w:rFonts w:eastAsia="Times New Roman" w:cs="Times New Roman"/>
          <w:b/>
          <w:sz w:val="24"/>
          <w:szCs w:val="24"/>
        </w:rPr>
        <w:t>__</w:t>
      </w:r>
      <w:r w:rsidRPr="00C46B84">
        <w:rPr>
          <w:rFonts w:eastAsia="Times New Roman" w:cs="Times New Roman"/>
          <w:b/>
          <w:sz w:val="24"/>
          <w:szCs w:val="24"/>
        </w:rPr>
        <w:t>_</w:t>
      </w:r>
    </w:p>
    <w:p w:rsidR="00D90777" w:rsidRPr="00C46B84" w:rsidRDefault="00D90777" w:rsidP="00C46B84">
      <w:pPr>
        <w:rPr>
          <w:rFonts w:eastAsia="Times New Roman" w:cs="Times New Roman"/>
          <w:b/>
          <w:sz w:val="16"/>
          <w:szCs w:val="16"/>
        </w:rPr>
      </w:pPr>
    </w:p>
    <w:p w:rsidR="00CC3AA5" w:rsidRPr="00C46B84" w:rsidRDefault="00CC1DD1" w:rsidP="00C46B84">
      <w:pPr>
        <w:rPr>
          <w:rFonts w:eastAsia="Times New Roman" w:cs="Times New Roman"/>
          <w:b/>
          <w:sz w:val="24"/>
          <w:szCs w:val="24"/>
        </w:rPr>
      </w:pPr>
      <w:r w:rsidRPr="00C46B84">
        <w:rPr>
          <w:rFonts w:eastAsia="Times New Roman" w:cs="Times New Roman"/>
          <w:b/>
          <w:sz w:val="24"/>
          <w:szCs w:val="24"/>
        </w:rPr>
        <w:t xml:space="preserve">Address  </w:t>
      </w:r>
      <w:r w:rsidR="000E1A73" w:rsidRPr="00C46B84">
        <w:rPr>
          <w:rFonts w:eastAsia="Times New Roman" w:cs="Times New Roman"/>
          <w:b/>
          <w:sz w:val="24"/>
          <w:szCs w:val="24"/>
        </w:rPr>
        <w:t>_________________________</w:t>
      </w:r>
      <w:r w:rsidR="00E95382" w:rsidRPr="00C46B84">
        <w:rPr>
          <w:rFonts w:eastAsia="Times New Roman" w:cs="Times New Roman"/>
          <w:b/>
          <w:sz w:val="24"/>
          <w:szCs w:val="24"/>
        </w:rPr>
        <w:t>_____________________</w:t>
      </w:r>
      <w:r w:rsidR="006017D1">
        <w:rPr>
          <w:rFonts w:eastAsia="Times New Roman" w:cs="Times New Roman"/>
          <w:b/>
          <w:sz w:val="24"/>
          <w:szCs w:val="24"/>
        </w:rPr>
        <w:t>_____________________</w:t>
      </w:r>
      <w:r w:rsidR="00E95382" w:rsidRPr="00C46B84">
        <w:rPr>
          <w:rFonts w:eastAsia="Times New Roman" w:cs="Times New Roman"/>
          <w:b/>
          <w:sz w:val="24"/>
          <w:szCs w:val="24"/>
        </w:rPr>
        <w:t>_____</w:t>
      </w:r>
    </w:p>
    <w:p w:rsidR="000E1A73" w:rsidRPr="00C46B84" w:rsidRDefault="000E1A73" w:rsidP="00C46B84">
      <w:pPr>
        <w:rPr>
          <w:rFonts w:eastAsia="Times New Roman" w:cs="Times New Roman"/>
          <w:b/>
          <w:sz w:val="16"/>
          <w:szCs w:val="16"/>
        </w:rPr>
      </w:pPr>
    </w:p>
    <w:p w:rsidR="000E1A73" w:rsidRPr="00C46B84" w:rsidRDefault="000E1A73" w:rsidP="00C46B84">
      <w:pPr>
        <w:rPr>
          <w:rFonts w:eastAsia="Times New Roman" w:cs="Times New Roman"/>
          <w:b/>
          <w:sz w:val="24"/>
          <w:szCs w:val="24"/>
        </w:rPr>
      </w:pPr>
      <w:r w:rsidRPr="00C46B84">
        <w:rPr>
          <w:rFonts w:eastAsia="Times New Roman" w:cs="Times New Roman"/>
          <w:b/>
          <w:sz w:val="24"/>
          <w:szCs w:val="24"/>
        </w:rPr>
        <w:t>Phone  _________________________</w:t>
      </w:r>
      <w:r w:rsidR="00E95382" w:rsidRPr="00C46B84">
        <w:rPr>
          <w:rFonts w:eastAsia="Times New Roman" w:cs="Times New Roman"/>
          <w:b/>
          <w:sz w:val="24"/>
          <w:szCs w:val="24"/>
        </w:rPr>
        <w:t>________________________</w:t>
      </w:r>
      <w:r w:rsidR="006017D1">
        <w:rPr>
          <w:rFonts w:eastAsia="Times New Roman" w:cs="Times New Roman"/>
          <w:b/>
          <w:sz w:val="24"/>
          <w:szCs w:val="24"/>
        </w:rPr>
        <w:t>_____________________</w:t>
      </w:r>
      <w:r w:rsidR="00E95382" w:rsidRPr="00C46B84">
        <w:rPr>
          <w:rFonts w:eastAsia="Times New Roman" w:cs="Times New Roman"/>
          <w:b/>
          <w:sz w:val="24"/>
          <w:szCs w:val="24"/>
        </w:rPr>
        <w:t>___</w:t>
      </w:r>
    </w:p>
    <w:p w:rsidR="000E1A73" w:rsidRPr="00C46B84" w:rsidRDefault="000E1A73" w:rsidP="00C46B84">
      <w:pPr>
        <w:rPr>
          <w:rFonts w:eastAsia="Times New Roman" w:cs="Times New Roman"/>
          <w:b/>
          <w:sz w:val="16"/>
          <w:szCs w:val="16"/>
        </w:rPr>
      </w:pPr>
    </w:p>
    <w:p w:rsidR="000E1A73" w:rsidRDefault="000E1A73" w:rsidP="00C46B84">
      <w:pPr>
        <w:rPr>
          <w:rFonts w:eastAsia="Times New Roman" w:cs="Times New Roman"/>
          <w:b/>
          <w:sz w:val="24"/>
          <w:szCs w:val="24"/>
        </w:rPr>
      </w:pPr>
      <w:r w:rsidRPr="00C46B84">
        <w:rPr>
          <w:rFonts w:eastAsia="Times New Roman" w:cs="Times New Roman"/>
          <w:b/>
          <w:sz w:val="24"/>
          <w:szCs w:val="24"/>
        </w:rPr>
        <w:t>e-mail  __________________________</w:t>
      </w:r>
      <w:r w:rsidR="00E95382" w:rsidRPr="00C46B84">
        <w:rPr>
          <w:rFonts w:eastAsia="Times New Roman" w:cs="Times New Roman"/>
          <w:b/>
          <w:sz w:val="24"/>
          <w:szCs w:val="24"/>
        </w:rPr>
        <w:t>_________________________</w:t>
      </w:r>
      <w:r w:rsidR="006017D1">
        <w:rPr>
          <w:rFonts w:eastAsia="Times New Roman" w:cs="Times New Roman"/>
          <w:b/>
          <w:sz w:val="24"/>
          <w:szCs w:val="24"/>
        </w:rPr>
        <w:t>_____________________</w:t>
      </w:r>
      <w:r w:rsidR="00A479C1">
        <w:rPr>
          <w:rFonts w:eastAsia="Times New Roman" w:cs="Times New Roman"/>
          <w:b/>
          <w:sz w:val="24"/>
          <w:szCs w:val="24"/>
        </w:rPr>
        <w:t>_</w:t>
      </w:r>
    </w:p>
    <w:p w:rsidR="00C46B84" w:rsidRPr="00C46B84" w:rsidRDefault="00C46B84" w:rsidP="00E33BA9">
      <w:pPr>
        <w:rPr>
          <w:rFonts w:eastAsia="Times New Roman" w:cs="Times New Roman"/>
          <w:b/>
          <w:sz w:val="16"/>
          <w:szCs w:val="16"/>
        </w:rPr>
      </w:pPr>
    </w:p>
    <w:p w:rsidR="00C46B84" w:rsidRPr="00C46B84" w:rsidRDefault="00C46B84" w:rsidP="00E33BA9">
      <w:pPr>
        <w:rPr>
          <w:rFonts w:eastAsia="Times New Roman" w:cs="Times New Roman"/>
          <w:b/>
        </w:rPr>
      </w:pPr>
      <w:r w:rsidRPr="006017D1">
        <w:rPr>
          <w:rFonts w:eastAsia="Times New Roman" w:cs="Times New Roman"/>
          <w:b/>
          <w:i/>
        </w:rPr>
        <w:t>Return to Désirée Jackson</w:t>
      </w:r>
      <w:r>
        <w:rPr>
          <w:rFonts w:eastAsia="Times New Roman" w:cs="Times New Roman"/>
          <w:b/>
        </w:rPr>
        <w:tab/>
      </w:r>
      <w:r w:rsidRPr="00C46B84">
        <w:rPr>
          <w:rFonts w:eastAsia="Times New Roman" w:cs="Times New Roman"/>
          <w:b/>
        </w:rPr>
        <w:t xml:space="preserve">e-mail:  </w:t>
      </w:r>
      <w:hyperlink r:id="rId8" w:history="1">
        <w:r w:rsidRPr="00C46B84">
          <w:rPr>
            <w:rStyle w:val="Hyperlink"/>
            <w:rFonts w:eastAsia="Times New Roman" w:cs="Times New Roman"/>
            <w:b/>
          </w:rPr>
          <w:t>desireejackson@bigpond.com</w:t>
        </w:r>
      </w:hyperlink>
      <w:r w:rsidRPr="00C46B84">
        <w:rPr>
          <w:rFonts w:eastAsia="Times New Roman" w:cs="Times New Roman"/>
          <w:b/>
        </w:rPr>
        <w:t>; PO Box 73, Longreach  Q  4730</w:t>
      </w:r>
    </w:p>
    <w:p w:rsidR="006017D1" w:rsidRPr="006017D1" w:rsidRDefault="006017D1" w:rsidP="006017D1">
      <w:pPr>
        <w:rPr>
          <w:rFonts w:eastAsia="Times New Roman"/>
          <w:b/>
          <w:color w:val="00B050"/>
        </w:rPr>
      </w:pPr>
      <w:r w:rsidRPr="006017D1">
        <w:rPr>
          <w:rFonts w:eastAsia="Times New Roman"/>
          <w:b/>
          <w:color w:val="00B050"/>
        </w:rPr>
        <w:t>________________________________________________________________________________________</w:t>
      </w:r>
    </w:p>
    <w:p w:rsidR="00FE4C6F" w:rsidRPr="006017D1" w:rsidRDefault="00FE4C6F" w:rsidP="00E33BA9">
      <w:pPr>
        <w:rPr>
          <w:color w:val="1F497D" w:themeColor="text2"/>
          <w:sz w:val="20"/>
          <w:szCs w:val="20"/>
        </w:rPr>
      </w:pPr>
      <w:r w:rsidRPr="006017D1">
        <w:rPr>
          <w:i/>
          <w:color w:val="1F497D" w:themeColor="text2"/>
          <w:sz w:val="20"/>
          <w:szCs w:val="20"/>
        </w:rPr>
        <w:t>We first started working with Désirée about twelve years ago, when we did a Nutrition EDGE workshop with her. The knowledge and understanding she imparted on us became the backbone of the supplementary feeding regime we have used since then. She has supported us in making various management decisions, in regard to our herd’s nutrition. Désirée’s passion for what she does, underpinned by her practical experience, gives me confidence in recommending her to anyone involved in the grazing industry Northern Australia</w:t>
      </w:r>
      <w:r w:rsidRPr="006017D1">
        <w:rPr>
          <w:color w:val="1F497D" w:themeColor="text2"/>
          <w:sz w:val="20"/>
          <w:szCs w:val="20"/>
        </w:rPr>
        <w:t>.</w:t>
      </w:r>
    </w:p>
    <w:p w:rsidR="00FE4C6F" w:rsidRPr="006017D1" w:rsidRDefault="00FE4C6F" w:rsidP="00E33BA9">
      <w:pPr>
        <w:rPr>
          <w:b/>
          <w:color w:val="1F497D" w:themeColor="text2"/>
          <w:sz w:val="20"/>
          <w:szCs w:val="20"/>
        </w:rPr>
      </w:pPr>
      <w:r w:rsidRPr="006017D1">
        <w:rPr>
          <w:b/>
          <w:color w:val="1F497D" w:themeColor="text2"/>
          <w:sz w:val="20"/>
          <w:szCs w:val="20"/>
        </w:rPr>
        <w:t>Brendan Kersh</w:t>
      </w:r>
    </w:p>
    <w:p w:rsidR="00C46B84" w:rsidRPr="006017D1" w:rsidRDefault="00FE4C6F" w:rsidP="00C46B84">
      <w:pPr>
        <w:rPr>
          <w:b/>
          <w:color w:val="1F497D" w:themeColor="text2"/>
          <w:sz w:val="20"/>
          <w:szCs w:val="20"/>
        </w:rPr>
      </w:pPr>
      <w:r w:rsidRPr="006017D1">
        <w:rPr>
          <w:b/>
          <w:color w:val="1F497D" w:themeColor="text2"/>
          <w:sz w:val="20"/>
          <w:szCs w:val="20"/>
        </w:rPr>
        <w:t>Charters Towers</w:t>
      </w:r>
    </w:p>
    <w:p w:rsidR="006017D1" w:rsidRDefault="006017D1" w:rsidP="006017D1">
      <w:pPr>
        <w:rPr>
          <w:rFonts w:eastAsia="Times New Roman"/>
          <w:i/>
        </w:rPr>
      </w:pPr>
    </w:p>
    <w:p w:rsidR="006017D1" w:rsidRPr="006017D1" w:rsidRDefault="006017D1" w:rsidP="006017D1">
      <w:pPr>
        <w:rPr>
          <w:rFonts w:eastAsia="Times New Roman"/>
          <w:i/>
          <w:color w:val="1F497D" w:themeColor="text2"/>
          <w:sz w:val="20"/>
          <w:szCs w:val="20"/>
        </w:rPr>
      </w:pPr>
      <w:r w:rsidRPr="006017D1">
        <w:rPr>
          <w:rFonts w:eastAsia="Times New Roman"/>
          <w:i/>
          <w:color w:val="1F497D" w:themeColor="text2"/>
          <w:sz w:val="20"/>
          <w:szCs w:val="20"/>
        </w:rPr>
        <w:t>We have used the services provided by Désirée for many years with great benefit to our beef cattle enterprise. These services have included feed quality analysis, Breeding EDGE workshop, custom lick designing plus other nutritional issues. Having experience as a grazier herself she is always well aware of the current issues that affect people's decision making , eg stock prices, feed prices, monetary restraints, etc.</w:t>
      </w:r>
    </w:p>
    <w:p w:rsidR="006017D1" w:rsidRPr="006017D1" w:rsidRDefault="006017D1" w:rsidP="006017D1">
      <w:pPr>
        <w:rPr>
          <w:rFonts w:eastAsia="Times New Roman"/>
          <w:b/>
          <w:color w:val="1F497D" w:themeColor="text2"/>
          <w:sz w:val="20"/>
          <w:szCs w:val="20"/>
        </w:rPr>
      </w:pPr>
      <w:r w:rsidRPr="006017D1">
        <w:rPr>
          <w:rFonts w:eastAsia="Times New Roman"/>
          <w:b/>
          <w:color w:val="1F497D" w:themeColor="text2"/>
          <w:sz w:val="20"/>
          <w:szCs w:val="20"/>
        </w:rPr>
        <w:t>Kate &amp; Phil McKeering</w:t>
      </w:r>
    </w:p>
    <w:p w:rsidR="006017D1" w:rsidRDefault="006017D1" w:rsidP="00C46B84">
      <w:pPr>
        <w:rPr>
          <w:b/>
          <w:color w:val="365F91" w:themeColor="accent1" w:themeShade="BF"/>
          <w:sz w:val="20"/>
          <w:szCs w:val="20"/>
        </w:rPr>
      </w:pPr>
      <w:r w:rsidRPr="006017D1">
        <w:rPr>
          <w:rFonts w:eastAsia="Times New Roman"/>
          <w:b/>
          <w:color w:val="1F497D" w:themeColor="text2"/>
          <w:sz w:val="20"/>
          <w:szCs w:val="20"/>
        </w:rPr>
        <w:t>“Stirling”, Barcaldine</w:t>
      </w:r>
    </w:p>
    <w:sectPr w:rsidR="006017D1" w:rsidSect="00C46B84">
      <w:type w:val="continuous"/>
      <w:pgSz w:w="11910" w:h="16840"/>
      <w:pgMar w:top="284" w:right="711" w:bottom="851"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7D6"/>
    <w:multiLevelType w:val="hybridMultilevel"/>
    <w:tmpl w:val="300A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4C6F18"/>
    <w:multiLevelType w:val="hybridMultilevel"/>
    <w:tmpl w:val="7FF4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4E014EE"/>
    <w:multiLevelType w:val="hybridMultilevel"/>
    <w:tmpl w:val="2332A5EA"/>
    <w:lvl w:ilvl="0" w:tplc="83887AC8">
      <w:start w:val="1"/>
      <w:numFmt w:val="decimal"/>
      <w:lvlText w:val="%1."/>
      <w:lvlJc w:val="left"/>
      <w:pPr>
        <w:ind w:left="360" w:hanging="361"/>
      </w:pPr>
      <w:rPr>
        <w:rFonts w:ascii="Arial" w:eastAsia="Arial" w:hAnsi="Arial" w:hint="default"/>
        <w:color w:val="FFFFFF"/>
        <w:w w:val="99"/>
        <w:sz w:val="24"/>
        <w:szCs w:val="24"/>
      </w:rPr>
    </w:lvl>
    <w:lvl w:ilvl="1" w:tplc="EB408866">
      <w:start w:val="1"/>
      <w:numFmt w:val="bullet"/>
      <w:lvlText w:val="•"/>
      <w:lvlJc w:val="left"/>
      <w:pPr>
        <w:ind w:left="656" w:hanging="361"/>
      </w:pPr>
      <w:rPr>
        <w:rFonts w:hint="default"/>
      </w:rPr>
    </w:lvl>
    <w:lvl w:ilvl="2" w:tplc="5A3AE3D0">
      <w:start w:val="1"/>
      <w:numFmt w:val="bullet"/>
      <w:lvlText w:val="•"/>
      <w:lvlJc w:val="left"/>
      <w:pPr>
        <w:ind w:left="952" w:hanging="361"/>
      </w:pPr>
      <w:rPr>
        <w:rFonts w:hint="default"/>
      </w:rPr>
    </w:lvl>
    <w:lvl w:ilvl="3" w:tplc="38765D76">
      <w:start w:val="1"/>
      <w:numFmt w:val="bullet"/>
      <w:lvlText w:val="•"/>
      <w:lvlJc w:val="left"/>
      <w:pPr>
        <w:ind w:left="1249" w:hanging="361"/>
      </w:pPr>
      <w:rPr>
        <w:rFonts w:hint="default"/>
      </w:rPr>
    </w:lvl>
    <w:lvl w:ilvl="4" w:tplc="F8F68C3A">
      <w:start w:val="1"/>
      <w:numFmt w:val="bullet"/>
      <w:lvlText w:val="•"/>
      <w:lvlJc w:val="left"/>
      <w:pPr>
        <w:ind w:left="1545" w:hanging="361"/>
      </w:pPr>
      <w:rPr>
        <w:rFonts w:hint="default"/>
      </w:rPr>
    </w:lvl>
    <w:lvl w:ilvl="5" w:tplc="0E845E2E">
      <w:start w:val="1"/>
      <w:numFmt w:val="bullet"/>
      <w:lvlText w:val="•"/>
      <w:lvlJc w:val="left"/>
      <w:pPr>
        <w:ind w:left="1841" w:hanging="361"/>
      </w:pPr>
      <w:rPr>
        <w:rFonts w:hint="default"/>
      </w:rPr>
    </w:lvl>
    <w:lvl w:ilvl="6" w:tplc="6310F0CA">
      <w:start w:val="1"/>
      <w:numFmt w:val="bullet"/>
      <w:lvlText w:val="•"/>
      <w:lvlJc w:val="left"/>
      <w:pPr>
        <w:ind w:left="2138" w:hanging="361"/>
      </w:pPr>
      <w:rPr>
        <w:rFonts w:hint="default"/>
      </w:rPr>
    </w:lvl>
    <w:lvl w:ilvl="7" w:tplc="1D9A1518">
      <w:start w:val="1"/>
      <w:numFmt w:val="bullet"/>
      <w:lvlText w:val="•"/>
      <w:lvlJc w:val="left"/>
      <w:pPr>
        <w:ind w:left="2434" w:hanging="361"/>
      </w:pPr>
      <w:rPr>
        <w:rFonts w:hint="default"/>
      </w:rPr>
    </w:lvl>
    <w:lvl w:ilvl="8" w:tplc="BD96BD3E">
      <w:start w:val="1"/>
      <w:numFmt w:val="bullet"/>
      <w:lvlText w:val="•"/>
      <w:lvlJc w:val="left"/>
      <w:pPr>
        <w:ind w:left="2731"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100000" w:hash="LXjer/fh291KnTnwmAA8RYD2lgo=" w:salt="3psyM8ORbHC6lDG48sm42Q=="/>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A5"/>
    <w:rsid w:val="000A7762"/>
    <w:rsid w:val="000E1A73"/>
    <w:rsid w:val="002F7068"/>
    <w:rsid w:val="00442123"/>
    <w:rsid w:val="004D0E98"/>
    <w:rsid w:val="006017D1"/>
    <w:rsid w:val="00765037"/>
    <w:rsid w:val="007B2E2C"/>
    <w:rsid w:val="0085769B"/>
    <w:rsid w:val="00857ED5"/>
    <w:rsid w:val="00A479C1"/>
    <w:rsid w:val="00C46B84"/>
    <w:rsid w:val="00C926A3"/>
    <w:rsid w:val="00CC1DD1"/>
    <w:rsid w:val="00CC3AA5"/>
    <w:rsid w:val="00D020DB"/>
    <w:rsid w:val="00D90777"/>
    <w:rsid w:val="00E33BA9"/>
    <w:rsid w:val="00E95382"/>
    <w:rsid w:val="00EE1307"/>
    <w:rsid w:val="00EE6A75"/>
    <w:rsid w:val="00FB05D4"/>
    <w:rsid w:val="00FE4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3AA5"/>
  </w:style>
  <w:style w:type="paragraph" w:styleId="Heading1">
    <w:name w:val="heading 1"/>
    <w:basedOn w:val="Normal"/>
    <w:link w:val="Heading1Char"/>
    <w:uiPriority w:val="1"/>
    <w:qFormat/>
    <w:rsid w:val="00FE4C6F"/>
    <w:pPr>
      <w:ind w:left="117"/>
      <w:outlineLvl w:val="0"/>
    </w:pPr>
    <w:rPr>
      <w:rFonts w:ascii="Arial Black" w:eastAsia="Arial Black" w:hAnsi="Arial Black"/>
      <w:sz w:val="68"/>
      <w:szCs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3AA5"/>
    <w:pPr>
      <w:spacing w:before="43"/>
      <w:ind w:left="778"/>
    </w:pPr>
    <w:rPr>
      <w:rFonts w:ascii="PMingLiU" w:eastAsia="PMingLiU" w:hAnsi="PMingLiU"/>
      <w:sz w:val="17"/>
      <w:szCs w:val="17"/>
    </w:rPr>
  </w:style>
  <w:style w:type="paragraph" w:styleId="ListParagraph">
    <w:name w:val="List Paragraph"/>
    <w:basedOn w:val="Normal"/>
    <w:uiPriority w:val="1"/>
    <w:qFormat/>
    <w:rsid w:val="00CC3AA5"/>
  </w:style>
  <w:style w:type="paragraph" w:customStyle="1" w:styleId="TableParagraph">
    <w:name w:val="Table Paragraph"/>
    <w:basedOn w:val="Normal"/>
    <w:uiPriority w:val="1"/>
    <w:qFormat/>
    <w:rsid w:val="00CC3AA5"/>
  </w:style>
  <w:style w:type="paragraph" w:styleId="BalloonText">
    <w:name w:val="Balloon Text"/>
    <w:basedOn w:val="Normal"/>
    <w:link w:val="BalloonTextChar"/>
    <w:uiPriority w:val="99"/>
    <w:semiHidden/>
    <w:unhideWhenUsed/>
    <w:rsid w:val="00CC1DD1"/>
    <w:rPr>
      <w:rFonts w:ascii="Tahoma" w:hAnsi="Tahoma" w:cs="Tahoma"/>
      <w:sz w:val="16"/>
      <w:szCs w:val="16"/>
    </w:rPr>
  </w:style>
  <w:style w:type="character" w:customStyle="1" w:styleId="BalloonTextChar">
    <w:name w:val="Balloon Text Char"/>
    <w:basedOn w:val="DefaultParagraphFont"/>
    <w:link w:val="BalloonText"/>
    <w:uiPriority w:val="99"/>
    <w:semiHidden/>
    <w:rsid w:val="00CC1DD1"/>
    <w:rPr>
      <w:rFonts w:ascii="Tahoma" w:hAnsi="Tahoma" w:cs="Tahoma"/>
      <w:sz w:val="16"/>
      <w:szCs w:val="16"/>
    </w:rPr>
  </w:style>
  <w:style w:type="character" w:styleId="Hyperlink">
    <w:name w:val="Hyperlink"/>
    <w:basedOn w:val="DefaultParagraphFont"/>
    <w:uiPriority w:val="99"/>
    <w:unhideWhenUsed/>
    <w:rsid w:val="007B2E2C"/>
    <w:rPr>
      <w:color w:val="0000FF" w:themeColor="hyperlink"/>
      <w:u w:val="single"/>
    </w:rPr>
  </w:style>
  <w:style w:type="character" w:customStyle="1" w:styleId="Heading1Char">
    <w:name w:val="Heading 1 Char"/>
    <w:basedOn w:val="DefaultParagraphFont"/>
    <w:link w:val="Heading1"/>
    <w:uiPriority w:val="1"/>
    <w:rsid w:val="00FE4C6F"/>
    <w:rPr>
      <w:rFonts w:ascii="Arial Black" w:eastAsia="Arial Black" w:hAnsi="Arial Black"/>
      <w:sz w:val="68"/>
      <w:szCs w:val="6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3AA5"/>
  </w:style>
  <w:style w:type="paragraph" w:styleId="Heading1">
    <w:name w:val="heading 1"/>
    <w:basedOn w:val="Normal"/>
    <w:link w:val="Heading1Char"/>
    <w:uiPriority w:val="1"/>
    <w:qFormat/>
    <w:rsid w:val="00FE4C6F"/>
    <w:pPr>
      <w:ind w:left="117"/>
      <w:outlineLvl w:val="0"/>
    </w:pPr>
    <w:rPr>
      <w:rFonts w:ascii="Arial Black" w:eastAsia="Arial Black" w:hAnsi="Arial Black"/>
      <w:sz w:val="68"/>
      <w:szCs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3AA5"/>
    <w:pPr>
      <w:spacing w:before="43"/>
      <w:ind w:left="778"/>
    </w:pPr>
    <w:rPr>
      <w:rFonts w:ascii="PMingLiU" w:eastAsia="PMingLiU" w:hAnsi="PMingLiU"/>
      <w:sz w:val="17"/>
      <w:szCs w:val="17"/>
    </w:rPr>
  </w:style>
  <w:style w:type="paragraph" w:styleId="ListParagraph">
    <w:name w:val="List Paragraph"/>
    <w:basedOn w:val="Normal"/>
    <w:uiPriority w:val="1"/>
    <w:qFormat/>
    <w:rsid w:val="00CC3AA5"/>
  </w:style>
  <w:style w:type="paragraph" w:customStyle="1" w:styleId="TableParagraph">
    <w:name w:val="Table Paragraph"/>
    <w:basedOn w:val="Normal"/>
    <w:uiPriority w:val="1"/>
    <w:qFormat/>
    <w:rsid w:val="00CC3AA5"/>
  </w:style>
  <w:style w:type="paragraph" w:styleId="BalloonText">
    <w:name w:val="Balloon Text"/>
    <w:basedOn w:val="Normal"/>
    <w:link w:val="BalloonTextChar"/>
    <w:uiPriority w:val="99"/>
    <w:semiHidden/>
    <w:unhideWhenUsed/>
    <w:rsid w:val="00CC1DD1"/>
    <w:rPr>
      <w:rFonts w:ascii="Tahoma" w:hAnsi="Tahoma" w:cs="Tahoma"/>
      <w:sz w:val="16"/>
      <w:szCs w:val="16"/>
    </w:rPr>
  </w:style>
  <w:style w:type="character" w:customStyle="1" w:styleId="BalloonTextChar">
    <w:name w:val="Balloon Text Char"/>
    <w:basedOn w:val="DefaultParagraphFont"/>
    <w:link w:val="BalloonText"/>
    <w:uiPriority w:val="99"/>
    <w:semiHidden/>
    <w:rsid w:val="00CC1DD1"/>
    <w:rPr>
      <w:rFonts w:ascii="Tahoma" w:hAnsi="Tahoma" w:cs="Tahoma"/>
      <w:sz w:val="16"/>
      <w:szCs w:val="16"/>
    </w:rPr>
  </w:style>
  <w:style w:type="character" w:styleId="Hyperlink">
    <w:name w:val="Hyperlink"/>
    <w:basedOn w:val="DefaultParagraphFont"/>
    <w:uiPriority w:val="99"/>
    <w:unhideWhenUsed/>
    <w:rsid w:val="007B2E2C"/>
    <w:rPr>
      <w:color w:val="0000FF" w:themeColor="hyperlink"/>
      <w:u w:val="single"/>
    </w:rPr>
  </w:style>
  <w:style w:type="character" w:customStyle="1" w:styleId="Heading1Char">
    <w:name w:val="Heading 1 Char"/>
    <w:basedOn w:val="DefaultParagraphFont"/>
    <w:link w:val="Heading1"/>
    <w:uiPriority w:val="1"/>
    <w:rsid w:val="00FE4C6F"/>
    <w:rPr>
      <w:rFonts w:ascii="Arial Black" w:eastAsia="Arial Black" w:hAnsi="Arial Black"/>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esireejackson@bigpond.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AB1B9-7FCB-41ED-B08A-F70F8FC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7</Characters>
  <Application>Microsoft Office Word</Application>
  <DocSecurity>12</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RM</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dc:creator>
  <cp:lastModifiedBy>STIRTON Alex</cp:lastModifiedBy>
  <cp:revision>2</cp:revision>
  <cp:lastPrinted>2014-03-20T19:23:00Z</cp:lastPrinted>
  <dcterms:created xsi:type="dcterms:W3CDTF">2016-01-22T04:55:00Z</dcterms:created>
  <dcterms:modified xsi:type="dcterms:W3CDTF">2016-01-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9T00:00:00Z</vt:filetime>
  </property>
  <property fmtid="{D5CDD505-2E9C-101B-9397-08002B2CF9AE}" pid="3" name="LastSaved">
    <vt:filetime>2014-03-20T00:00:00Z</vt:filetime>
  </property>
</Properties>
</file>